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8"/>
      </w:tblGrid>
      <w:tr w:rsidR="00277562" w:rsidRPr="00277562" w14:paraId="5D18E085" w14:textId="77777777" w:rsidTr="00F103AC">
        <w:tc>
          <w:tcPr>
            <w:tcW w:w="3794" w:type="dxa"/>
          </w:tcPr>
          <w:p w14:paraId="2B235975" w14:textId="77777777" w:rsidR="00F103AC" w:rsidRPr="00277562" w:rsidRDefault="00F103AC" w:rsidP="00F103AC">
            <w:pPr>
              <w:jc w:val="center"/>
              <w:rPr>
                <w:rFonts w:cs="Times New Roman"/>
                <w:b/>
                <w:color w:val="000000" w:themeColor="text1"/>
                <w:sz w:val="25"/>
                <w:szCs w:val="25"/>
              </w:rPr>
            </w:pPr>
            <w:r w:rsidRPr="00277562">
              <w:rPr>
                <w:rFonts w:cs="Times New Roman"/>
                <w:b/>
                <w:color w:val="000000" w:themeColor="text1"/>
                <w:sz w:val="25"/>
                <w:szCs w:val="25"/>
              </w:rPr>
              <w:t>BỘ GIAO THÔNG VẬN TẢI</w:t>
            </w:r>
            <w:r w:rsidRPr="00277562">
              <w:rPr>
                <w:rFonts w:cs="Times New Roman"/>
                <w:b/>
                <w:noProof/>
                <w:color w:val="000000" w:themeColor="text1"/>
                <w:sz w:val="25"/>
                <w:szCs w:val="25"/>
              </w:rPr>
              <mc:AlternateContent>
                <mc:Choice Requires="wps">
                  <w:drawing>
                    <wp:anchor distT="0" distB="0" distL="114300" distR="114300" simplePos="0" relativeHeight="251659264" behindDoc="0" locked="0" layoutInCell="1" allowOverlap="1" wp14:anchorId="6290D97A" wp14:editId="2A190A46">
                      <wp:simplePos x="0" y="0"/>
                      <wp:positionH relativeFrom="column">
                        <wp:posOffset>390525</wp:posOffset>
                      </wp:positionH>
                      <wp:positionV relativeFrom="paragraph">
                        <wp:posOffset>208915</wp:posOffset>
                      </wp:positionV>
                      <wp:extent cx="1391285" cy="0"/>
                      <wp:effectExtent l="0" t="0" r="18415" b="19050"/>
                      <wp:wrapNone/>
                      <wp:docPr id="1" name="Straight Connector 1"/>
                      <wp:cNvGraphicFramePr/>
                      <a:graphic xmlns:a="http://schemas.openxmlformats.org/drawingml/2006/main">
                        <a:graphicData uri="http://schemas.microsoft.com/office/word/2010/wordprocessingShape">
                          <wps:wsp>
                            <wps:cNvCnPr/>
                            <wps:spPr>
                              <a:xfrm flipV="1">
                                <a:off x="0" y="0"/>
                                <a:ext cx="1391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16.45pt" to="140.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" strokecolor="black [3040]"/>
                  </w:pict>
                </mc:Fallback>
              </mc:AlternateContent>
            </w:r>
          </w:p>
        </w:tc>
        <w:tc>
          <w:tcPr>
            <w:tcW w:w="5778" w:type="dxa"/>
          </w:tcPr>
          <w:p w14:paraId="062BB76C" w14:textId="77777777" w:rsidR="00F103AC" w:rsidRPr="00277562" w:rsidRDefault="00F103AC" w:rsidP="00F103AC">
            <w:pPr>
              <w:jc w:val="center"/>
              <w:rPr>
                <w:rFonts w:cs="Times New Roman"/>
                <w:b/>
                <w:color w:val="000000" w:themeColor="text1"/>
                <w:sz w:val="26"/>
                <w:szCs w:val="26"/>
              </w:rPr>
            </w:pPr>
            <w:r w:rsidRPr="00277562">
              <w:rPr>
                <w:rFonts w:cs="Times New Roman"/>
                <w:b/>
                <w:color w:val="000000" w:themeColor="text1"/>
                <w:sz w:val="26"/>
                <w:szCs w:val="26"/>
              </w:rPr>
              <w:t>CỘNG HÒA XÃ HỘI CHỦ NGHĨA VIỆT NAM</w:t>
            </w:r>
          </w:p>
          <w:p w14:paraId="56285C83" w14:textId="77777777" w:rsidR="00F103AC" w:rsidRPr="00277562" w:rsidRDefault="00F103AC" w:rsidP="00F103AC">
            <w:pPr>
              <w:jc w:val="center"/>
              <w:rPr>
                <w:rFonts w:cs="Times New Roman"/>
                <w:b/>
                <w:color w:val="000000" w:themeColor="text1"/>
                <w:sz w:val="26"/>
                <w:szCs w:val="26"/>
              </w:rPr>
            </w:pPr>
            <w:r w:rsidRPr="00277562">
              <w:rPr>
                <w:rFonts w:cs="Times New Roman"/>
                <w:b/>
                <w:color w:val="000000" w:themeColor="text1"/>
                <w:sz w:val="26"/>
                <w:szCs w:val="26"/>
              </w:rPr>
              <w:t>Độc lập - Tự do - Hạnh phúc</w:t>
            </w:r>
          </w:p>
          <w:p w14:paraId="6571E2DB" w14:textId="77777777" w:rsidR="00F103AC" w:rsidRPr="00277562" w:rsidRDefault="00F103AC" w:rsidP="00F103AC">
            <w:pPr>
              <w:jc w:val="center"/>
              <w:rPr>
                <w:rFonts w:cs="Times New Roman"/>
                <w:b/>
                <w:color w:val="000000" w:themeColor="text1"/>
                <w:sz w:val="26"/>
                <w:szCs w:val="26"/>
              </w:rPr>
            </w:pPr>
            <w:r w:rsidRPr="00277562">
              <w:rPr>
                <w:rFonts w:cs="Times New Roman"/>
                <w:b/>
                <w:noProof/>
                <w:color w:val="000000" w:themeColor="text1"/>
                <w:sz w:val="26"/>
                <w:szCs w:val="26"/>
              </w:rPr>
              <mc:AlternateContent>
                <mc:Choice Requires="wps">
                  <w:drawing>
                    <wp:anchor distT="0" distB="0" distL="114300" distR="114300" simplePos="0" relativeHeight="251660288" behindDoc="0" locked="0" layoutInCell="1" allowOverlap="1" wp14:anchorId="52BC0AC5" wp14:editId="1DABF90C">
                      <wp:simplePos x="0" y="0"/>
                      <wp:positionH relativeFrom="column">
                        <wp:posOffset>817245</wp:posOffset>
                      </wp:positionH>
                      <wp:positionV relativeFrom="paragraph">
                        <wp:posOffset>11430</wp:posOffset>
                      </wp:positionV>
                      <wp:extent cx="1876508"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1876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35pt,.9pt" to="212.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" strokecolor="black [3040]"/>
                  </w:pict>
                </mc:Fallback>
              </mc:AlternateContent>
            </w:r>
          </w:p>
        </w:tc>
      </w:tr>
      <w:tr w:rsidR="00F103AC" w:rsidRPr="00277562" w14:paraId="26DC2FFF" w14:textId="77777777" w:rsidTr="00F103AC">
        <w:tc>
          <w:tcPr>
            <w:tcW w:w="3794" w:type="dxa"/>
          </w:tcPr>
          <w:p w14:paraId="1E6A3CEA" w14:textId="59435AD2" w:rsidR="00F103AC" w:rsidRPr="00277562" w:rsidRDefault="00F103AC" w:rsidP="0057302A">
            <w:pPr>
              <w:jc w:val="center"/>
              <w:rPr>
                <w:rFonts w:cs="Times New Roman"/>
                <w:noProof/>
                <w:color w:val="000000" w:themeColor="text1"/>
                <w:szCs w:val="28"/>
              </w:rPr>
            </w:pPr>
            <w:r w:rsidRPr="00277562">
              <w:rPr>
                <w:rFonts w:cs="Times New Roman"/>
                <w:noProof/>
                <w:color w:val="000000" w:themeColor="text1"/>
                <w:szCs w:val="28"/>
              </w:rPr>
              <w:t>Số:</w:t>
            </w:r>
            <w:r w:rsidR="003E3540" w:rsidRPr="00277562">
              <w:rPr>
                <w:rFonts w:cs="Times New Roman"/>
                <w:noProof/>
                <w:color w:val="000000" w:themeColor="text1"/>
                <w:szCs w:val="28"/>
              </w:rPr>
              <w:t xml:space="preserve"> </w:t>
            </w:r>
            <w:r w:rsidR="0057302A">
              <w:rPr>
                <w:rFonts w:cs="Times New Roman"/>
                <w:noProof/>
                <w:color w:val="000000" w:themeColor="text1"/>
                <w:szCs w:val="28"/>
              </w:rPr>
              <w:t xml:space="preserve">      </w:t>
            </w:r>
            <w:r w:rsidR="004314D4">
              <w:rPr>
                <w:rFonts w:cs="Times New Roman"/>
                <w:noProof/>
                <w:color w:val="000000" w:themeColor="text1"/>
                <w:szCs w:val="28"/>
              </w:rPr>
              <w:t xml:space="preserve">  </w:t>
            </w:r>
            <w:r w:rsidRPr="00277562">
              <w:rPr>
                <w:rFonts w:cs="Times New Roman"/>
                <w:noProof/>
                <w:color w:val="000000" w:themeColor="text1"/>
                <w:szCs w:val="28"/>
              </w:rPr>
              <w:t>/TTr-BGTVT</w:t>
            </w:r>
          </w:p>
        </w:tc>
        <w:tc>
          <w:tcPr>
            <w:tcW w:w="5778" w:type="dxa"/>
          </w:tcPr>
          <w:p w14:paraId="6CAF9461" w14:textId="53072052" w:rsidR="00F103AC" w:rsidRPr="00277562" w:rsidRDefault="00F103AC" w:rsidP="00517ECB">
            <w:pPr>
              <w:jc w:val="center"/>
              <w:rPr>
                <w:rFonts w:cs="Times New Roman"/>
                <w:i/>
                <w:color w:val="000000" w:themeColor="text1"/>
                <w:szCs w:val="28"/>
              </w:rPr>
            </w:pPr>
            <w:r w:rsidRPr="00277562">
              <w:rPr>
                <w:rFonts w:cs="Times New Roman"/>
                <w:i/>
                <w:color w:val="000000" w:themeColor="text1"/>
                <w:szCs w:val="28"/>
              </w:rPr>
              <w:t>Hà Nội, ngày</w:t>
            </w:r>
            <w:r w:rsidR="003E3540" w:rsidRPr="00277562">
              <w:rPr>
                <w:rFonts w:cs="Times New Roman"/>
                <w:i/>
                <w:color w:val="000000" w:themeColor="text1"/>
                <w:szCs w:val="28"/>
              </w:rPr>
              <w:t xml:space="preserve"> </w:t>
            </w:r>
            <w:r w:rsidR="007A302D">
              <w:rPr>
                <w:rFonts w:cs="Times New Roman"/>
                <w:i/>
                <w:color w:val="000000" w:themeColor="text1"/>
                <w:szCs w:val="28"/>
              </w:rPr>
              <w:t xml:space="preserve">    </w:t>
            </w:r>
            <w:r w:rsidR="003E3540" w:rsidRPr="00277562">
              <w:rPr>
                <w:rFonts w:cs="Times New Roman"/>
                <w:i/>
                <w:color w:val="000000" w:themeColor="text1"/>
                <w:szCs w:val="28"/>
              </w:rPr>
              <w:t xml:space="preserve"> </w:t>
            </w:r>
            <w:r w:rsidRPr="00277562">
              <w:rPr>
                <w:rFonts w:cs="Times New Roman"/>
                <w:i/>
                <w:color w:val="000000" w:themeColor="text1"/>
                <w:szCs w:val="28"/>
              </w:rPr>
              <w:t xml:space="preserve">tháng </w:t>
            </w:r>
            <w:r w:rsidR="007A302D">
              <w:rPr>
                <w:rFonts w:cs="Times New Roman"/>
                <w:i/>
                <w:color w:val="000000" w:themeColor="text1"/>
                <w:szCs w:val="28"/>
              </w:rPr>
              <w:t xml:space="preserve">   </w:t>
            </w:r>
            <w:r w:rsidRPr="00277562">
              <w:rPr>
                <w:rFonts w:cs="Times New Roman"/>
                <w:i/>
                <w:color w:val="000000" w:themeColor="text1"/>
                <w:szCs w:val="28"/>
              </w:rPr>
              <w:t xml:space="preserve"> năm 202</w:t>
            </w:r>
            <w:r w:rsidR="00517ECB">
              <w:rPr>
                <w:rFonts w:cs="Times New Roman"/>
                <w:i/>
                <w:color w:val="000000" w:themeColor="text1"/>
                <w:szCs w:val="28"/>
              </w:rPr>
              <w:t>3</w:t>
            </w:r>
            <w:bookmarkStart w:id="0" w:name="_GoBack"/>
            <w:bookmarkEnd w:id="0"/>
          </w:p>
        </w:tc>
      </w:tr>
    </w:tbl>
    <w:p w14:paraId="682A0C8C" w14:textId="77777777" w:rsidR="00F103AC" w:rsidRPr="00277562" w:rsidRDefault="00F103AC" w:rsidP="00F103AC">
      <w:pPr>
        <w:spacing w:after="0" w:line="240" w:lineRule="auto"/>
        <w:jc w:val="center"/>
        <w:rPr>
          <w:rFonts w:cs="Times New Roman"/>
          <w:color w:val="000000" w:themeColor="text1"/>
          <w:szCs w:val="28"/>
        </w:rPr>
      </w:pPr>
    </w:p>
    <w:p w14:paraId="30303891" w14:textId="77777777" w:rsidR="00F103AC" w:rsidRPr="00277562" w:rsidRDefault="00F103AC" w:rsidP="00F103AC">
      <w:pPr>
        <w:spacing w:after="0" w:line="240" w:lineRule="auto"/>
        <w:jc w:val="center"/>
        <w:rPr>
          <w:rFonts w:cs="Times New Roman"/>
          <w:b/>
          <w:color w:val="000000" w:themeColor="text1"/>
          <w:szCs w:val="28"/>
        </w:rPr>
      </w:pPr>
      <w:r w:rsidRPr="00277562">
        <w:rPr>
          <w:rFonts w:cs="Times New Roman"/>
          <w:b/>
          <w:color w:val="000000" w:themeColor="text1"/>
          <w:szCs w:val="28"/>
        </w:rPr>
        <w:t>TỜ TRÌNH</w:t>
      </w:r>
    </w:p>
    <w:p w14:paraId="3477F6D8" w14:textId="77777777" w:rsidR="00F103AC" w:rsidRPr="00277562" w:rsidRDefault="00F103AC" w:rsidP="00F103AC">
      <w:pPr>
        <w:spacing w:after="0" w:line="240" w:lineRule="auto"/>
        <w:jc w:val="center"/>
        <w:rPr>
          <w:rFonts w:cs="Times New Roman"/>
          <w:b/>
          <w:color w:val="000000" w:themeColor="text1"/>
          <w:szCs w:val="28"/>
        </w:rPr>
      </w:pPr>
      <w:r w:rsidRPr="00277562">
        <w:rPr>
          <w:rFonts w:cs="Times New Roman"/>
          <w:b/>
          <w:color w:val="000000" w:themeColor="text1"/>
          <w:szCs w:val="28"/>
        </w:rPr>
        <w:t xml:space="preserve">Phê duyệt phương án cắt giảm, đơn giản hóa các quy định </w:t>
      </w:r>
    </w:p>
    <w:p w14:paraId="7DA4265E" w14:textId="77777777" w:rsidR="00F103AC" w:rsidRPr="00277562" w:rsidRDefault="00F103AC" w:rsidP="00F103AC">
      <w:pPr>
        <w:spacing w:after="0" w:line="240" w:lineRule="auto"/>
        <w:jc w:val="center"/>
        <w:rPr>
          <w:rFonts w:cs="Times New Roman"/>
          <w:b/>
          <w:color w:val="000000" w:themeColor="text1"/>
          <w:szCs w:val="28"/>
        </w:rPr>
      </w:pPr>
      <w:r w:rsidRPr="00277562">
        <w:rPr>
          <w:rFonts w:cs="Times New Roman"/>
          <w:b/>
          <w:color w:val="000000" w:themeColor="text1"/>
          <w:szCs w:val="28"/>
        </w:rPr>
        <w:t xml:space="preserve">liên quan đến hoạt động kinh doanh thuộc phạm vi chức năng </w:t>
      </w:r>
    </w:p>
    <w:p w14:paraId="4EFFEC63" w14:textId="71BF5DDF" w:rsidR="00F103AC" w:rsidRPr="00277562" w:rsidRDefault="00F103AC" w:rsidP="00F103AC">
      <w:pPr>
        <w:spacing w:after="0" w:line="240" w:lineRule="auto"/>
        <w:jc w:val="center"/>
        <w:rPr>
          <w:rFonts w:cs="Times New Roman"/>
          <w:b/>
          <w:color w:val="000000" w:themeColor="text1"/>
          <w:szCs w:val="28"/>
        </w:rPr>
      </w:pPr>
      <w:r w:rsidRPr="00277562">
        <w:rPr>
          <w:rFonts w:cs="Times New Roman"/>
          <w:b/>
          <w:color w:val="000000" w:themeColor="text1"/>
          <w:szCs w:val="28"/>
        </w:rPr>
        <w:t>quản lý nhà nước của Bộ Giao thông vận tải</w:t>
      </w:r>
      <w:r w:rsidR="007A302D">
        <w:rPr>
          <w:rFonts w:cs="Times New Roman"/>
          <w:b/>
          <w:color w:val="000000" w:themeColor="text1"/>
          <w:szCs w:val="28"/>
        </w:rPr>
        <w:t xml:space="preserve"> năm 202</w:t>
      </w:r>
      <w:r w:rsidR="00373628">
        <w:rPr>
          <w:rFonts w:cs="Times New Roman"/>
          <w:b/>
          <w:color w:val="000000" w:themeColor="text1"/>
          <w:szCs w:val="28"/>
        </w:rPr>
        <w:t>3</w:t>
      </w:r>
    </w:p>
    <w:p w14:paraId="4B1C6B94" w14:textId="77777777" w:rsidR="00F103AC" w:rsidRPr="00277562" w:rsidRDefault="00F103AC" w:rsidP="00F103AC">
      <w:pPr>
        <w:spacing w:before="120" w:after="0" w:line="240" w:lineRule="auto"/>
        <w:jc w:val="center"/>
        <w:rPr>
          <w:rFonts w:cs="Times New Roman"/>
          <w:color w:val="000000" w:themeColor="text1"/>
          <w:szCs w:val="28"/>
        </w:rPr>
      </w:pPr>
      <w:r w:rsidRPr="00277562">
        <w:rPr>
          <w:rFonts w:cs="Times New Roman"/>
          <w:noProof/>
          <w:color w:val="000000" w:themeColor="text1"/>
          <w:sz w:val="25"/>
          <w:szCs w:val="25"/>
        </w:rPr>
        <mc:AlternateContent>
          <mc:Choice Requires="wps">
            <w:drawing>
              <wp:anchor distT="0" distB="0" distL="114300" distR="114300" simplePos="0" relativeHeight="251661312" behindDoc="0" locked="0" layoutInCell="1" allowOverlap="1" wp14:anchorId="0142143C" wp14:editId="0A66F030">
                <wp:simplePos x="0" y="0"/>
                <wp:positionH relativeFrom="column">
                  <wp:posOffset>2204085</wp:posOffset>
                </wp:positionH>
                <wp:positionV relativeFrom="paragraph">
                  <wp:posOffset>53340</wp:posOffset>
                </wp:positionV>
                <wp:extent cx="1391285" cy="0"/>
                <wp:effectExtent l="0" t="0" r="18415" b="19050"/>
                <wp:wrapNone/>
                <wp:docPr id="4" name="Straight Connector 4"/>
                <wp:cNvGraphicFramePr/>
                <a:graphic xmlns:a="http://schemas.openxmlformats.org/drawingml/2006/main">
                  <a:graphicData uri="http://schemas.microsoft.com/office/word/2010/wordprocessingShape">
                    <wps:wsp>
                      <wps:cNvCnPr/>
                      <wps:spPr>
                        <a:xfrm flipV="1">
                          <a:off x="0" y="0"/>
                          <a:ext cx="1391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55pt,4.2pt" to="283.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" strokecolor="black [3040]"/>
            </w:pict>
          </mc:Fallback>
        </mc:AlternateContent>
      </w:r>
    </w:p>
    <w:p w14:paraId="1C57EFE6" w14:textId="77777777" w:rsidR="00F103AC" w:rsidRPr="00277562" w:rsidRDefault="00F103AC" w:rsidP="00F103AC">
      <w:pPr>
        <w:spacing w:after="0" w:line="240" w:lineRule="auto"/>
        <w:jc w:val="center"/>
        <w:rPr>
          <w:rFonts w:cs="Times New Roman"/>
          <w:color w:val="000000" w:themeColor="text1"/>
          <w:szCs w:val="28"/>
        </w:rPr>
      </w:pPr>
      <w:r w:rsidRPr="00277562">
        <w:rPr>
          <w:rFonts w:cs="Times New Roman"/>
          <w:color w:val="000000" w:themeColor="text1"/>
          <w:szCs w:val="28"/>
        </w:rPr>
        <w:t>Kính gửi: Thủ tướng Chính phủ</w:t>
      </w:r>
    </w:p>
    <w:p w14:paraId="749B09F1" w14:textId="77777777" w:rsidR="00F103AC" w:rsidRPr="00277562" w:rsidRDefault="00F103AC" w:rsidP="00F103AC">
      <w:pPr>
        <w:spacing w:before="120" w:after="0" w:line="240" w:lineRule="auto"/>
        <w:ind w:firstLine="567"/>
        <w:jc w:val="both"/>
        <w:rPr>
          <w:rFonts w:cs="Times New Roman"/>
          <w:color w:val="000000" w:themeColor="text1"/>
          <w:szCs w:val="28"/>
        </w:rPr>
      </w:pPr>
    </w:p>
    <w:p w14:paraId="7AD95603" w14:textId="4A48C67A" w:rsidR="00F103AC" w:rsidRPr="00277562" w:rsidRDefault="00F103AC" w:rsidP="008B5AF0">
      <w:pPr>
        <w:spacing w:after="0" w:line="240" w:lineRule="auto"/>
        <w:ind w:firstLine="709"/>
        <w:jc w:val="both"/>
        <w:rPr>
          <w:rFonts w:cs="Times New Roman"/>
          <w:color w:val="000000" w:themeColor="text1"/>
          <w:szCs w:val="28"/>
        </w:rPr>
      </w:pPr>
      <w:r w:rsidRPr="00277562">
        <w:rPr>
          <w:rFonts w:cs="Times New Roman"/>
          <w:color w:val="000000" w:themeColor="text1"/>
          <w:szCs w:val="28"/>
        </w:rPr>
        <w:t xml:space="preserve">Thực hiện Nghị quyết số 68/NQ-CP ngày 12/5/2020 của Chính phủ ban hành Chương trình cắt giảm, đơn giản hóa quy định liên quan đến hoạt động kinh doanh giai đoạn 2020 - 2025, Bộ Giao thông vận tải </w:t>
      </w:r>
      <w:r w:rsidR="003D3731">
        <w:rPr>
          <w:rFonts w:cs="Times New Roman"/>
          <w:color w:val="000000" w:themeColor="text1"/>
          <w:szCs w:val="28"/>
        </w:rPr>
        <w:t xml:space="preserve">trình Thủ tướng Chính phủ </w:t>
      </w:r>
      <w:r w:rsidR="008B5AF0" w:rsidRPr="008B5AF0">
        <w:rPr>
          <w:rFonts w:cs="Times New Roman"/>
          <w:color w:val="000000" w:themeColor="text1"/>
          <w:szCs w:val="28"/>
        </w:rPr>
        <w:t>phương án cắt giảm, đơn giản hóa các quy định liên quan đến hoạt động kinh doanh thuộc phạm vi chức năng quản lý nhà nước của B</w:t>
      </w:r>
      <w:r w:rsidR="008B5AF0">
        <w:rPr>
          <w:rFonts w:cs="Times New Roman"/>
          <w:color w:val="000000" w:themeColor="text1"/>
          <w:szCs w:val="28"/>
        </w:rPr>
        <w:t>ộ</w:t>
      </w:r>
      <w:r w:rsidR="003D3731">
        <w:rPr>
          <w:rFonts w:cs="Times New Roman"/>
          <w:color w:val="000000" w:themeColor="text1"/>
          <w:szCs w:val="28"/>
        </w:rPr>
        <w:t xml:space="preserve"> năm 202</w:t>
      </w:r>
      <w:r w:rsidR="00373628">
        <w:rPr>
          <w:rFonts w:cs="Times New Roman"/>
          <w:color w:val="000000" w:themeColor="text1"/>
          <w:szCs w:val="28"/>
        </w:rPr>
        <w:t xml:space="preserve">3 </w:t>
      </w:r>
      <w:r w:rsidRPr="00277562">
        <w:rPr>
          <w:rFonts w:cs="Times New Roman"/>
          <w:color w:val="000000" w:themeColor="text1"/>
          <w:szCs w:val="28"/>
        </w:rPr>
        <w:t>(sau đây gọi chung là phương án) như sau:</w:t>
      </w:r>
    </w:p>
    <w:p w14:paraId="7EC5ADD8" w14:textId="77777777" w:rsidR="00F103AC" w:rsidRPr="00277562" w:rsidRDefault="00F103AC" w:rsidP="00F103AC">
      <w:pPr>
        <w:spacing w:before="120" w:after="120" w:line="320" w:lineRule="exact"/>
        <w:ind w:firstLine="720"/>
        <w:jc w:val="both"/>
        <w:rPr>
          <w:rFonts w:cs="Times New Roman"/>
          <w:b/>
          <w:color w:val="000000" w:themeColor="text1"/>
          <w:szCs w:val="28"/>
        </w:rPr>
      </w:pPr>
      <w:r w:rsidRPr="00277562">
        <w:rPr>
          <w:rFonts w:cs="Times New Roman"/>
          <w:b/>
          <w:color w:val="000000" w:themeColor="text1"/>
          <w:szCs w:val="28"/>
        </w:rPr>
        <w:t>I. Căn cứ, cơ sở xây dựng phương án</w:t>
      </w:r>
    </w:p>
    <w:p w14:paraId="00AB21F2" w14:textId="77777777" w:rsidR="00F103AC" w:rsidRPr="00277562" w:rsidRDefault="00F103AC" w:rsidP="00F103AC">
      <w:pPr>
        <w:tabs>
          <w:tab w:val="left" w:pos="709"/>
          <w:tab w:val="left" w:pos="851"/>
        </w:tabs>
        <w:spacing w:before="120" w:after="120" w:line="320" w:lineRule="exact"/>
        <w:ind w:firstLine="567"/>
        <w:jc w:val="both"/>
        <w:rPr>
          <w:rFonts w:cs="Times New Roman"/>
          <w:color w:val="000000" w:themeColor="text1"/>
          <w:szCs w:val="28"/>
          <w:shd w:val="clear" w:color="auto" w:fill="FFFFFF"/>
        </w:rPr>
      </w:pPr>
      <w:r w:rsidRPr="00277562">
        <w:rPr>
          <w:rFonts w:cs="Times New Roman"/>
          <w:color w:val="000000" w:themeColor="text1"/>
          <w:szCs w:val="28"/>
        </w:rPr>
        <w:tab/>
        <w:t xml:space="preserve">1. Ngày 12/5/2020, Chính phủ ban hành Nghị quyết số 68/NQ-CP về </w:t>
      </w:r>
      <w:r w:rsidRPr="00277562">
        <w:rPr>
          <w:rFonts w:cs="Times New Roman"/>
          <w:color w:val="000000" w:themeColor="text1"/>
          <w:szCs w:val="28"/>
          <w:shd w:val="clear" w:color="auto" w:fill="FFFFFF"/>
        </w:rPr>
        <w:t>Chương trình cắt giảm, đơn giản hóa quy định liên quan đến hoạt động kinh doanh giai đoạn 2020 - 2025, trong đó yêu cầu các Bộ, cơ quan ngang Bộ:</w:t>
      </w:r>
    </w:p>
    <w:p w14:paraId="4041F8BC" w14:textId="77777777" w:rsidR="00F103AC" w:rsidRPr="00277562" w:rsidRDefault="00F103AC" w:rsidP="00F103AC">
      <w:pPr>
        <w:pStyle w:val="ListParagraph"/>
        <w:numPr>
          <w:ilvl w:val="0"/>
          <w:numId w:val="28"/>
        </w:numPr>
        <w:tabs>
          <w:tab w:val="left" w:pos="709"/>
          <w:tab w:val="left" w:pos="851"/>
        </w:tabs>
        <w:spacing w:before="120" w:after="120" w:line="320" w:lineRule="exact"/>
        <w:jc w:val="both"/>
        <w:rPr>
          <w:rFonts w:cs="Times New Roman"/>
          <w:color w:val="000000" w:themeColor="text1"/>
          <w:szCs w:val="28"/>
          <w:shd w:val="clear" w:color="auto" w:fill="FFFFFF"/>
        </w:rPr>
      </w:pPr>
      <w:r w:rsidRPr="00277562">
        <w:rPr>
          <w:rFonts w:cs="Times New Roman"/>
          <w:color w:val="000000" w:themeColor="text1"/>
          <w:szCs w:val="28"/>
          <w:shd w:val="clear" w:color="auto" w:fill="FFFFFF"/>
        </w:rPr>
        <w:t>Mục tiêu</w:t>
      </w:r>
    </w:p>
    <w:p w14:paraId="3DF02A80" w14:textId="77777777" w:rsidR="00F103AC" w:rsidRPr="00277562" w:rsidRDefault="00F103AC" w:rsidP="00F103AC">
      <w:pPr>
        <w:tabs>
          <w:tab w:val="left" w:pos="709"/>
          <w:tab w:val="left" w:pos="851"/>
        </w:tabs>
        <w:spacing w:before="120" w:after="120" w:line="320" w:lineRule="exact"/>
        <w:ind w:firstLine="567"/>
        <w:jc w:val="both"/>
        <w:rPr>
          <w:rFonts w:cs="Times New Roman"/>
          <w:color w:val="000000" w:themeColor="text1"/>
          <w:szCs w:val="28"/>
          <w:shd w:val="clear" w:color="auto" w:fill="FFFFFF"/>
        </w:rPr>
      </w:pPr>
      <w:r w:rsidRPr="00277562">
        <w:rPr>
          <w:rFonts w:cs="Times New Roman"/>
          <w:color w:val="000000" w:themeColor="text1"/>
          <w:szCs w:val="28"/>
          <w:shd w:val="clear" w:color="auto" w:fill="FFFFFF"/>
        </w:rPr>
        <w:t>- Trong giai đoạn từ năm 2020 đến năm 2025, cắt giảm, đơn giản hóa ít nhất 20% số quy định và cắt giảm ít nhất 20% chi phí tuân thủ quy định liên quan đến hoạt động kinh doanh tại các văn bản đang có hiệu lực thi hành tính đến hết ngày 31 tháng 5 năm 2020 được các bộ, cơ quan thống kê, tính chi phí tuân thủ và công bố lần đầu (trước ngày 31/10/2020); đồng thời, giảm tối đa số lượng văn bản hiện hành có quy định liên quan đến hoạt động kinh doanh thuộc thẩm quyền của Bộ trưởng, Thủ trưởng cơ quan ngang bộ, Thủ tướng Chính phủ, Chính phủ.</w:t>
      </w:r>
    </w:p>
    <w:p w14:paraId="419B4C83" w14:textId="77777777" w:rsidR="00F103AC" w:rsidRPr="00277562" w:rsidRDefault="00F103AC" w:rsidP="00F103AC">
      <w:pPr>
        <w:tabs>
          <w:tab w:val="left" w:pos="709"/>
          <w:tab w:val="left" w:pos="851"/>
        </w:tabs>
        <w:spacing w:before="120" w:after="120" w:line="320" w:lineRule="exact"/>
        <w:ind w:firstLine="567"/>
        <w:jc w:val="both"/>
        <w:rPr>
          <w:rFonts w:cs="Times New Roman"/>
          <w:color w:val="000000" w:themeColor="text1"/>
          <w:szCs w:val="28"/>
          <w:shd w:val="clear" w:color="auto" w:fill="FFFFFF"/>
        </w:rPr>
      </w:pPr>
      <w:r w:rsidRPr="00277562">
        <w:rPr>
          <w:rFonts w:cs="Times New Roman"/>
          <w:color w:val="000000" w:themeColor="text1"/>
          <w:szCs w:val="28"/>
          <w:shd w:val="clear" w:color="auto" w:fill="FFFFFF"/>
        </w:rPr>
        <w:t>- Kiểm soát chặt chẽ việc ban hành văn bản có quy định liên quan đến hoạt động kinh doanh trên cơ sở các quy định pháp luật, nhất là các văn bản hành chính, thông tư của Bộ trưởng, Thủ trưởng cơ quan ngang bộ, quyết định của Thủ tướng Chính phủ, nghị định của Chính phủ; ngăn chặn việc phát sinh những quy định không cần thiết, không hợp lý, không hợp pháp và gây khó khăn cho hoạt động kinh doanh của doanh nghiệp, người dân.</w:t>
      </w:r>
    </w:p>
    <w:p w14:paraId="7DD31986" w14:textId="4CA31ADB" w:rsidR="00F103AC" w:rsidRPr="00277562" w:rsidRDefault="00F103AC" w:rsidP="00F103AC">
      <w:pPr>
        <w:tabs>
          <w:tab w:val="left" w:pos="709"/>
          <w:tab w:val="left" w:pos="851"/>
        </w:tabs>
        <w:spacing w:before="120" w:after="120" w:line="320" w:lineRule="exact"/>
        <w:ind w:firstLine="567"/>
        <w:jc w:val="both"/>
        <w:rPr>
          <w:rFonts w:cs="Times New Roman"/>
          <w:color w:val="000000" w:themeColor="text1"/>
          <w:szCs w:val="28"/>
          <w:shd w:val="clear" w:color="auto" w:fill="FFFFFF"/>
        </w:rPr>
      </w:pPr>
      <w:r w:rsidRPr="00277562">
        <w:rPr>
          <w:rFonts w:cs="Times New Roman"/>
          <w:color w:val="000000" w:themeColor="text1"/>
          <w:szCs w:val="28"/>
          <w:shd w:val="clear" w:color="auto" w:fill="FFFFFF"/>
        </w:rPr>
        <w:t>b)</w:t>
      </w:r>
      <w:r w:rsidR="003E3540" w:rsidRPr="00277562">
        <w:rPr>
          <w:rFonts w:cs="Times New Roman"/>
          <w:color w:val="000000" w:themeColor="text1"/>
          <w:szCs w:val="28"/>
          <w:shd w:val="clear" w:color="auto" w:fill="FFFFFF"/>
        </w:rPr>
        <w:t xml:space="preserve"> </w:t>
      </w:r>
      <w:r w:rsidRPr="00277562">
        <w:rPr>
          <w:rFonts w:cs="Times New Roman"/>
          <w:color w:val="000000" w:themeColor="text1"/>
          <w:szCs w:val="28"/>
          <w:shd w:val="clear" w:color="auto" w:fill="FFFFFF"/>
        </w:rPr>
        <w:t xml:space="preserve">Yêu cầu </w:t>
      </w:r>
    </w:p>
    <w:p w14:paraId="26872503" w14:textId="77777777" w:rsidR="00F103AC" w:rsidRPr="00277562" w:rsidRDefault="00F103AC" w:rsidP="00F103AC">
      <w:pPr>
        <w:tabs>
          <w:tab w:val="left" w:pos="709"/>
          <w:tab w:val="left" w:pos="851"/>
        </w:tabs>
        <w:spacing w:before="120" w:after="120" w:line="320" w:lineRule="exact"/>
        <w:ind w:firstLine="567"/>
        <w:jc w:val="both"/>
        <w:rPr>
          <w:rFonts w:cs="Times New Roman"/>
          <w:color w:val="000000" w:themeColor="text1"/>
          <w:szCs w:val="28"/>
          <w:shd w:val="clear" w:color="auto" w:fill="FFFFFF"/>
        </w:rPr>
      </w:pPr>
      <w:r w:rsidRPr="00277562">
        <w:rPr>
          <w:rFonts w:cs="Times New Roman"/>
          <w:color w:val="000000" w:themeColor="text1"/>
          <w:szCs w:val="28"/>
          <w:shd w:val="clear" w:color="auto" w:fill="FFFFFF"/>
        </w:rPr>
        <w:t xml:space="preserve">- Cắt giảm, đơn giản hóa quy định liên quan đến hoạt động kinh doanh phải lượng hoá được lợi ích mang lại cho doanh nghiệp, người dân và xã hội, không gây ảnh hưởng xấu đến hoạt động, quyền và lợi ích chính đáng của doanh </w:t>
      </w:r>
      <w:r w:rsidRPr="00277562">
        <w:rPr>
          <w:rFonts w:cs="Times New Roman"/>
          <w:color w:val="000000" w:themeColor="text1"/>
          <w:szCs w:val="28"/>
          <w:shd w:val="clear" w:color="auto" w:fill="FFFFFF"/>
        </w:rPr>
        <w:lastRenderedPageBreak/>
        <w:t>nghiệp, người dân; bảo đảm mục tiêu quản lý nhà nước, không tạo ra khoảng trống pháp lý trong quy định pháp luật.</w:t>
      </w:r>
    </w:p>
    <w:p w14:paraId="29A3BD2E" w14:textId="77777777" w:rsidR="00F103AC" w:rsidRPr="00277562" w:rsidRDefault="00F103AC" w:rsidP="00F103AC">
      <w:pPr>
        <w:tabs>
          <w:tab w:val="left" w:pos="709"/>
          <w:tab w:val="left" w:pos="851"/>
        </w:tabs>
        <w:spacing w:before="120" w:after="120" w:line="320" w:lineRule="exact"/>
        <w:ind w:firstLine="567"/>
        <w:jc w:val="both"/>
        <w:rPr>
          <w:rFonts w:cs="Times New Roman"/>
          <w:color w:val="000000" w:themeColor="text1"/>
          <w:szCs w:val="28"/>
          <w:shd w:val="clear" w:color="auto" w:fill="FFFFFF"/>
        </w:rPr>
      </w:pPr>
      <w:r w:rsidRPr="00277562">
        <w:rPr>
          <w:rFonts w:cs="Times New Roman"/>
          <w:color w:val="000000" w:themeColor="text1"/>
          <w:szCs w:val="28"/>
          <w:shd w:val="clear" w:color="auto" w:fill="FFFFFF"/>
        </w:rPr>
        <w:t>- Đề xuất cơ quan có thẩm quyền cho phép áp dụng hình thức một văn bản sửa nhiều văn bản khi ban hành văn bản sửa đổi, bổ sung hoặc thay thế các văn bản hiện hành liên quan đến hoạt động kinh doanh để thực thi phương án cắt giảm, đơn giản hóa các quy định liên quan đến hoạt động kinh doanh (trừ những văn bản quy định những vấn đề phức tạp, nhạy cảm liên quan đến an ninh quốc gia, trật tự an toàn xã hội).</w:t>
      </w:r>
    </w:p>
    <w:p w14:paraId="099D666E" w14:textId="77777777" w:rsidR="00F103AC" w:rsidRPr="00277562" w:rsidRDefault="00F103AC" w:rsidP="00F103AC">
      <w:pPr>
        <w:tabs>
          <w:tab w:val="left" w:pos="709"/>
          <w:tab w:val="left" w:pos="851"/>
        </w:tabs>
        <w:spacing w:before="120" w:after="120" w:line="320" w:lineRule="exact"/>
        <w:ind w:firstLine="567"/>
        <w:jc w:val="both"/>
        <w:rPr>
          <w:rFonts w:cs="Times New Roman"/>
          <w:color w:val="000000" w:themeColor="text1"/>
          <w:szCs w:val="28"/>
          <w:shd w:val="clear" w:color="auto" w:fill="FFFFFF"/>
        </w:rPr>
      </w:pPr>
      <w:r w:rsidRPr="00277562">
        <w:rPr>
          <w:rFonts w:cs="Times New Roman"/>
          <w:color w:val="000000" w:themeColor="text1"/>
          <w:szCs w:val="28"/>
          <w:shd w:val="clear" w:color="auto" w:fill="FFFFFF"/>
        </w:rPr>
        <w:t>c) Phạm vi thực hiện</w:t>
      </w:r>
    </w:p>
    <w:p w14:paraId="766F3FD5" w14:textId="77777777" w:rsidR="00F103AC" w:rsidRPr="00277562" w:rsidRDefault="00F103AC" w:rsidP="00F103AC">
      <w:pPr>
        <w:tabs>
          <w:tab w:val="left" w:pos="709"/>
          <w:tab w:val="left" w:pos="851"/>
        </w:tabs>
        <w:spacing w:before="120" w:after="120" w:line="320" w:lineRule="exact"/>
        <w:ind w:firstLine="567"/>
        <w:jc w:val="both"/>
        <w:rPr>
          <w:rFonts w:cs="Times New Roman"/>
          <w:color w:val="000000" w:themeColor="text1"/>
          <w:spacing w:val="-2"/>
          <w:szCs w:val="28"/>
          <w:shd w:val="clear" w:color="auto" w:fill="FFFFFF"/>
        </w:rPr>
      </w:pPr>
      <w:r w:rsidRPr="00277562">
        <w:rPr>
          <w:rFonts w:cs="Times New Roman"/>
          <w:color w:val="000000" w:themeColor="text1"/>
          <w:spacing w:val="-2"/>
          <w:szCs w:val="28"/>
          <w:shd w:val="clear" w:color="auto" w:fill="FFFFFF"/>
        </w:rPr>
        <w:t>Thống kê, rà soát, tính chi phí tuân thủ, cắt giảm, đơn giản hóa các quy định liên quan đến hoạt động kinh doanh (gồm: quy định về thủ tục hành chính bao gồm cả quy định về báo cáo; quy định về yêu cầu, điều kiện trong hoạt động kinh doanh; quy định về kiểm tra chuyên ngành đối với hàng hóa xuất nhập khẩu; quy định về tiêu chuẩn và quy chuẩn kỹ thuật) trong các thông tư, thông tư liên tịch của Bộ trưởng, Thủ trưởng cơ quan ngang bộ, quyết định của Thủ tướng Chính phủ, nghị định, nghị quyết của Chính phủ, luật, nghị quyết của Quốc hội, pháp lệnh, nghị quyết của Ủy ban Thường vụ Quốc hội đang có hiệu lực và trong các dự thảo văn bản quy phạm pháp luật mà các bộ, cơ quan được giao xây dựng, ban hành theo thẩm quyền hoặc trình cấp có thẩm quyền ban hành.</w:t>
      </w:r>
    </w:p>
    <w:p w14:paraId="24F0BF39" w14:textId="757A61FC" w:rsidR="00F103AC" w:rsidRPr="00277562" w:rsidRDefault="004314D4" w:rsidP="00F103AC">
      <w:pPr>
        <w:tabs>
          <w:tab w:val="left" w:pos="709"/>
          <w:tab w:val="left" w:pos="851"/>
        </w:tabs>
        <w:spacing w:before="120" w:after="120" w:line="320" w:lineRule="exact"/>
        <w:ind w:firstLine="567"/>
        <w:jc w:val="both"/>
        <w:rPr>
          <w:rFonts w:cs="Times New Roman"/>
          <w:color w:val="000000" w:themeColor="text1"/>
          <w:szCs w:val="28"/>
          <w:shd w:val="clear" w:color="auto" w:fill="FFFFFF"/>
        </w:rPr>
      </w:pPr>
      <w:r>
        <w:rPr>
          <w:rFonts w:cs="Times New Roman"/>
          <w:color w:val="000000" w:themeColor="text1"/>
          <w:szCs w:val="28"/>
          <w:shd w:val="clear" w:color="auto" w:fill="FFFFFF"/>
        </w:rPr>
        <w:t>2. Ngày 08</w:t>
      </w:r>
      <w:r w:rsidR="00F103AC" w:rsidRPr="00277562">
        <w:rPr>
          <w:rFonts w:cs="Times New Roman"/>
          <w:color w:val="000000" w:themeColor="text1"/>
          <w:szCs w:val="28"/>
          <w:shd w:val="clear" w:color="auto" w:fill="FFFFFF"/>
        </w:rPr>
        <w:t>/01/202</w:t>
      </w:r>
      <w:r>
        <w:rPr>
          <w:rFonts w:cs="Times New Roman"/>
          <w:color w:val="000000" w:themeColor="text1"/>
          <w:szCs w:val="28"/>
          <w:shd w:val="clear" w:color="auto" w:fill="FFFFFF"/>
        </w:rPr>
        <w:t>2</w:t>
      </w:r>
      <w:r w:rsidR="00F103AC" w:rsidRPr="00277562">
        <w:rPr>
          <w:rFonts w:cs="Times New Roman"/>
          <w:color w:val="000000" w:themeColor="text1"/>
          <w:szCs w:val="28"/>
          <w:shd w:val="clear" w:color="auto" w:fill="FFFFFF"/>
        </w:rPr>
        <w:t>, Chính phủ ban hành Nghị quyết số 01/NQ-CP về nhiệm vụ, giải pháp chủ yếu thực hiện kế hoạch phát triển kinh tế - xã hội và dự</w:t>
      </w:r>
      <w:r>
        <w:rPr>
          <w:rFonts w:cs="Times New Roman"/>
          <w:color w:val="000000" w:themeColor="text1"/>
          <w:szCs w:val="28"/>
          <w:shd w:val="clear" w:color="auto" w:fill="FFFFFF"/>
        </w:rPr>
        <w:t xml:space="preserve"> toán ngân sách năm 2022, trong đó có nhiệm vụ triển khai thực hiện </w:t>
      </w:r>
      <w:r w:rsidR="00F103AC" w:rsidRPr="00277562">
        <w:rPr>
          <w:rFonts w:cs="Times New Roman"/>
          <w:color w:val="000000" w:themeColor="text1"/>
          <w:szCs w:val="28"/>
          <w:shd w:val="clear" w:color="auto" w:fill="FFFFFF"/>
        </w:rPr>
        <w:t>cắt giảm, đơn giản hóa quy định; chi phí tuân thủ quy định liên quan đến hoạt động kinh doanh tại các văn bản đang có hiệu lự</w:t>
      </w:r>
      <w:r>
        <w:rPr>
          <w:rFonts w:cs="Times New Roman"/>
          <w:color w:val="000000" w:themeColor="text1"/>
          <w:szCs w:val="28"/>
          <w:shd w:val="clear" w:color="auto" w:fill="FFFFFF"/>
        </w:rPr>
        <w:t>c thi hành.</w:t>
      </w:r>
    </w:p>
    <w:p w14:paraId="42E4B650" w14:textId="5B38F1E3" w:rsidR="00F103AC" w:rsidRPr="00277562" w:rsidRDefault="00F103AC" w:rsidP="00F103AC">
      <w:pPr>
        <w:tabs>
          <w:tab w:val="left" w:pos="709"/>
          <w:tab w:val="left" w:pos="851"/>
        </w:tabs>
        <w:spacing w:before="120" w:after="120" w:line="320" w:lineRule="exact"/>
        <w:ind w:firstLine="567"/>
        <w:jc w:val="both"/>
        <w:rPr>
          <w:rFonts w:cs="Times New Roman"/>
          <w:color w:val="000000" w:themeColor="text1"/>
          <w:szCs w:val="28"/>
          <w:shd w:val="clear" w:color="auto" w:fill="FFFFFF"/>
        </w:rPr>
      </w:pPr>
      <w:r w:rsidRPr="00277562">
        <w:rPr>
          <w:rFonts w:cs="Times New Roman"/>
          <w:color w:val="000000" w:themeColor="text1"/>
          <w:szCs w:val="28"/>
          <w:shd w:val="clear" w:color="auto" w:fill="FFFFFF"/>
        </w:rPr>
        <w:t>Thực hiện nhiệm vụ được giao tại Nghị quyết số 68/NQ-CP ngày 12/5/2021 và Nghị quyết số</w:t>
      </w:r>
      <w:r w:rsidR="004314D4">
        <w:rPr>
          <w:rFonts w:cs="Times New Roman"/>
          <w:color w:val="000000" w:themeColor="text1"/>
          <w:szCs w:val="28"/>
          <w:shd w:val="clear" w:color="auto" w:fill="FFFFFF"/>
        </w:rPr>
        <w:t xml:space="preserve"> 02</w:t>
      </w:r>
      <w:r w:rsidRPr="00277562">
        <w:rPr>
          <w:rFonts w:cs="Times New Roman"/>
          <w:color w:val="000000" w:themeColor="text1"/>
          <w:szCs w:val="28"/>
          <w:shd w:val="clear" w:color="auto" w:fill="FFFFFF"/>
        </w:rPr>
        <w:t xml:space="preserve">/NQ-CP ngày </w:t>
      </w:r>
      <w:r w:rsidR="004314D4">
        <w:rPr>
          <w:rFonts w:cs="Times New Roman"/>
          <w:color w:val="000000" w:themeColor="text1"/>
          <w:szCs w:val="28"/>
          <w:shd w:val="clear" w:color="auto" w:fill="FFFFFF"/>
        </w:rPr>
        <w:t>8</w:t>
      </w:r>
      <w:r w:rsidRPr="00277562">
        <w:rPr>
          <w:rFonts w:cs="Times New Roman"/>
          <w:color w:val="000000" w:themeColor="text1"/>
          <w:szCs w:val="28"/>
          <w:shd w:val="clear" w:color="auto" w:fill="FFFFFF"/>
        </w:rPr>
        <w:t>/</w:t>
      </w:r>
      <w:r w:rsidR="004314D4">
        <w:rPr>
          <w:rFonts w:cs="Times New Roman"/>
          <w:color w:val="000000" w:themeColor="text1"/>
          <w:szCs w:val="28"/>
          <w:shd w:val="clear" w:color="auto" w:fill="FFFFFF"/>
        </w:rPr>
        <w:t>0</w:t>
      </w:r>
      <w:r w:rsidRPr="00277562">
        <w:rPr>
          <w:rFonts w:cs="Times New Roman"/>
          <w:color w:val="000000" w:themeColor="text1"/>
          <w:szCs w:val="28"/>
          <w:shd w:val="clear" w:color="auto" w:fill="FFFFFF"/>
        </w:rPr>
        <w:t>1/202</w:t>
      </w:r>
      <w:r w:rsidR="004314D4">
        <w:rPr>
          <w:rFonts w:cs="Times New Roman"/>
          <w:color w:val="000000" w:themeColor="text1"/>
          <w:szCs w:val="28"/>
          <w:shd w:val="clear" w:color="auto" w:fill="FFFFFF"/>
        </w:rPr>
        <w:t>2</w:t>
      </w:r>
      <w:r w:rsidRPr="00277562">
        <w:rPr>
          <w:rFonts w:cs="Times New Roman"/>
          <w:color w:val="000000" w:themeColor="text1"/>
          <w:szCs w:val="28"/>
          <w:shd w:val="clear" w:color="auto" w:fill="FFFFFF"/>
        </w:rPr>
        <w:t>, Bộ Giao thông vận tải</w:t>
      </w:r>
      <w:r w:rsidR="000E1892" w:rsidRPr="00277562">
        <w:rPr>
          <w:rFonts w:cs="Times New Roman"/>
          <w:color w:val="000000" w:themeColor="text1"/>
          <w:szCs w:val="28"/>
          <w:shd w:val="clear" w:color="auto" w:fill="FFFFFF"/>
        </w:rPr>
        <w:t xml:space="preserve"> đã</w:t>
      </w:r>
      <w:r w:rsidRPr="00277562">
        <w:rPr>
          <w:rFonts w:cs="Times New Roman"/>
          <w:color w:val="000000" w:themeColor="text1"/>
          <w:szCs w:val="28"/>
          <w:shd w:val="clear" w:color="auto" w:fill="FFFFFF"/>
        </w:rPr>
        <w:t xml:space="preserve"> xây dựng phương án cắt giảm, đơn giản hóa các quy định liên quan đến hoạt động kinh doanh của Bộ Giao thông vận tải. </w:t>
      </w:r>
    </w:p>
    <w:p w14:paraId="5D104A8C" w14:textId="2CE129C5" w:rsidR="00F103AC" w:rsidRPr="00277562" w:rsidRDefault="00F103AC" w:rsidP="00F103AC">
      <w:pPr>
        <w:tabs>
          <w:tab w:val="left" w:pos="709"/>
          <w:tab w:val="left" w:pos="851"/>
        </w:tabs>
        <w:spacing w:before="120" w:after="120" w:line="320" w:lineRule="exact"/>
        <w:ind w:firstLine="567"/>
        <w:jc w:val="both"/>
        <w:rPr>
          <w:rFonts w:cs="Times New Roman"/>
          <w:b/>
          <w:color w:val="000000" w:themeColor="text1"/>
          <w:szCs w:val="28"/>
          <w:shd w:val="clear" w:color="auto" w:fill="FFFFFF"/>
        </w:rPr>
      </w:pPr>
      <w:r w:rsidRPr="00277562">
        <w:rPr>
          <w:rFonts w:cs="Times New Roman"/>
          <w:b/>
          <w:color w:val="000000" w:themeColor="text1"/>
          <w:szCs w:val="28"/>
          <w:shd w:val="clear" w:color="auto" w:fill="FFFFFF"/>
        </w:rPr>
        <w:t>II. Quá trình xây dựng phương án</w:t>
      </w:r>
    </w:p>
    <w:p w14:paraId="167E86E1" w14:textId="19A60FDE" w:rsidR="00F103AC" w:rsidRPr="00277562" w:rsidRDefault="00F103AC" w:rsidP="00F103AC">
      <w:pPr>
        <w:tabs>
          <w:tab w:val="left" w:pos="851"/>
        </w:tabs>
        <w:spacing w:before="120" w:after="120" w:line="320" w:lineRule="exact"/>
        <w:ind w:firstLine="567"/>
        <w:jc w:val="both"/>
        <w:rPr>
          <w:color w:val="000000" w:themeColor="text1"/>
          <w:szCs w:val="28"/>
        </w:rPr>
      </w:pPr>
      <w:r w:rsidRPr="00277562">
        <w:rPr>
          <w:rFonts w:cs="Times New Roman"/>
          <w:color w:val="000000" w:themeColor="text1"/>
          <w:szCs w:val="28"/>
        </w:rPr>
        <w:t xml:space="preserve">1. </w:t>
      </w:r>
      <w:r w:rsidRPr="00277562">
        <w:rPr>
          <w:rFonts w:eastAsia="Times New Roman" w:cs="Times New Roman"/>
          <w:color w:val="000000" w:themeColor="text1"/>
          <w:szCs w:val="28"/>
        </w:rPr>
        <w:t>Về thành lập Tổ công tác tham mưu</w:t>
      </w:r>
      <w:r w:rsidR="00BE2333" w:rsidRPr="00277562">
        <w:rPr>
          <w:rFonts w:eastAsia="Times New Roman" w:cs="Times New Roman"/>
          <w:color w:val="000000" w:themeColor="text1"/>
          <w:szCs w:val="28"/>
        </w:rPr>
        <w:t xml:space="preserve"> Nghị quyết số 68</w:t>
      </w:r>
      <w:r w:rsidRPr="00277562">
        <w:rPr>
          <w:rFonts w:eastAsia="Times New Roman" w:cs="Times New Roman"/>
          <w:color w:val="000000" w:themeColor="text1"/>
          <w:szCs w:val="28"/>
        </w:rPr>
        <w:t xml:space="preserve">: </w:t>
      </w:r>
      <w:r w:rsidRPr="00277562">
        <w:rPr>
          <w:color w:val="000000" w:themeColor="text1"/>
          <w:szCs w:val="28"/>
        </w:rPr>
        <w:t>ngày 21/7/2020, Bộ trưởng Bộ Giao thông vận tải đã ban hành Quyết định số 1400/QĐ-BGTVT thành lập Tổ công tác tham mưu cho Bộ trưởng Bộ Giao thông vận tải thực hiện Nghị quyết số 68/NQ-CP.</w:t>
      </w:r>
    </w:p>
    <w:p w14:paraId="07D5636C" w14:textId="317571C7" w:rsidR="00F82857" w:rsidRPr="00277562" w:rsidRDefault="00F103AC" w:rsidP="007A0317">
      <w:pPr>
        <w:tabs>
          <w:tab w:val="left" w:pos="851"/>
        </w:tabs>
        <w:spacing w:before="120" w:after="120" w:line="320" w:lineRule="exact"/>
        <w:ind w:firstLine="567"/>
        <w:jc w:val="both"/>
        <w:rPr>
          <w:color w:val="000000" w:themeColor="text1"/>
          <w:szCs w:val="28"/>
        </w:rPr>
      </w:pPr>
      <w:r w:rsidRPr="00277562">
        <w:rPr>
          <w:rFonts w:cs="Times New Roman"/>
          <w:color w:val="000000" w:themeColor="text1"/>
          <w:szCs w:val="28"/>
          <w:shd w:val="clear" w:color="auto" w:fill="FFFFFF"/>
        </w:rPr>
        <w:t>2. Về xây dựng Kế hoạ</w:t>
      </w:r>
      <w:r w:rsidR="00F82857" w:rsidRPr="00277562">
        <w:rPr>
          <w:rFonts w:cs="Times New Roman"/>
          <w:color w:val="000000" w:themeColor="text1"/>
          <w:szCs w:val="28"/>
          <w:shd w:val="clear" w:color="auto" w:fill="FFFFFF"/>
        </w:rPr>
        <w:t>ch</w:t>
      </w:r>
      <w:r w:rsidR="00BE2333" w:rsidRPr="00277562">
        <w:rPr>
          <w:rFonts w:cs="Times New Roman"/>
          <w:color w:val="000000" w:themeColor="text1"/>
          <w:szCs w:val="28"/>
          <w:shd w:val="clear" w:color="auto" w:fill="FFFFFF"/>
        </w:rPr>
        <w:t xml:space="preserve"> </w:t>
      </w:r>
      <w:r w:rsidR="00BE2333" w:rsidRPr="00277562">
        <w:rPr>
          <w:rFonts w:cs="Times New Roman"/>
          <w:color w:val="000000" w:themeColor="text1"/>
          <w:szCs w:val="28"/>
        </w:rPr>
        <w:t>cắt giảm, đơn giản hóa các quy định liên quan đến hoạt động kinh doanh</w:t>
      </w:r>
      <w:r w:rsidR="007A0317">
        <w:rPr>
          <w:rFonts w:cs="Times New Roman"/>
          <w:color w:val="000000" w:themeColor="text1"/>
          <w:szCs w:val="28"/>
          <w:shd w:val="clear" w:color="auto" w:fill="FFFFFF"/>
        </w:rPr>
        <w:t>:</w:t>
      </w:r>
      <w:r w:rsidR="00D46E5C" w:rsidRPr="00277562">
        <w:rPr>
          <w:rFonts w:cs="Times New Roman"/>
          <w:color w:val="000000" w:themeColor="text1"/>
          <w:szCs w:val="28"/>
          <w:shd w:val="clear" w:color="auto" w:fill="FFFFFF"/>
        </w:rPr>
        <w:t xml:space="preserve"> </w:t>
      </w:r>
      <w:r w:rsidRPr="00277562">
        <w:rPr>
          <w:rFonts w:cs="Times New Roman"/>
          <w:color w:val="000000" w:themeColor="text1"/>
          <w:szCs w:val="28"/>
          <w:shd w:val="clear" w:color="auto" w:fill="FFFFFF"/>
        </w:rPr>
        <w:t xml:space="preserve">Ngày </w:t>
      </w:r>
      <w:r w:rsidR="007A0317">
        <w:rPr>
          <w:rFonts w:cs="Times New Roman"/>
          <w:color w:val="000000" w:themeColor="text1"/>
          <w:szCs w:val="28"/>
          <w:shd w:val="clear" w:color="auto" w:fill="FFFFFF"/>
        </w:rPr>
        <w:t>19/01/2022</w:t>
      </w:r>
      <w:r w:rsidRPr="00277562">
        <w:rPr>
          <w:rFonts w:cs="Times New Roman"/>
          <w:color w:val="000000" w:themeColor="text1"/>
          <w:szCs w:val="28"/>
          <w:shd w:val="clear" w:color="auto" w:fill="FFFFFF"/>
        </w:rPr>
        <w:t>, Bộ trưởng Bộ Giao thông vận tải đã ban hành Quyết định ban hành kế hoạch cắt giảm, đơn giản hóa quy định liên quan đến hoạt động kinh doanh năm 202</w:t>
      </w:r>
      <w:r w:rsidR="007A0317">
        <w:rPr>
          <w:rFonts w:cs="Times New Roman"/>
          <w:color w:val="000000" w:themeColor="text1"/>
          <w:szCs w:val="28"/>
          <w:shd w:val="clear" w:color="auto" w:fill="FFFFFF"/>
        </w:rPr>
        <w:t xml:space="preserve">2 </w:t>
      </w:r>
      <w:r w:rsidRPr="00277562">
        <w:rPr>
          <w:rFonts w:cs="Times New Roman"/>
          <w:color w:val="000000" w:themeColor="text1"/>
          <w:szCs w:val="28"/>
          <w:shd w:val="clear" w:color="auto" w:fill="FFFFFF"/>
        </w:rPr>
        <w:t>của Bộ Giao thông vận tải.</w:t>
      </w:r>
    </w:p>
    <w:p w14:paraId="1DEBD358" w14:textId="52A7E201" w:rsidR="00F82857" w:rsidRPr="00277562" w:rsidRDefault="00F103AC" w:rsidP="00F82857">
      <w:pPr>
        <w:tabs>
          <w:tab w:val="left" w:pos="851"/>
        </w:tabs>
        <w:spacing w:before="120" w:after="120" w:line="320" w:lineRule="exact"/>
        <w:ind w:firstLine="567"/>
        <w:jc w:val="both"/>
        <w:rPr>
          <w:color w:val="000000" w:themeColor="text1"/>
          <w:szCs w:val="28"/>
        </w:rPr>
      </w:pPr>
      <w:r w:rsidRPr="00277562">
        <w:rPr>
          <w:rFonts w:cs="Times New Roman"/>
          <w:color w:val="000000" w:themeColor="text1"/>
          <w:szCs w:val="28"/>
        </w:rPr>
        <w:t xml:space="preserve">3. </w:t>
      </w:r>
      <w:r w:rsidRPr="00277562">
        <w:rPr>
          <w:rFonts w:eastAsia="Times New Roman" w:cs="Times New Roman"/>
          <w:color w:val="000000" w:themeColor="text1"/>
          <w:szCs w:val="28"/>
        </w:rPr>
        <w:t xml:space="preserve">Về thống kê, cập nhật dữ liệu các quy định liên quan đến hoạt động kinh doanh trên </w:t>
      </w:r>
      <w:r w:rsidR="007A0317">
        <w:rPr>
          <w:rFonts w:eastAsia="Times New Roman" w:cs="Times New Roman"/>
          <w:color w:val="000000" w:themeColor="text1"/>
          <w:szCs w:val="28"/>
        </w:rPr>
        <w:t>Cơ sở dữ liệu và Cổng tham vấn quy định kinh doanh</w:t>
      </w:r>
    </w:p>
    <w:p w14:paraId="08B037AB" w14:textId="77777777" w:rsidR="007A0317" w:rsidRDefault="00F82857" w:rsidP="00F82857">
      <w:pPr>
        <w:tabs>
          <w:tab w:val="left" w:pos="851"/>
        </w:tabs>
        <w:spacing w:before="120" w:after="120" w:line="320" w:lineRule="exact"/>
        <w:ind w:firstLine="567"/>
        <w:jc w:val="both"/>
        <w:rPr>
          <w:rFonts w:eastAsia="Times New Roman" w:cs="Times New Roman"/>
          <w:color w:val="000000" w:themeColor="text1"/>
          <w:szCs w:val="28"/>
        </w:rPr>
      </w:pPr>
      <w:r w:rsidRPr="00277562">
        <w:rPr>
          <w:color w:val="000000" w:themeColor="text1"/>
          <w:szCs w:val="28"/>
        </w:rPr>
        <w:t xml:space="preserve">- </w:t>
      </w:r>
      <w:r w:rsidR="00F103AC" w:rsidRPr="00277562">
        <w:rPr>
          <w:rFonts w:eastAsia="Times New Roman" w:cs="Times New Roman"/>
          <w:color w:val="000000" w:themeColor="text1"/>
          <w:szCs w:val="28"/>
        </w:rPr>
        <w:t xml:space="preserve">Bộ Giao thông vận tải đã cử đại diện tham dự Hội nghị tập huấn hướng dẫn sử dụng </w:t>
      </w:r>
      <w:r w:rsidR="007A0317">
        <w:rPr>
          <w:rFonts w:eastAsia="Times New Roman" w:cs="Times New Roman"/>
          <w:color w:val="000000" w:themeColor="text1"/>
          <w:szCs w:val="28"/>
        </w:rPr>
        <w:t>Cơ sở dữ liệu và Cổng tham vấn quy định kinh doanh</w:t>
      </w:r>
    </w:p>
    <w:p w14:paraId="572E77D5" w14:textId="61C62AA7" w:rsidR="00F82857" w:rsidRPr="00277562" w:rsidRDefault="00F82857" w:rsidP="00F82857">
      <w:pPr>
        <w:tabs>
          <w:tab w:val="left" w:pos="851"/>
        </w:tabs>
        <w:spacing w:before="120" w:after="120" w:line="320" w:lineRule="exact"/>
        <w:ind w:firstLine="567"/>
        <w:jc w:val="both"/>
        <w:rPr>
          <w:color w:val="000000" w:themeColor="text1"/>
          <w:szCs w:val="28"/>
        </w:rPr>
      </w:pPr>
      <w:r w:rsidRPr="00277562">
        <w:rPr>
          <w:color w:val="000000" w:themeColor="text1"/>
          <w:szCs w:val="28"/>
        </w:rPr>
        <w:lastRenderedPageBreak/>
        <w:t xml:space="preserve">- </w:t>
      </w:r>
      <w:r w:rsidR="00F103AC" w:rsidRPr="00277562">
        <w:rPr>
          <w:rFonts w:eastAsia="Times New Roman" w:cs="Times New Roman"/>
          <w:color w:val="000000" w:themeColor="text1"/>
          <w:szCs w:val="28"/>
        </w:rPr>
        <w:t xml:space="preserve">Các công chức trực tiếp thực hiện thống kê, cập nhật dữ liệu các quy định liên quan đến hoạt động kinh doanh thuộc Bộ Giao thông vận tải đã đăng ký tài khoản trên nền tảng trao đổi định danh điện tử của Cổng dịch vụ công quốc gia, thực hiện truy cập </w:t>
      </w:r>
      <w:r w:rsidR="007A0317">
        <w:rPr>
          <w:rFonts w:eastAsia="Times New Roman" w:cs="Times New Roman"/>
          <w:color w:val="000000" w:themeColor="text1"/>
          <w:szCs w:val="28"/>
        </w:rPr>
        <w:t>Cơ sở dữ liệu và Cổng tham vấn quy định kinh doanh</w:t>
      </w:r>
    </w:p>
    <w:p w14:paraId="6394D962" w14:textId="63390B91" w:rsidR="00F103AC" w:rsidRPr="00277562" w:rsidRDefault="00F82857" w:rsidP="00F82857">
      <w:pPr>
        <w:tabs>
          <w:tab w:val="left" w:pos="851"/>
        </w:tabs>
        <w:spacing w:before="120" w:after="120" w:line="320" w:lineRule="exact"/>
        <w:ind w:firstLine="567"/>
        <w:jc w:val="both"/>
        <w:rPr>
          <w:color w:val="000000" w:themeColor="text1"/>
          <w:szCs w:val="28"/>
        </w:rPr>
      </w:pPr>
      <w:r w:rsidRPr="00277562">
        <w:rPr>
          <w:color w:val="000000" w:themeColor="text1"/>
          <w:szCs w:val="28"/>
        </w:rPr>
        <w:t xml:space="preserve">- </w:t>
      </w:r>
      <w:r w:rsidR="00F103AC" w:rsidRPr="00277562">
        <w:rPr>
          <w:rFonts w:eastAsia="Times New Roman" w:cs="Times New Roman"/>
          <w:color w:val="000000" w:themeColor="text1"/>
          <w:szCs w:val="28"/>
        </w:rPr>
        <w:t xml:space="preserve">Bộ Giao thông vận tải đã triển khai thực hiện việc thống kê, cập nhật đầy đủ dữ liệu các quy định liên quan đến hoạt động kinh doanh thuộc phạm vi chức năng quản lý đang có hiệu lực thi hành tính đến hết ngày 31 tháng 5 năm 2020 (gồm: thủ tục hành chính; yêu cầu, điều kiện kinh doanh; chế độ báo cáo; tiêu chuẩn, quy chuẩn kỹ thuật; kiểm tra chuyên ngành) và tính chi phí tuân thủ các quy định này trên </w:t>
      </w:r>
      <w:r w:rsidR="007A0317">
        <w:rPr>
          <w:rFonts w:eastAsia="Times New Roman" w:cs="Times New Roman"/>
          <w:color w:val="000000" w:themeColor="text1"/>
          <w:szCs w:val="28"/>
        </w:rPr>
        <w:t>Cơ sở dữ liệu và Cổng tham vấn quy định kinh doanh.</w:t>
      </w:r>
    </w:p>
    <w:p w14:paraId="41C82891" w14:textId="51B502FB" w:rsidR="00F82857" w:rsidRPr="00277562" w:rsidRDefault="00F82857" w:rsidP="00F103AC">
      <w:pPr>
        <w:tabs>
          <w:tab w:val="left" w:pos="709"/>
          <w:tab w:val="left" w:pos="851"/>
        </w:tabs>
        <w:spacing w:before="120" w:after="120" w:line="320" w:lineRule="exact"/>
        <w:ind w:firstLine="567"/>
        <w:jc w:val="both"/>
        <w:rPr>
          <w:rFonts w:cs="Times New Roman"/>
          <w:color w:val="000000" w:themeColor="text1"/>
          <w:szCs w:val="28"/>
          <w:shd w:val="clear" w:color="auto" w:fill="FFFFFF"/>
        </w:rPr>
      </w:pPr>
      <w:r w:rsidRPr="00277562">
        <w:rPr>
          <w:rFonts w:cs="Times New Roman"/>
          <w:color w:val="000000" w:themeColor="text1"/>
          <w:szCs w:val="28"/>
          <w:shd w:val="clear" w:color="auto" w:fill="FFFFFF"/>
        </w:rPr>
        <w:t xml:space="preserve">4. Về việc tham vấn, xin ý kiến phương án </w:t>
      </w:r>
      <w:r w:rsidR="00BE2333" w:rsidRPr="00277562">
        <w:rPr>
          <w:rFonts w:cs="Times New Roman"/>
          <w:color w:val="000000" w:themeColor="text1"/>
          <w:szCs w:val="28"/>
        </w:rPr>
        <w:t>cắt giảm, đơn giản hóa các quy định liên quan đến hoạt động kinh doanh</w:t>
      </w:r>
      <w:r w:rsidR="00BE2333" w:rsidRPr="00277562">
        <w:rPr>
          <w:rFonts w:cs="Times New Roman"/>
          <w:b/>
          <w:color w:val="000000" w:themeColor="text1"/>
          <w:szCs w:val="28"/>
        </w:rPr>
        <w:t xml:space="preserve"> </w:t>
      </w:r>
    </w:p>
    <w:p w14:paraId="2D81D279" w14:textId="3AC6E4E4" w:rsidR="00F82857" w:rsidRPr="00277562" w:rsidRDefault="00F82857" w:rsidP="00F82857">
      <w:pPr>
        <w:tabs>
          <w:tab w:val="left" w:pos="709"/>
          <w:tab w:val="left" w:pos="851"/>
        </w:tabs>
        <w:spacing w:before="120" w:after="120" w:line="320" w:lineRule="exact"/>
        <w:ind w:firstLine="567"/>
        <w:jc w:val="both"/>
        <w:rPr>
          <w:rFonts w:cs="Times New Roman"/>
          <w:color w:val="000000" w:themeColor="text1"/>
          <w:szCs w:val="28"/>
          <w:shd w:val="clear" w:color="auto" w:fill="FFFFFF"/>
        </w:rPr>
      </w:pPr>
      <w:r w:rsidRPr="00277562">
        <w:rPr>
          <w:rFonts w:cs="Times New Roman"/>
          <w:color w:val="000000" w:themeColor="text1"/>
          <w:szCs w:val="28"/>
          <w:shd w:val="clear" w:color="auto" w:fill="FFFFFF"/>
        </w:rPr>
        <w:t xml:space="preserve">- </w:t>
      </w:r>
      <w:r w:rsidR="007A0317">
        <w:rPr>
          <w:rFonts w:cs="Times New Roman"/>
          <w:color w:val="000000" w:themeColor="text1"/>
          <w:szCs w:val="28"/>
          <w:shd w:val="clear" w:color="auto" w:fill="FFFFFF"/>
        </w:rPr>
        <w:t xml:space="preserve">Ngày </w:t>
      </w:r>
      <w:r w:rsidR="00FB390D">
        <w:rPr>
          <w:rFonts w:cs="Times New Roman"/>
          <w:color w:val="000000" w:themeColor="text1"/>
          <w:szCs w:val="28"/>
          <w:shd w:val="clear" w:color="auto" w:fill="FFFFFF"/>
        </w:rPr>
        <w:t>…./ …/ ….</w:t>
      </w:r>
      <w:r w:rsidR="00F103AC" w:rsidRPr="00277562">
        <w:rPr>
          <w:rFonts w:cs="Times New Roman"/>
          <w:color w:val="000000" w:themeColor="text1"/>
          <w:szCs w:val="28"/>
          <w:shd w:val="clear" w:color="auto" w:fill="FFFFFF"/>
        </w:rPr>
        <w:t>, Bộ Giao thông vận tải có văn bản số</w:t>
      </w:r>
      <w:r w:rsidR="007A0317">
        <w:rPr>
          <w:rFonts w:cs="Times New Roman"/>
          <w:color w:val="000000" w:themeColor="text1"/>
          <w:szCs w:val="28"/>
          <w:shd w:val="clear" w:color="auto" w:fill="FFFFFF"/>
        </w:rPr>
        <w:t xml:space="preserve"> </w:t>
      </w:r>
      <w:r w:rsidR="00FB390D">
        <w:rPr>
          <w:rFonts w:cs="Times New Roman"/>
          <w:color w:val="000000" w:themeColor="text1"/>
          <w:szCs w:val="28"/>
          <w:shd w:val="clear" w:color="auto" w:fill="FFFFFF"/>
        </w:rPr>
        <w:t>….</w:t>
      </w:r>
      <w:r w:rsidR="00F103AC" w:rsidRPr="00277562">
        <w:rPr>
          <w:rFonts w:cs="Times New Roman"/>
          <w:color w:val="000000" w:themeColor="text1"/>
          <w:szCs w:val="28"/>
          <w:shd w:val="clear" w:color="auto" w:fill="FFFFFF"/>
        </w:rPr>
        <w:t xml:space="preserve">/BGTVT-PC gửi Văn phòng Chính phủ, các Bộ, cơ quan ngang Bộ, Ủy ban nhân dân các tỉnh, thành phố trực thuộc trung ương, </w:t>
      </w:r>
      <w:r w:rsidR="007A0317">
        <w:rPr>
          <w:rFonts w:cs="Times New Roman"/>
          <w:color w:val="000000" w:themeColor="text1"/>
          <w:szCs w:val="28"/>
          <w:shd w:val="clear" w:color="auto" w:fill="FFFFFF"/>
        </w:rPr>
        <w:t xml:space="preserve">Liên đoàn </w:t>
      </w:r>
      <w:r w:rsidR="00F103AC" w:rsidRPr="00277562">
        <w:rPr>
          <w:rFonts w:cs="Times New Roman"/>
          <w:color w:val="000000" w:themeColor="text1"/>
          <w:szCs w:val="28"/>
          <w:shd w:val="clear" w:color="auto" w:fill="FFFFFF"/>
        </w:rPr>
        <w:t>Thương mại và Công nghiệp Việt Nam để lấy ý kiến dự thảo báo cáo và Quyết định của Thủ tướng Chính phủ phê duyệt phương án cắt giảm, đơn giản hóa các quy định liên quan đến hoạt động kinh doanh của Bộ Giao thông vận tả</w:t>
      </w:r>
      <w:r w:rsidRPr="00277562">
        <w:rPr>
          <w:rFonts w:cs="Times New Roman"/>
          <w:color w:val="000000" w:themeColor="text1"/>
          <w:szCs w:val="28"/>
          <w:shd w:val="clear" w:color="auto" w:fill="FFFFFF"/>
        </w:rPr>
        <w:t>i.</w:t>
      </w:r>
    </w:p>
    <w:p w14:paraId="527D1FDF" w14:textId="77777777" w:rsidR="00F82857" w:rsidRPr="00277562" w:rsidRDefault="00F82857" w:rsidP="00F82857">
      <w:pPr>
        <w:tabs>
          <w:tab w:val="left" w:pos="709"/>
          <w:tab w:val="left" w:pos="851"/>
        </w:tabs>
        <w:spacing w:before="120" w:after="120" w:line="320" w:lineRule="exact"/>
        <w:ind w:firstLine="567"/>
        <w:jc w:val="both"/>
        <w:rPr>
          <w:rFonts w:cs="Times New Roman"/>
          <w:color w:val="000000" w:themeColor="text1"/>
          <w:szCs w:val="28"/>
          <w:shd w:val="clear" w:color="auto" w:fill="FFFFFF"/>
        </w:rPr>
      </w:pPr>
      <w:r w:rsidRPr="00277562">
        <w:rPr>
          <w:rFonts w:cs="Times New Roman"/>
          <w:color w:val="000000" w:themeColor="text1"/>
          <w:szCs w:val="28"/>
          <w:shd w:val="clear" w:color="auto" w:fill="FFFFFF"/>
        </w:rPr>
        <w:t xml:space="preserve">- </w:t>
      </w:r>
      <w:r w:rsidR="00F103AC" w:rsidRPr="00277562">
        <w:rPr>
          <w:rFonts w:cs="Times New Roman"/>
          <w:color w:val="000000" w:themeColor="text1"/>
          <w:szCs w:val="28"/>
          <w:shd w:val="clear" w:color="auto" w:fill="FFFFFF"/>
        </w:rPr>
        <w:t>Trên cơ sở ý kiến của các cơ quan, đơn vị gửi về, Bộ Giao thông vận tải đã thực hiện việc tiếp thu, giải trình ý kiến và hoàn thiện dự thảo báo cáo và dự thảo Quyết định của Thủ tướng Chính phủ phê duyệt phương án cắt giảm, đơn giản hóa các quy định liên quan đến hoạt động kinh doanh của Bộ Giao thông vận tải.</w:t>
      </w:r>
    </w:p>
    <w:p w14:paraId="657A060F" w14:textId="77777777" w:rsidR="00F103AC" w:rsidRPr="00277562" w:rsidRDefault="00F103AC" w:rsidP="00F103AC">
      <w:pPr>
        <w:tabs>
          <w:tab w:val="left" w:pos="709"/>
          <w:tab w:val="left" w:pos="851"/>
        </w:tabs>
        <w:spacing w:before="120" w:after="120" w:line="320" w:lineRule="exact"/>
        <w:ind w:firstLine="567"/>
        <w:jc w:val="both"/>
        <w:rPr>
          <w:rFonts w:cs="Times New Roman"/>
          <w:b/>
          <w:color w:val="000000" w:themeColor="text1"/>
          <w:szCs w:val="28"/>
        </w:rPr>
      </w:pPr>
      <w:r w:rsidRPr="00277562">
        <w:rPr>
          <w:rFonts w:cs="Times New Roman"/>
          <w:b/>
          <w:color w:val="000000" w:themeColor="text1"/>
          <w:szCs w:val="28"/>
        </w:rPr>
        <w:t>III. Kết quả rà soát, kiến nghị phương án cắt giảm, đơn giản hóa quy định liên quan đến hoạt động kinh doanh</w:t>
      </w:r>
    </w:p>
    <w:p w14:paraId="154752D5" w14:textId="77777777" w:rsidR="00F103AC" w:rsidRPr="00277562" w:rsidRDefault="00F103AC" w:rsidP="00F103AC">
      <w:pPr>
        <w:pStyle w:val="ListParagraph"/>
        <w:numPr>
          <w:ilvl w:val="0"/>
          <w:numId w:val="26"/>
        </w:numPr>
        <w:tabs>
          <w:tab w:val="left" w:pos="709"/>
          <w:tab w:val="left" w:pos="851"/>
        </w:tabs>
        <w:spacing w:before="120" w:after="120" w:line="320" w:lineRule="exact"/>
        <w:ind w:left="0" w:firstLine="567"/>
        <w:jc w:val="both"/>
        <w:rPr>
          <w:rFonts w:cs="Times New Roman"/>
          <w:color w:val="000000" w:themeColor="text1"/>
          <w:szCs w:val="28"/>
        </w:rPr>
      </w:pPr>
      <w:r w:rsidRPr="00277562">
        <w:rPr>
          <w:rFonts w:cs="Times New Roman"/>
          <w:b/>
          <w:color w:val="000000" w:themeColor="text1"/>
          <w:szCs w:val="28"/>
        </w:rPr>
        <w:t>Kết quả rà soát văn bản quy phạm pháp luật</w:t>
      </w:r>
    </w:p>
    <w:p w14:paraId="49758431" w14:textId="0BC64706" w:rsidR="007A0317" w:rsidRDefault="00F103AC" w:rsidP="007A0317">
      <w:pPr>
        <w:tabs>
          <w:tab w:val="left" w:pos="709"/>
          <w:tab w:val="left" w:pos="851"/>
        </w:tabs>
        <w:spacing w:before="120" w:after="120" w:line="320" w:lineRule="exact"/>
        <w:ind w:firstLine="567"/>
        <w:jc w:val="both"/>
        <w:rPr>
          <w:rFonts w:cs="Times New Roman"/>
          <w:color w:val="000000" w:themeColor="text1"/>
          <w:szCs w:val="28"/>
        </w:rPr>
      </w:pPr>
      <w:r w:rsidRPr="00277562">
        <w:rPr>
          <w:rFonts w:cs="Times New Roman"/>
          <w:color w:val="000000" w:themeColor="text1"/>
          <w:szCs w:val="28"/>
        </w:rPr>
        <w:t xml:space="preserve">Bộ Giao thông vận tải đã thực hiện việc rà soát </w:t>
      </w:r>
      <w:r w:rsidR="007A0317">
        <w:rPr>
          <w:rFonts w:cs="Times New Roman"/>
          <w:color w:val="000000" w:themeColor="text1"/>
          <w:szCs w:val="28"/>
        </w:rPr>
        <w:t>các</w:t>
      </w:r>
      <w:r w:rsidRPr="00277562">
        <w:rPr>
          <w:rFonts w:cs="Times New Roman"/>
          <w:color w:val="000000" w:themeColor="text1"/>
          <w:szCs w:val="28"/>
        </w:rPr>
        <w:t xml:space="preserve"> văn bản quy phạm pháp luật (sau đây gọi là văn bản QPPL) trong lĩnh vực giao thông vận tải còn hiệu lực tính đế</w:t>
      </w:r>
      <w:r w:rsidR="007A0317">
        <w:rPr>
          <w:rFonts w:cs="Times New Roman"/>
          <w:color w:val="000000" w:themeColor="text1"/>
          <w:szCs w:val="28"/>
        </w:rPr>
        <w:t xml:space="preserve">n ngày 31/12/2020 theo đúng chỉ đạo của </w:t>
      </w:r>
      <w:r w:rsidR="007A0317" w:rsidRPr="00277562">
        <w:rPr>
          <w:rFonts w:cs="Times New Roman"/>
          <w:color w:val="000000" w:themeColor="text1"/>
          <w:szCs w:val="28"/>
        </w:rPr>
        <w:t xml:space="preserve">Nghị quyết số 68/NQ-CP ngày 12/5/2020 của Chính phủ ban hành Chương trình cắt giảm, đơn giản hóa quy định liên quan đến hoạt động kinh doanh giai đoạn 2020 </w:t>
      </w:r>
      <w:r w:rsidR="00FB390D">
        <w:rPr>
          <w:rFonts w:cs="Times New Roman"/>
          <w:color w:val="000000" w:themeColor="text1"/>
          <w:szCs w:val="28"/>
        </w:rPr>
        <w:t>-</w:t>
      </w:r>
      <w:r w:rsidR="007A0317" w:rsidRPr="00277562">
        <w:rPr>
          <w:rFonts w:cs="Times New Roman"/>
          <w:color w:val="000000" w:themeColor="text1"/>
          <w:szCs w:val="28"/>
        </w:rPr>
        <w:t xml:space="preserve"> 2025</w:t>
      </w:r>
      <w:r w:rsidR="007A0317">
        <w:rPr>
          <w:rFonts w:cs="Times New Roman"/>
          <w:color w:val="000000" w:themeColor="text1"/>
          <w:szCs w:val="28"/>
        </w:rPr>
        <w:t>.</w:t>
      </w:r>
    </w:p>
    <w:p w14:paraId="7137E1D4" w14:textId="77777777" w:rsidR="007A0317" w:rsidRDefault="007A0317" w:rsidP="007A0317">
      <w:pPr>
        <w:tabs>
          <w:tab w:val="left" w:pos="709"/>
          <w:tab w:val="left" w:pos="851"/>
        </w:tabs>
        <w:spacing w:before="120" w:after="120" w:line="320" w:lineRule="exact"/>
        <w:ind w:firstLine="567"/>
        <w:jc w:val="both"/>
        <w:rPr>
          <w:rFonts w:cs="Times New Roman"/>
          <w:color w:val="000000" w:themeColor="text1"/>
          <w:szCs w:val="28"/>
        </w:rPr>
      </w:pPr>
      <w:r w:rsidRPr="007A0317">
        <w:rPr>
          <w:rFonts w:cs="Times New Roman"/>
          <w:b/>
          <w:color w:val="000000" w:themeColor="text1"/>
          <w:szCs w:val="28"/>
        </w:rPr>
        <w:t>2. Kết</w:t>
      </w:r>
      <w:r w:rsidRPr="002D6E3D">
        <w:rPr>
          <w:rFonts w:cs="Times New Roman"/>
          <w:b/>
          <w:color w:val="000000" w:themeColor="text1"/>
          <w:szCs w:val="28"/>
        </w:rPr>
        <w:t xml:space="preserve"> quả rà soát, kiến nghị phương án cắt giảm, đơn giản hóa quy định liên quan đến hoạt động kinh doanh</w:t>
      </w:r>
    </w:p>
    <w:p w14:paraId="23AAD985" w14:textId="5FBC5905" w:rsidR="007A0317" w:rsidRDefault="007A0317" w:rsidP="007A0317">
      <w:pPr>
        <w:tabs>
          <w:tab w:val="left" w:pos="709"/>
          <w:tab w:val="left" w:pos="851"/>
        </w:tabs>
        <w:spacing w:before="120" w:after="120" w:line="320" w:lineRule="exact"/>
        <w:ind w:firstLine="567"/>
        <w:jc w:val="both"/>
        <w:rPr>
          <w:rFonts w:cs="Times New Roman"/>
          <w:color w:val="000000" w:themeColor="text1"/>
          <w:szCs w:val="28"/>
        </w:rPr>
      </w:pPr>
      <w:r>
        <w:rPr>
          <w:rFonts w:cs="Times New Roman"/>
          <w:color w:val="000000" w:themeColor="text1"/>
          <w:szCs w:val="28"/>
        </w:rPr>
        <w:t xml:space="preserve">Tổng số quy định liên quan đến hoạt động kinh doanh trong phương án cắt giảm, đơn giản hóa: </w:t>
      </w:r>
      <w:r w:rsidR="0041703F">
        <w:rPr>
          <w:rFonts w:cs="Times New Roman"/>
          <w:color w:val="000000" w:themeColor="text1"/>
          <w:szCs w:val="28"/>
        </w:rPr>
        <w:t>23</w:t>
      </w:r>
      <w:r>
        <w:rPr>
          <w:rFonts w:cs="Times New Roman"/>
          <w:color w:val="000000" w:themeColor="text1"/>
          <w:szCs w:val="28"/>
        </w:rPr>
        <w:t>/1.044 quy định liên quan đến hoạt động kinh doanh thuộc phạm vi chức năng quản lý. Trong đó:</w:t>
      </w:r>
    </w:p>
    <w:p w14:paraId="509F6ED8" w14:textId="06F00E76" w:rsidR="00FB390D" w:rsidRDefault="00FB390D" w:rsidP="007A0317">
      <w:pPr>
        <w:tabs>
          <w:tab w:val="left" w:pos="709"/>
          <w:tab w:val="left" w:pos="851"/>
        </w:tabs>
        <w:spacing w:before="120" w:after="120" w:line="320" w:lineRule="exact"/>
        <w:ind w:firstLine="567"/>
        <w:jc w:val="both"/>
        <w:rPr>
          <w:rFonts w:cs="Times New Roman"/>
          <w:color w:val="000000" w:themeColor="text1"/>
          <w:szCs w:val="28"/>
        </w:rPr>
      </w:pPr>
      <w:r>
        <w:rPr>
          <w:rFonts w:cs="Times New Roman"/>
          <w:color w:val="000000" w:themeColor="text1"/>
          <w:szCs w:val="28"/>
        </w:rPr>
        <w:t>- Lĩnh vực đường bộ: dự kiến cắt giảm, đơn giản hóa 13 quy định (3 điều kiện kinh doanh, 11 thủ tục hành chính)</w:t>
      </w:r>
    </w:p>
    <w:p w14:paraId="77BC2594" w14:textId="77777777" w:rsidR="007A0317" w:rsidRDefault="007A0317" w:rsidP="007A0317">
      <w:pPr>
        <w:tabs>
          <w:tab w:val="left" w:pos="709"/>
          <w:tab w:val="left" w:pos="851"/>
        </w:tabs>
        <w:spacing w:before="120" w:after="120" w:line="320" w:lineRule="exact"/>
        <w:ind w:firstLine="567"/>
        <w:jc w:val="both"/>
        <w:rPr>
          <w:rFonts w:cs="Times New Roman"/>
          <w:color w:val="000000" w:themeColor="text1"/>
          <w:szCs w:val="28"/>
        </w:rPr>
      </w:pPr>
      <w:r>
        <w:rPr>
          <w:rFonts w:cs="Times New Roman"/>
          <w:color w:val="000000" w:themeColor="text1"/>
          <w:szCs w:val="28"/>
        </w:rPr>
        <w:t>- Lĩnh vực đăng kiểm: dự kiến cắt giảm, đơn giản hóa 4 quy định (1 điều kiện kinh doanh, 2 thủ tục hành chính, 1 chế độ báo cáo)</w:t>
      </w:r>
    </w:p>
    <w:p w14:paraId="0BA0E9B6" w14:textId="77777777" w:rsidR="007A0317" w:rsidRDefault="007A0317" w:rsidP="007A0317">
      <w:pPr>
        <w:tabs>
          <w:tab w:val="left" w:pos="709"/>
          <w:tab w:val="left" w:pos="851"/>
        </w:tabs>
        <w:spacing w:before="120" w:after="120" w:line="320" w:lineRule="exact"/>
        <w:ind w:firstLine="567"/>
        <w:jc w:val="both"/>
        <w:rPr>
          <w:rFonts w:cs="Times New Roman"/>
          <w:color w:val="000000" w:themeColor="text1"/>
          <w:szCs w:val="28"/>
        </w:rPr>
      </w:pPr>
      <w:r>
        <w:rPr>
          <w:rFonts w:cs="Times New Roman"/>
          <w:color w:val="000000" w:themeColor="text1"/>
          <w:szCs w:val="28"/>
        </w:rPr>
        <w:lastRenderedPageBreak/>
        <w:t>- Lĩnh vực đường thủy nội địa: dự kiến cắt giảm, đơn giản hóa 6 thủ tục hành chính</w:t>
      </w:r>
    </w:p>
    <w:p w14:paraId="07154BA4" w14:textId="4BC257A4" w:rsidR="00BE2333" w:rsidRPr="00277562" w:rsidRDefault="00BE2333" w:rsidP="00F103AC">
      <w:pPr>
        <w:tabs>
          <w:tab w:val="left" w:pos="709"/>
          <w:tab w:val="left" w:pos="851"/>
        </w:tabs>
        <w:spacing w:before="120" w:after="120" w:line="320" w:lineRule="exact"/>
        <w:ind w:firstLine="709"/>
        <w:jc w:val="both"/>
        <w:rPr>
          <w:color w:val="000000" w:themeColor="text1"/>
          <w:szCs w:val="28"/>
        </w:rPr>
      </w:pPr>
      <w:r w:rsidRPr="00277562">
        <w:rPr>
          <w:color w:val="000000" w:themeColor="text1"/>
          <w:szCs w:val="28"/>
        </w:rPr>
        <w:t>Trên đây là Tờ trình của Bộ Giao thông vận tải về phê duyệt phương án cắt giảm, đơn giản hóa các quy định liên quan đến hoạt động kinh doanh của Bộ Giao thông vận tải</w:t>
      </w:r>
      <w:r w:rsidR="00DE4E52">
        <w:rPr>
          <w:color w:val="000000" w:themeColor="text1"/>
          <w:szCs w:val="28"/>
        </w:rPr>
        <w:t xml:space="preserve"> năm 202</w:t>
      </w:r>
      <w:r w:rsidR="00373628">
        <w:rPr>
          <w:color w:val="000000" w:themeColor="text1"/>
          <w:szCs w:val="28"/>
        </w:rPr>
        <w:t>3</w:t>
      </w:r>
      <w:r w:rsidRPr="00277562">
        <w:rPr>
          <w:color w:val="000000" w:themeColor="text1"/>
          <w:szCs w:val="28"/>
        </w:rPr>
        <w:t>, kính trình Thủ tướng Chính phủ xem xét, quyết định./.</w:t>
      </w:r>
    </w:p>
    <w:p w14:paraId="15757E2F" w14:textId="7707C76D" w:rsidR="007A302D" w:rsidRPr="00C53A0A" w:rsidRDefault="007A302D" w:rsidP="007A302D">
      <w:pPr>
        <w:tabs>
          <w:tab w:val="left" w:pos="851"/>
        </w:tabs>
        <w:spacing w:before="120" w:after="240" w:line="320" w:lineRule="exact"/>
        <w:ind w:firstLine="709"/>
        <w:jc w:val="both"/>
        <w:rPr>
          <w:i/>
          <w:color w:val="000000" w:themeColor="text1"/>
          <w:szCs w:val="28"/>
        </w:rPr>
      </w:pPr>
    </w:p>
    <w:tbl>
      <w:tblPr>
        <w:tblW w:w="8938" w:type="dxa"/>
        <w:tblInd w:w="217" w:type="dxa"/>
        <w:tblLook w:val="0000" w:firstRow="0" w:lastRow="0" w:firstColumn="0" w:lastColumn="0" w:noHBand="0" w:noVBand="0"/>
      </w:tblPr>
      <w:tblGrid>
        <w:gridCol w:w="5420"/>
        <w:gridCol w:w="3518"/>
      </w:tblGrid>
      <w:tr w:rsidR="00277562" w:rsidRPr="00277562" w14:paraId="59CF0C79" w14:textId="77777777" w:rsidTr="00F103AC">
        <w:tc>
          <w:tcPr>
            <w:tcW w:w="5420" w:type="dxa"/>
          </w:tcPr>
          <w:p w14:paraId="477B0CCE" w14:textId="77777777" w:rsidR="00F103AC" w:rsidRPr="00277562" w:rsidRDefault="00F103AC" w:rsidP="00F103AC">
            <w:pPr>
              <w:pStyle w:val="Heading5"/>
              <w:spacing w:before="0"/>
              <w:rPr>
                <w:rFonts w:ascii="Times New Roman" w:hAnsi="Times New Roman" w:cs="Times New Roman"/>
                <w:b/>
                <w:i/>
                <w:color w:val="000000" w:themeColor="text1"/>
                <w:sz w:val="24"/>
                <w:szCs w:val="24"/>
                <w:lang w:val="pt-BR"/>
              </w:rPr>
            </w:pPr>
            <w:r w:rsidRPr="00277562">
              <w:rPr>
                <w:rFonts w:ascii="Times New Roman" w:hAnsi="Times New Roman" w:cs="Times New Roman"/>
                <w:b/>
                <w:i/>
                <w:color w:val="000000" w:themeColor="text1"/>
                <w:sz w:val="24"/>
                <w:szCs w:val="24"/>
                <w:lang w:val="pt-BR"/>
              </w:rPr>
              <w:t>Nơi nhận:</w:t>
            </w:r>
          </w:p>
          <w:p w14:paraId="56A708FC" w14:textId="77777777" w:rsidR="00F103AC" w:rsidRPr="00277562" w:rsidRDefault="00F103AC" w:rsidP="00F103AC">
            <w:pPr>
              <w:spacing w:after="0" w:line="240" w:lineRule="auto"/>
              <w:rPr>
                <w:color w:val="000000" w:themeColor="text1"/>
                <w:sz w:val="24"/>
                <w:szCs w:val="24"/>
                <w:lang w:val="pt-BR"/>
              </w:rPr>
            </w:pPr>
            <w:r w:rsidRPr="00277562">
              <w:rPr>
                <w:color w:val="000000" w:themeColor="text1"/>
                <w:sz w:val="24"/>
                <w:szCs w:val="24"/>
                <w:lang w:val="pt-BR"/>
              </w:rPr>
              <w:t>- Như trên;</w:t>
            </w:r>
          </w:p>
          <w:p w14:paraId="611096B1" w14:textId="77777777" w:rsidR="00F103AC" w:rsidRPr="00277562" w:rsidRDefault="00F103AC" w:rsidP="00F103AC">
            <w:pPr>
              <w:tabs>
                <w:tab w:val="left" w:pos="2340"/>
              </w:tabs>
              <w:autoSpaceDE w:val="0"/>
              <w:autoSpaceDN w:val="0"/>
              <w:adjustRightInd w:val="0"/>
              <w:spacing w:after="0" w:line="240" w:lineRule="auto"/>
              <w:ind w:right="-108"/>
              <w:jc w:val="both"/>
              <w:rPr>
                <w:rFonts w:cs="Times New Roman"/>
                <w:color w:val="000000" w:themeColor="text1"/>
                <w:sz w:val="24"/>
                <w:szCs w:val="24"/>
              </w:rPr>
            </w:pPr>
            <w:r w:rsidRPr="00277562">
              <w:rPr>
                <w:rFonts w:cs="Times New Roman"/>
                <w:color w:val="000000" w:themeColor="text1"/>
                <w:sz w:val="24"/>
                <w:szCs w:val="24"/>
              </w:rPr>
              <w:t>- Các Phó Thủ tướng Chính phủ;</w:t>
            </w:r>
          </w:p>
          <w:p w14:paraId="5471FAC3" w14:textId="77777777" w:rsidR="00F103AC" w:rsidRPr="00277562" w:rsidRDefault="00F103AC" w:rsidP="00F103AC">
            <w:pPr>
              <w:tabs>
                <w:tab w:val="left" w:pos="2340"/>
              </w:tabs>
              <w:autoSpaceDE w:val="0"/>
              <w:autoSpaceDN w:val="0"/>
              <w:adjustRightInd w:val="0"/>
              <w:spacing w:after="0" w:line="240" w:lineRule="auto"/>
              <w:ind w:right="-108"/>
              <w:jc w:val="both"/>
              <w:rPr>
                <w:rFonts w:cs="Times New Roman"/>
                <w:color w:val="000000" w:themeColor="text1"/>
                <w:sz w:val="24"/>
                <w:szCs w:val="24"/>
              </w:rPr>
            </w:pPr>
            <w:r w:rsidRPr="00277562">
              <w:rPr>
                <w:rFonts w:cs="Times New Roman"/>
                <w:color w:val="000000" w:themeColor="text1"/>
                <w:sz w:val="24"/>
                <w:szCs w:val="24"/>
              </w:rPr>
              <w:t>- VPCP: BTCN, các PCN, Cục KSTTHC;</w:t>
            </w:r>
          </w:p>
          <w:p w14:paraId="33ADEB59" w14:textId="77777777" w:rsidR="00F103AC" w:rsidRPr="00277562" w:rsidRDefault="00F103AC" w:rsidP="00F103AC">
            <w:pPr>
              <w:tabs>
                <w:tab w:val="left" w:pos="2340"/>
              </w:tabs>
              <w:autoSpaceDE w:val="0"/>
              <w:autoSpaceDN w:val="0"/>
              <w:adjustRightInd w:val="0"/>
              <w:spacing w:after="0" w:line="240" w:lineRule="auto"/>
              <w:ind w:right="-108"/>
              <w:jc w:val="both"/>
              <w:rPr>
                <w:color w:val="000000" w:themeColor="text1"/>
                <w:sz w:val="24"/>
                <w:szCs w:val="24"/>
                <w:lang w:val="pt-BR"/>
              </w:rPr>
            </w:pPr>
            <w:r w:rsidRPr="00277562">
              <w:rPr>
                <w:rFonts w:cs="Times New Roman"/>
                <w:color w:val="000000" w:themeColor="text1"/>
                <w:sz w:val="24"/>
                <w:szCs w:val="24"/>
              </w:rPr>
              <w:t>-</w:t>
            </w:r>
            <w:r w:rsidRPr="00277562">
              <w:rPr>
                <w:color w:val="000000" w:themeColor="text1"/>
                <w:sz w:val="24"/>
                <w:szCs w:val="24"/>
                <w:lang w:val="pt-BR"/>
              </w:rPr>
              <w:t xml:space="preserve"> Bộ trưởng (để b/c);</w:t>
            </w:r>
          </w:p>
          <w:p w14:paraId="322A8D60" w14:textId="77777777" w:rsidR="00F103AC" w:rsidRPr="00277562" w:rsidRDefault="00F103AC" w:rsidP="00F103AC">
            <w:pPr>
              <w:tabs>
                <w:tab w:val="left" w:pos="2340"/>
              </w:tabs>
              <w:autoSpaceDE w:val="0"/>
              <w:autoSpaceDN w:val="0"/>
              <w:adjustRightInd w:val="0"/>
              <w:spacing w:after="0" w:line="240" w:lineRule="auto"/>
              <w:ind w:right="-108"/>
              <w:jc w:val="both"/>
              <w:rPr>
                <w:color w:val="000000" w:themeColor="text1"/>
                <w:sz w:val="24"/>
                <w:szCs w:val="24"/>
                <w:lang w:val="pt-BR"/>
              </w:rPr>
            </w:pPr>
            <w:r w:rsidRPr="00277562">
              <w:rPr>
                <w:color w:val="000000" w:themeColor="text1"/>
                <w:sz w:val="24"/>
                <w:szCs w:val="24"/>
                <w:lang w:val="pt-BR"/>
              </w:rPr>
              <w:t>- Các Thứ trưởng;</w:t>
            </w:r>
          </w:p>
          <w:p w14:paraId="257E5FC3" w14:textId="3235A529" w:rsidR="00F103AC" w:rsidRPr="00277562" w:rsidRDefault="00F103AC" w:rsidP="00F103AC">
            <w:pPr>
              <w:tabs>
                <w:tab w:val="left" w:pos="2340"/>
              </w:tabs>
              <w:autoSpaceDE w:val="0"/>
              <w:autoSpaceDN w:val="0"/>
              <w:adjustRightInd w:val="0"/>
              <w:spacing w:after="0" w:line="240" w:lineRule="auto"/>
              <w:ind w:right="-108"/>
              <w:jc w:val="both"/>
              <w:rPr>
                <w:color w:val="000000" w:themeColor="text1"/>
                <w:sz w:val="24"/>
                <w:szCs w:val="24"/>
                <w:lang w:val="pt-BR"/>
              </w:rPr>
            </w:pPr>
            <w:r w:rsidRPr="00277562">
              <w:rPr>
                <w:color w:val="000000" w:themeColor="text1"/>
                <w:sz w:val="24"/>
                <w:szCs w:val="24"/>
                <w:lang w:val="pt-BR"/>
              </w:rPr>
              <w:t>- Các Vụ</w:t>
            </w:r>
            <w:r w:rsidR="008D4645">
              <w:rPr>
                <w:color w:val="000000" w:themeColor="text1"/>
                <w:sz w:val="24"/>
                <w:szCs w:val="24"/>
                <w:lang w:val="pt-BR"/>
              </w:rPr>
              <w:t xml:space="preserve"> thuộc Bộ</w:t>
            </w:r>
          </w:p>
          <w:p w14:paraId="52F8E298" w14:textId="014A4539" w:rsidR="00F103AC" w:rsidRPr="00277562" w:rsidRDefault="00F103AC" w:rsidP="00F103AC">
            <w:pPr>
              <w:tabs>
                <w:tab w:val="left" w:pos="2340"/>
              </w:tabs>
              <w:autoSpaceDE w:val="0"/>
              <w:autoSpaceDN w:val="0"/>
              <w:adjustRightInd w:val="0"/>
              <w:spacing w:after="0" w:line="240" w:lineRule="auto"/>
              <w:ind w:right="-108"/>
              <w:jc w:val="both"/>
              <w:rPr>
                <w:color w:val="000000" w:themeColor="text1"/>
                <w:sz w:val="24"/>
                <w:szCs w:val="24"/>
                <w:lang w:val="pt-BR"/>
              </w:rPr>
            </w:pPr>
            <w:r w:rsidRPr="00277562">
              <w:rPr>
                <w:color w:val="000000" w:themeColor="text1"/>
                <w:sz w:val="24"/>
                <w:szCs w:val="24"/>
                <w:lang w:val="pt-BR"/>
              </w:rPr>
              <w:t>- Văn phòng Bộ;</w:t>
            </w:r>
          </w:p>
          <w:p w14:paraId="3119B4C4" w14:textId="4176EE51" w:rsidR="00F103AC" w:rsidRPr="00277562" w:rsidRDefault="00F103AC" w:rsidP="00F103AC">
            <w:pPr>
              <w:tabs>
                <w:tab w:val="left" w:pos="2340"/>
              </w:tabs>
              <w:autoSpaceDE w:val="0"/>
              <w:autoSpaceDN w:val="0"/>
              <w:adjustRightInd w:val="0"/>
              <w:spacing w:after="0" w:line="240" w:lineRule="auto"/>
              <w:ind w:right="-108"/>
              <w:jc w:val="both"/>
              <w:rPr>
                <w:color w:val="000000" w:themeColor="text1"/>
                <w:sz w:val="24"/>
                <w:szCs w:val="24"/>
                <w:lang w:val="pt-BR"/>
              </w:rPr>
            </w:pPr>
            <w:r w:rsidRPr="00277562">
              <w:rPr>
                <w:color w:val="000000" w:themeColor="text1"/>
                <w:sz w:val="24"/>
                <w:szCs w:val="24"/>
                <w:lang w:val="pt-BR"/>
              </w:rPr>
              <w:t>- Các Cục</w:t>
            </w:r>
            <w:r w:rsidR="008D4645">
              <w:rPr>
                <w:color w:val="000000" w:themeColor="text1"/>
                <w:sz w:val="24"/>
                <w:szCs w:val="24"/>
                <w:lang w:val="pt-BR"/>
              </w:rPr>
              <w:t xml:space="preserve"> thuộc Bộ;</w:t>
            </w:r>
          </w:p>
          <w:p w14:paraId="42388AFC" w14:textId="77777777" w:rsidR="00F103AC" w:rsidRPr="00277562" w:rsidRDefault="00F103AC" w:rsidP="00F103AC">
            <w:pPr>
              <w:spacing w:after="0" w:line="240" w:lineRule="auto"/>
              <w:rPr>
                <w:color w:val="000000" w:themeColor="text1"/>
              </w:rPr>
            </w:pPr>
            <w:r w:rsidRPr="00277562">
              <w:rPr>
                <w:color w:val="000000" w:themeColor="text1"/>
                <w:sz w:val="24"/>
                <w:szCs w:val="24"/>
                <w:lang w:val="pt-BR"/>
              </w:rPr>
              <w:t xml:space="preserve">- </w:t>
            </w:r>
            <w:r w:rsidRPr="00277562">
              <w:rPr>
                <w:color w:val="000000" w:themeColor="text1"/>
                <w:sz w:val="24"/>
                <w:szCs w:val="24"/>
              </w:rPr>
              <w:t>Lưu: VT, PC.</w:t>
            </w:r>
          </w:p>
        </w:tc>
        <w:tc>
          <w:tcPr>
            <w:tcW w:w="3518" w:type="dxa"/>
          </w:tcPr>
          <w:p w14:paraId="0E38BFD7" w14:textId="77777777" w:rsidR="00F103AC" w:rsidRPr="00277562" w:rsidRDefault="00F103AC" w:rsidP="00F103AC">
            <w:pPr>
              <w:pStyle w:val="Heading2"/>
              <w:rPr>
                <w:rFonts w:ascii="Times New Roman" w:hAnsi="Times New Roman"/>
                <w:color w:val="000000" w:themeColor="text1"/>
                <w:sz w:val="26"/>
                <w:szCs w:val="26"/>
              </w:rPr>
            </w:pPr>
            <w:r w:rsidRPr="00277562">
              <w:rPr>
                <w:rFonts w:ascii="Times New Roman" w:hAnsi="Times New Roman"/>
                <w:color w:val="000000" w:themeColor="text1"/>
                <w:sz w:val="26"/>
                <w:szCs w:val="26"/>
              </w:rPr>
              <w:t>KT. BỘ TRƯỞNG</w:t>
            </w:r>
          </w:p>
          <w:p w14:paraId="322449DD" w14:textId="77777777" w:rsidR="00F103AC" w:rsidRPr="00277562" w:rsidRDefault="00F103AC" w:rsidP="00F103AC">
            <w:pPr>
              <w:jc w:val="center"/>
              <w:rPr>
                <w:b/>
                <w:color w:val="000000" w:themeColor="text1"/>
                <w:lang w:val="en-GB"/>
              </w:rPr>
            </w:pPr>
            <w:r w:rsidRPr="00277562">
              <w:rPr>
                <w:b/>
                <w:color w:val="000000" w:themeColor="text1"/>
                <w:lang w:val="en-GB"/>
              </w:rPr>
              <w:t>THỨ TRƯỞNG</w:t>
            </w:r>
          </w:p>
          <w:p w14:paraId="353263F3" w14:textId="77777777" w:rsidR="00F103AC" w:rsidRPr="00277562" w:rsidRDefault="00F103AC" w:rsidP="00F103AC">
            <w:pPr>
              <w:spacing w:after="0" w:line="240" w:lineRule="auto"/>
              <w:rPr>
                <w:b/>
                <w:color w:val="000000" w:themeColor="text1"/>
                <w:sz w:val="26"/>
                <w:szCs w:val="26"/>
              </w:rPr>
            </w:pPr>
          </w:p>
          <w:p w14:paraId="1F4E6FBD" w14:textId="77777777" w:rsidR="00F103AC" w:rsidRPr="00277562" w:rsidRDefault="00F103AC" w:rsidP="00F103AC">
            <w:pPr>
              <w:spacing w:after="0" w:line="240" w:lineRule="auto"/>
              <w:rPr>
                <w:b/>
                <w:color w:val="000000" w:themeColor="text1"/>
                <w:sz w:val="26"/>
                <w:szCs w:val="26"/>
              </w:rPr>
            </w:pPr>
          </w:p>
          <w:p w14:paraId="1F216919" w14:textId="77777777" w:rsidR="00F103AC" w:rsidRPr="00277562" w:rsidRDefault="00F103AC" w:rsidP="00F103AC">
            <w:pPr>
              <w:spacing w:after="0" w:line="240" w:lineRule="auto"/>
              <w:rPr>
                <w:b/>
                <w:color w:val="000000" w:themeColor="text1"/>
                <w:sz w:val="26"/>
                <w:szCs w:val="26"/>
              </w:rPr>
            </w:pPr>
          </w:p>
          <w:p w14:paraId="5FC9A9D7" w14:textId="77777777" w:rsidR="00F103AC" w:rsidRPr="00277562" w:rsidRDefault="00F103AC" w:rsidP="00F103AC">
            <w:pPr>
              <w:pStyle w:val="Heading3"/>
              <w:rPr>
                <w:color w:val="000000" w:themeColor="text1"/>
                <w:sz w:val="26"/>
                <w:szCs w:val="26"/>
              </w:rPr>
            </w:pPr>
          </w:p>
          <w:p w14:paraId="56857B11" w14:textId="1B7A71A9" w:rsidR="00F103AC" w:rsidRPr="00277562" w:rsidRDefault="00FB390D" w:rsidP="00F103AC">
            <w:pPr>
              <w:spacing w:after="0" w:line="240" w:lineRule="auto"/>
              <w:jc w:val="center"/>
              <w:rPr>
                <w:b/>
                <w:color w:val="000000" w:themeColor="text1"/>
              </w:rPr>
            </w:pPr>
            <w:r>
              <w:rPr>
                <w:b/>
                <w:color w:val="000000" w:themeColor="text1"/>
                <w:sz w:val="26"/>
                <w:szCs w:val="26"/>
              </w:rPr>
              <w:t>Nguyễn Danh Huy</w:t>
            </w:r>
          </w:p>
        </w:tc>
      </w:tr>
    </w:tbl>
    <w:p w14:paraId="12446A2B" w14:textId="77777777" w:rsidR="000149B7" w:rsidRPr="00277562" w:rsidRDefault="000149B7" w:rsidP="00291377">
      <w:pPr>
        <w:spacing w:after="0" w:line="240" w:lineRule="auto"/>
        <w:rPr>
          <w:rFonts w:cs="Times New Roman"/>
          <w:b/>
          <w:color w:val="000000" w:themeColor="text1"/>
          <w:szCs w:val="28"/>
        </w:rPr>
      </w:pPr>
    </w:p>
    <w:p w14:paraId="65A99FE7" w14:textId="77777777" w:rsidR="000149B7" w:rsidRPr="00277562" w:rsidRDefault="000149B7" w:rsidP="00B365F1">
      <w:pPr>
        <w:spacing w:after="0" w:line="240" w:lineRule="auto"/>
        <w:jc w:val="center"/>
        <w:rPr>
          <w:rFonts w:cs="Times New Roman"/>
          <w:b/>
          <w:color w:val="000000" w:themeColor="text1"/>
          <w:szCs w:val="28"/>
        </w:rPr>
      </w:pPr>
    </w:p>
    <w:p w14:paraId="3768482C" w14:textId="77777777" w:rsidR="000149B7" w:rsidRPr="00277562" w:rsidRDefault="000149B7" w:rsidP="00B365F1">
      <w:pPr>
        <w:spacing w:after="0" w:line="240" w:lineRule="auto"/>
        <w:jc w:val="center"/>
        <w:rPr>
          <w:rFonts w:cs="Times New Roman"/>
          <w:b/>
          <w:color w:val="000000" w:themeColor="text1"/>
          <w:szCs w:val="28"/>
        </w:rPr>
      </w:pPr>
    </w:p>
    <w:p w14:paraId="0A4BFB14" w14:textId="1198AC5A" w:rsidR="00B835F1" w:rsidRPr="00277562" w:rsidRDefault="00B835F1" w:rsidP="00184252">
      <w:pPr>
        <w:tabs>
          <w:tab w:val="left" w:pos="567"/>
        </w:tabs>
        <w:spacing w:before="120" w:after="120" w:line="320" w:lineRule="exact"/>
        <w:jc w:val="both"/>
        <w:rPr>
          <w:rFonts w:cs="Times New Roman"/>
          <w:color w:val="000000" w:themeColor="text1"/>
          <w:szCs w:val="28"/>
        </w:rPr>
      </w:pPr>
    </w:p>
    <w:sectPr w:rsidR="00B835F1" w:rsidRPr="00277562" w:rsidSect="00024326">
      <w:headerReference w:type="default" r:id="rId12"/>
      <w:pgSz w:w="11907" w:h="16840" w:code="9"/>
      <w:pgMar w:top="1134" w:right="1134" w:bottom="1134" w:left="1701" w:header="618"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2BB04" w14:textId="77777777" w:rsidR="00463215" w:rsidRDefault="00463215" w:rsidP="00B40884">
      <w:pPr>
        <w:spacing w:after="0" w:line="240" w:lineRule="auto"/>
      </w:pPr>
      <w:r>
        <w:separator/>
      </w:r>
    </w:p>
  </w:endnote>
  <w:endnote w:type="continuationSeparator" w:id="0">
    <w:p w14:paraId="75327953" w14:textId="77777777" w:rsidR="00463215" w:rsidRDefault="00463215" w:rsidP="00B4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2F009" w14:textId="77777777" w:rsidR="00463215" w:rsidRDefault="00463215" w:rsidP="00B40884">
      <w:pPr>
        <w:spacing w:after="0" w:line="240" w:lineRule="auto"/>
      </w:pPr>
      <w:r>
        <w:separator/>
      </w:r>
    </w:p>
  </w:footnote>
  <w:footnote w:type="continuationSeparator" w:id="0">
    <w:p w14:paraId="27D3721C" w14:textId="77777777" w:rsidR="00463215" w:rsidRDefault="00463215" w:rsidP="00B40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873837"/>
      <w:docPartObj>
        <w:docPartGallery w:val="Page Numbers (Top of Page)"/>
        <w:docPartUnique/>
      </w:docPartObj>
    </w:sdtPr>
    <w:sdtEndPr>
      <w:rPr>
        <w:noProof/>
      </w:rPr>
    </w:sdtEndPr>
    <w:sdtContent>
      <w:p w14:paraId="52B3F9E1" w14:textId="0E52FF26" w:rsidR="00F103AC" w:rsidRDefault="00F103AC">
        <w:pPr>
          <w:pStyle w:val="Header"/>
          <w:jc w:val="center"/>
        </w:pPr>
        <w:r>
          <w:fldChar w:fldCharType="begin"/>
        </w:r>
        <w:r>
          <w:instrText xml:space="preserve"> PAGE   \* MERGEFORMAT </w:instrText>
        </w:r>
        <w:r>
          <w:fldChar w:fldCharType="separate"/>
        </w:r>
        <w:r w:rsidR="00224BB1">
          <w:rPr>
            <w:noProof/>
          </w:rPr>
          <w:t>2</w:t>
        </w:r>
        <w:r>
          <w:rPr>
            <w:noProof/>
          </w:rPr>
          <w:fldChar w:fldCharType="end"/>
        </w:r>
      </w:p>
    </w:sdtContent>
  </w:sdt>
  <w:p w14:paraId="5D86024E" w14:textId="77777777" w:rsidR="00F103AC" w:rsidRDefault="00F10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3"/>
    <w:multiLevelType w:val="hybridMultilevel"/>
    <w:tmpl w:val="23F9C13C"/>
    <w:lvl w:ilvl="0" w:tplc="FFFFFFFF">
      <w:start w:val="3"/>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4"/>
    <w:multiLevelType w:val="hybridMultilevel"/>
    <w:tmpl w:val="649BB7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5"/>
    <w:multiLevelType w:val="hybridMultilevel"/>
    <w:tmpl w:val="275AC7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6"/>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3993BC6"/>
    <w:multiLevelType w:val="multilevel"/>
    <w:tmpl w:val="2D00E942"/>
    <w:lvl w:ilvl="0">
      <w:start w:val="1"/>
      <w:numFmt w:val="upperRoman"/>
      <w:lvlText w:val="%1."/>
      <w:lvlJc w:val="left"/>
      <w:pPr>
        <w:ind w:left="1287" w:hanging="72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0515165D"/>
    <w:multiLevelType w:val="hybridMultilevel"/>
    <w:tmpl w:val="E4E0E4E8"/>
    <w:lvl w:ilvl="0" w:tplc="E76CE1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C0255A8"/>
    <w:multiLevelType w:val="multilevel"/>
    <w:tmpl w:val="286053D2"/>
    <w:lvl w:ilvl="0">
      <w:start w:val="1"/>
      <w:numFmt w:val="upperRoman"/>
      <w:lvlText w:val="%1."/>
      <w:lvlJc w:val="left"/>
      <w:pPr>
        <w:ind w:left="810" w:hanging="720"/>
      </w:pPr>
      <w:rPr>
        <w:rFonts w:hint="default"/>
        <w:b/>
        <w:sz w:val="26"/>
      </w:rPr>
    </w:lvl>
    <w:lvl w:ilvl="1">
      <w:start w:val="3"/>
      <w:numFmt w:val="decimal"/>
      <w:isLgl/>
      <w:lvlText w:val="%1.%2"/>
      <w:lvlJc w:val="left"/>
      <w:pPr>
        <w:ind w:left="942" w:hanging="375"/>
      </w:pPr>
      <w:rPr>
        <w:rFonts w:hint="default"/>
        <w:b/>
        <w:color w:val="auto"/>
      </w:rPr>
    </w:lvl>
    <w:lvl w:ilvl="2">
      <w:start w:val="1"/>
      <w:numFmt w:val="decimal"/>
      <w:isLgl/>
      <w:lvlText w:val="%1.%2.%3"/>
      <w:lvlJc w:val="left"/>
      <w:pPr>
        <w:ind w:left="1764" w:hanging="720"/>
      </w:pPr>
      <w:rPr>
        <w:rFonts w:hint="default"/>
        <w:b/>
        <w:color w:val="auto"/>
      </w:rPr>
    </w:lvl>
    <w:lvl w:ilvl="3">
      <w:start w:val="1"/>
      <w:numFmt w:val="decimal"/>
      <w:isLgl/>
      <w:lvlText w:val="%1.%2.%3.%4"/>
      <w:lvlJc w:val="left"/>
      <w:pPr>
        <w:ind w:left="2601" w:hanging="1080"/>
      </w:pPr>
      <w:rPr>
        <w:rFonts w:hint="default"/>
        <w:b/>
        <w:color w:val="auto"/>
      </w:rPr>
    </w:lvl>
    <w:lvl w:ilvl="4">
      <w:start w:val="1"/>
      <w:numFmt w:val="decimal"/>
      <w:isLgl/>
      <w:lvlText w:val="%1.%2.%3.%4.%5"/>
      <w:lvlJc w:val="left"/>
      <w:pPr>
        <w:ind w:left="3078" w:hanging="1080"/>
      </w:pPr>
      <w:rPr>
        <w:rFonts w:hint="default"/>
        <w:b/>
        <w:color w:val="auto"/>
      </w:rPr>
    </w:lvl>
    <w:lvl w:ilvl="5">
      <w:start w:val="1"/>
      <w:numFmt w:val="decimal"/>
      <w:isLgl/>
      <w:lvlText w:val="%1.%2.%3.%4.%5.%6"/>
      <w:lvlJc w:val="left"/>
      <w:pPr>
        <w:ind w:left="3915" w:hanging="1440"/>
      </w:pPr>
      <w:rPr>
        <w:rFonts w:hint="default"/>
        <w:b/>
        <w:color w:val="auto"/>
      </w:rPr>
    </w:lvl>
    <w:lvl w:ilvl="6">
      <w:start w:val="1"/>
      <w:numFmt w:val="decimal"/>
      <w:isLgl/>
      <w:lvlText w:val="%1.%2.%3.%4.%5.%6.%7"/>
      <w:lvlJc w:val="left"/>
      <w:pPr>
        <w:ind w:left="4392" w:hanging="1440"/>
      </w:pPr>
      <w:rPr>
        <w:rFonts w:hint="default"/>
        <w:b/>
        <w:color w:val="auto"/>
      </w:rPr>
    </w:lvl>
    <w:lvl w:ilvl="7">
      <w:start w:val="1"/>
      <w:numFmt w:val="decimal"/>
      <w:isLgl/>
      <w:lvlText w:val="%1.%2.%3.%4.%5.%6.%7.%8"/>
      <w:lvlJc w:val="left"/>
      <w:pPr>
        <w:ind w:left="5229" w:hanging="1800"/>
      </w:pPr>
      <w:rPr>
        <w:rFonts w:hint="default"/>
        <w:b/>
        <w:color w:val="auto"/>
      </w:rPr>
    </w:lvl>
    <w:lvl w:ilvl="8">
      <w:start w:val="1"/>
      <w:numFmt w:val="decimal"/>
      <w:isLgl/>
      <w:lvlText w:val="%1.%2.%3.%4.%5.%6.%7.%8.%9"/>
      <w:lvlJc w:val="left"/>
      <w:pPr>
        <w:ind w:left="6066" w:hanging="2160"/>
      </w:pPr>
      <w:rPr>
        <w:rFonts w:hint="default"/>
        <w:b/>
        <w:color w:val="auto"/>
      </w:rPr>
    </w:lvl>
  </w:abstractNum>
  <w:abstractNum w:abstractNumId="8">
    <w:nsid w:val="0EEB11A0"/>
    <w:multiLevelType w:val="hybridMultilevel"/>
    <w:tmpl w:val="9D3481B4"/>
    <w:lvl w:ilvl="0" w:tplc="E1786A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6654F52"/>
    <w:multiLevelType w:val="multilevel"/>
    <w:tmpl w:val="6B50520E"/>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1AE164FA"/>
    <w:multiLevelType w:val="hybridMultilevel"/>
    <w:tmpl w:val="47644268"/>
    <w:lvl w:ilvl="0" w:tplc="6EDA1B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8B1D65"/>
    <w:multiLevelType w:val="hybridMultilevel"/>
    <w:tmpl w:val="26EC9656"/>
    <w:lvl w:ilvl="0" w:tplc="6E0A106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7817E71"/>
    <w:multiLevelType w:val="multilevel"/>
    <w:tmpl w:val="FDA08386"/>
    <w:lvl w:ilvl="0">
      <w:start w:val="11"/>
      <w:numFmt w:val="decimal"/>
      <w:lvlText w:val="%1"/>
      <w:lvlJc w:val="left"/>
      <w:pPr>
        <w:ind w:left="525" w:hanging="525"/>
      </w:pPr>
      <w:rPr>
        <w:rFonts w:hint="default"/>
        <w:b/>
      </w:rPr>
    </w:lvl>
    <w:lvl w:ilvl="1">
      <w:start w:val="3"/>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3">
    <w:nsid w:val="38240AF9"/>
    <w:multiLevelType w:val="multilevel"/>
    <w:tmpl w:val="2D14C3C6"/>
    <w:lvl w:ilvl="0">
      <w:start w:val="5"/>
      <w:numFmt w:val="decimal"/>
      <w:lvlText w:val="%1"/>
      <w:lvlJc w:val="left"/>
      <w:pPr>
        <w:ind w:left="375" w:hanging="375"/>
      </w:pPr>
      <w:rPr>
        <w:rFonts w:hint="default"/>
        <w:b/>
        <w:color w:val="auto"/>
      </w:rPr>
    </w:lvl>
    <w:lvl w:ilvl="1">
      <w:start w:val="3"/>
      <w:numFmt w:val="decimal"/>
      <w:lvlText w:val="%1.%2"/>
      <w:lvlJc w:val="left"/>
      <w:pPr>
        <w:ind w:left="942" w:hanging="375"/>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4275" w:hanging="144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769" w:hanging="1800"/>
      </w:pPr>
      <w:rPr>
        <w:rFonts w:hint="default"/>
        <w:b/>
        <w:color w:val="auto"/>
      </w:rPr>
    </w:lvl>
    <w:lvl w:ilvl="8">
      <w:start w:val="1"/>
      <w:numFmt w:val="decimal"/>
      <w:lvlText w:val="%1.%2.%3.%4.%5.%6.%7.%8.%9"/>
      <w:lvlJc w:val="left"/>
      <w:pPr>
        <w:ind w:left="6696" w:hanging="2160"/>
      </w:pPr>
      <w:rPr>
        <w:rFonts w:hint="default"/>
        <w:b/>
        <w:color w:val="auto"/>
      </w:rPr>
    </w:lvl>
  </w:abstractNum>
  <w:abstractNum w:abstractNumId="14">
    <w:nsid w:val="3D16398A"/>
    <w:multiLevelType w:val="multilevel"/>
    <w:tmpl w:val="BCAEDB56"/>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b/>
        <w:i w:val="0"/>
      </w:rPr>
    </w:lvl>
    <w:lvl w:ilvl="2">
      <w:start w:val="1"/>
      <w:numFmt w:val="decimal"/>
      <w:isLgl/>
      <w:lvlText w:val="%1.%2.%3."/>
      <w:lvlJc w:val="left"/>
      <w:pPr>
        <w:ind w:left="1287" w:hanging="720"/>
      </w:pPr>
      <w:rPr>
        <w:rFonts w:hint="default"/>
        <w:b/>
        <w:i w:val="0"/>
      </w:rPr>
    </w:lvl>
    <w:lvl w:ilvl="3">
      <w:start w:val="1"/>
      <w:numFmt w:val="decimal"/>
      <w:isLgl/>
      <w:lvlText w:val="%1.%2.%3.%4."/>
      <w:lvlJc w:val="left"/>
      <w:pPr>
        <w:ind w:left="1647" w:hanging="1080"/>
      </w:pPr>
      <w:rPr>
        <w:rFonts w:hint="default"/>
        <w:b/>
        <w:i w:val="0"/>
      </w:rPr>
    </w:lvl>
    <w:lvl w:ilvl="4">
      <w:start w:val="1"/>
      <w:numFmt w:val="decimal"/>
      <w:isLgl/>
      <w:lvlText w:val="%1.%2.%3.%4.%5."/>
      <w:lvlJc w:val="left"/>
      <w:pPr>
        <w:ind w:left="1647" w:hanging="1080"/>
      </w:pPr>
      <w:rPr>
        <w:rFonts w:hint="default"/>
        <w:b/>
        <w:i w:val="0"/>
      </w:rPr>
    </w:lvl>
    <w:lvl w:ilvl="5">
      <w:start w:val="1"/>
      <w:numFmt w:val="decimal"/>
      <w:isLgl/>
      <w:lvlText w:val="%1.%2.%3.%4.%5.%6."/>
      <w:lvlJc w:val="left"/>
      <w:pPr>
        <w:ind w:left="2007" w:hanging="1440"/>
      </w:pPr>
      <w:rPr>
        <w:rFonts w:hint="default"/>
        <w:b/>
        <w:i w:val="0"/>
      </w:rPr>
    </w:lvl>
    <w:lvl w:ilvl="6">
      <w:start w:val="1"/>
      <w:numFmt w:val="decimal"/>
      <w:isLgl/>
      <w:lvlText w:val="%1.%2.%3.%4.%5.%6.%7."/>
      <w:lvlJc w:val="left"/>
      <w:pPr>
        <w:ind w:left="2367" w:hanging="1800"/>
      </w:pPr>
      <w:rPr>
        <w:rFonts w:hint="default"/>
        <w:b/>
        <w:i w:val="0"/>
      </w:rPr>
    </w:lvl>
    <w:lvl w:ilvl="7">
      <w:start w:val="1"/>
      <w:numFmt w:val="decimal"/>
      <w:isLgl/>
      <w:lvlText w:val="%1.%2.%3.%4.%5.%6.%7.%8."/>
      <w:lvlJc w:val="left"/>
      <w:pPr>
        <w:ind w:left="2367" w:hanging="1800"/>
      </w:pPr>
      <w:rPr>
        <w:rFonts w:hint="default"/>
        <w:b/>
        <w:i w:val="0"/>
      </w:rPr>
    </w:lvl>
    <w:lvl w:ilvl="8">
      <w:start w:val="1"/>
      <w:numFmt w:val="decimal"/>
      <w:isLgl/>
      <w:lvlText w:val="%1.%2.%3.%4.%5.%6.%7.%8.%9."/>
      <w:lvlJc w:val="left"/>
      <w:pPr>
        <w:ind w:left="2727" w:hanging="2160"/>
      </w:pPr>
      <w:rPr>
        <w:rFonts w:hint="default"/>
        <w:b/>
        <w:i w:val="0"/>
      </w:rPr>
    </w:lvl>
  </w:abstractNum>
  <w:abstractNum w:abstractNumId="15">
    <w:nsid w:val="3DFD5364"/>
    <w:multiLevelType w:val="multilevel"/>
    <w:tmpl w:val="5470DF50"/>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6">
    <w:nsid w:val="3E161231"/>
    <w:multiLevelType w:val="hybridMultilevel"/>
    <w:tmpl w:val="1FE0609E"/>
    <w:lvl w:ilvl="0" w:tplc="D8780FA2">
      <w:start w:val="2"/>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22D73"/>
    <w:multiLevelType w:val="multilevel"/>
    <w:tmpl w:val="C0A4FA72"/>
    <w:lvl w:ilvl="0">
      <w:start w:val="4"/>
      <w:numFmt w:val="decimal"/>
      <w:lvlText w:val="%1"/>
      <w:lvlJc w:val="left"/>
      <w:pPr>
        <w:ind w:left="375" w:hanging="375"/>
      </w:pPr>
      <w:rPr>
        <w:rFonts w:hint="default"/>
        <w:b/>
        <w:color w:val="auto"/>
      </w:rPr>
    </w:lvl>
    <w:lvl w:ilvl="1">
      <w:start w:val="3"/>
      <w:numFmt w:val="decimal"/>
      <w:lvlText w:val="%1.%2"/>
      <w:lvlJc w:val="left"/>
      <w:pPr>
        <w:ind w:left="942" w:hanging="375"/>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4275" w:hanging="144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769" w:hanging="1800"/>
      </w:pPr>
      <w:rPr>
        <w:rFonts w:hint="default"/>
        <w:b/>
        <w:color w:val="auto"/>
      </w:rPr>
    </w:lvl>
    <w:lvl w:ilvl="8">
      <w:start w:val="1"/>
      <w:numFmt w:val="decimal"/>
      <w:lvlText w:val="%1.%2.%3.%4.%5.%6.%7.%8.%9"/>
      <w:lvlJc w:val="left"/>
      <w:pPr>
        <w:ind w:left="6696" w:hanging="2160"/>
      </w:pPr>
      <w:rPr>
        <w:rFonts w:hint="default"/>
        <w:b/>
        <w:color w:val="auto"/>
      </w:rPr>
    </w:lvl>
  </w:abstractNum>
  <w:abstractNum w:abstractNumId="18">
    <w:nsid w:val="42CF3C31"/>
    <w:multiLevelType w:val="multilevel"/>
    <w:tmpl w:val="E492716C"/>
    <w:lvl w:ilvl="0">
      <w:start w:val="1"/>
      <w:numFmt w:val="decimal"/>
      <w:lvlText w:val="%1"/>
      <w:lvlJc w:val="left"/>
      <w:pPr>
        <w:ind w:left="375" w:hanging="375"/>
      </w:pPr>
      <w:rPr>
        <w:rFonts w:hint="default"/>
        <w:b/>
      </w:rPr>
    </w:lvl>
    <w:lvl w:ilvl="1">
      <w:start w:val="3"/>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9">
    <w:nsid w:val="433C0E6D"/>
    <w:multiLevelType w:val="hybridMultilevel"/>
    <w:tmpl w:val="2836112E"/>
    <w:lvl w:ilvl="0" w:tplc="7FC050C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CF63335"/>
    <w:multiLevelType w:val="multilevel"/>
    <w:tmpl w:val="62D4C23A"/>
    <w:lvl w:ilvl="0">
      <w:start w:val="10"/>
      <w:numFmt w:val="decimal"/>
      <w:lvlText w:val="%1"/>
      <w:lvlJc w:val="left"/>
      <w:pPr>
        <w:ind w:left="525" w:hanging="525"/>
      </w:pPr>
      <w:rPr>
        <w:rFonts w:hint="default"/>
        <w:b/>
      </w:rPr>
    </w:lvl>
    <w:lvl w:ilvl="1">
      <w:start w:val="3"/>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1">
    <w:nsid w:val="4D794D87"/>
    <w:multiLevelType w:val="multilevel"/>
    <w:tmpl w:val="C270C98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56A6722F"/>
    <w:multiLevelType w:val="multilevel"/>
    <w:tmpl w:val="985C8E4A"/>
    <w:lvl w:ilvl="0">
      <w:start w:val="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5BDF48D1"/>
    <w:multiLevelType w:val="hybridMultilevel"/>
    <w:tmpl w:val="73F2A530"/>
    <w:lvl w:ilvl="0" w:tplc="A202C62A">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5DCC1B71"/>
    <w:multiLevelType w:val="multilevel"/>
    <w:tmpl w:val="EAF0B0B8"/>
    <w:lvl w:ilvl="0">
      <w:start w:val="2"/>
      <w:numFmt w:val="decimal"/>
      <w:lvlText w:val="%1"/>
      <w:lvlJc w:val="left"/>
      <w:pPr>
        <w:ind w:left="375" w:hanging="375"/>
      </w:pPr>
      <w:rPr>
        <w:rFonts w:hint="default"/>
        <w:b/>
      </w:rPr>
    </w:lvl>
    <w:lvl w:ilvl="1">
      <w:start w:val="3"/>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5">
    <w:nsid w:val="600727DB"/>
    <w:multiLevelType w:val="multilevel"/>
    <w:tmpl w:val="48AA1E72"/>
    <w:lvl w:ilvl="0">
      <w:start w:val="1"/>
      <w:numFmt w:val="decimal"/>
      <w:lvlText w:val="%1"/>
      <w:lvlJc w:val="left"/>
      <w:pPr>
        <w:ind w:left="375" w:hanging="375"/>
      </w:pPr>
      <w:rPr>
        <w:rFonts w:hint="default"/>
        <w:b/>
        <w:color w:val="auto"/>
      </w:rPr>
    </w:lvl>
    <w:lvl w:ilvl="1">
      <w:start w:val="3"/>
      <w:numFmt w:val="decimal"/>
      <w:lvlText w:val="%1.%2"/>
      <w:lvlJc w:val="left"/>
      <w:pPr>
        <w:ind w:left="942" w:hanging="375"/>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4275" w:hanging="144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769" w:hanging="1800"/>
      </w:pPr>
      <w:rPr>
        <w:rFonts w:hint="default"/>
        <w:b/>
        <w:color w:val="auto"/>
      </w:rPr>
    </w:lvl>
    <w:lvl w:ilvl="8">
      <w:start w:val="1"/>
      <w:numFmt w:val="decimal"/>
      <w:lvlText w:val="%1.%2.%3.%4.%5.%6.%7.%8.%9"/>
      <w:lvlJc w:val="left"/>
      <w:pPr>
        <w:ind w:left="6696" w:hanging="2160"/>
      </w:pPr>
      <w:rPr>
        <w:rFonts w:hint="default"/>
        <w:b/>
        <w:color w:val="auto"/>
      </w:rPr>
    </w:lvl>
  </w:abstractNum>
  <w:abstractNum w:abstractNumId="26">
    <w:nsid w:val="74AC3DD4"/>
    <w:multiLevelType w:val="hybridMultilevel"/>
    <w:tmpl w:val="317A7810"/>
    <w:lvl w:ilvl="0" w:tplc="BDD044A8">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176B43"/>
    <w:multiLevelType w:val="hybridMultilevel"/>
    <w:tmpl w:val="1EEA66A8"/>
    <w:lvl w:ilvl="0" w:tplc="8CF4DC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E4F7654"/>
    <w:multiLevelType w:val="multilevel"/>
    <w:tmpl w:val="07165A42"/>
    <w:lvl w:ilvl="0">
      <w:start w:val="1"/>
      <w:numFmt w:val="decimal"/>
      <w:lvlText w:val="%1."/>
      <w:lvlJc w:val="left"/>
      <w:pPr>
        <w:ind w:left="1287" w:hanging="720"/>
      </w:pPr>
      <w:rPr>
        <w:rFonts w:ascii="Times New Roman" w:eastAsiaTheme="minorHAnsi" w:hAnsi="Times New Roman" w:cs="Times New Roman"/>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7"/>
  </w:num>
  <w:num w:numId="2">
    <w:abstractNumId w:val="5"/>
  </w:num>
  <w:num w:numId="3">
    <w:abstractNumId w:val="21"/>
  </w:num>
  <w:num w:numId="4">
    <w:abstractNumId w:val="28"/>
  </w:num>
  <w:num w:numId="5">
    <w:abstractNumId w:val="15"/>
  </w:num>
  <w:num w:numId="6">
    <w:abstractNumId w:val="25"/>
  </w:num>
  <w:num w:numId="7">
    <w:abstractNumId w:val="22"/>
  </w:num>
  <w:num w:numId="8">
    <w:abstractNumId w:val="17"/>
  </w:num>
  <w:num w:numId="9">
    <w:abstractNumId w:val="13"/>
  </w:num>
  <w:num w:numId="10">
    <w:abstractNumId w:val="20"/>
  </w:num>
  <w:num w:numId="11">
    <w:abstractNumId w:val="12"/>
  </w:num>
  <w:num w:numId="12">
    <w:abstractNumId w:val="18"/>
  </w:num>
  <w:num w:numId="13">
    <w:abstractNumId w:val="24"/>
  </w:num>
  <w:num w:numId="14">
    <w:abstractNumId w:val="9"/>
  </w:num>
  <w:num w:numId="15">
    <w:abstractNumId w:val="14"/>
  </w:num>
  <w:num w:numId="16">
    <w:abstractNumId w:val="16"/>
  </w:num>
  <w:num w:numId="17">
    <w:abstractNumId w:val="26"/>
  </w:num>
  <w:num w:numId="18">
    <w:abstractNumId w:val="0"/>
  </w:num>
  <w:num w:numId="19">
    <w:abstractNumId w:val="1"/>
  </w:num>
  <w:num w:numId="20">
    <w:abstractNumId w:val="2"/>
  </w:num>
  <w:num w:numId="21">
    <w:abstractNumId w:val="3"/>
  </w:num>
  <w:num w:numId="22">
    <w:abstractNumId w:val="4"/>
  </w:num>
  <w:num w:numId="23">
    <w:abstractNumId w:val="10"/>
  </w:num>
  <w:num w:numId="24">
    <w:abstractNumId w:val="6"/>
  </w:num>
  <w:num w:numId="25">
    <w:abstractNumId w:val="19"/>
  </w:num>
  <w:num w:numId="26">
    <w:abstractNumId w:val="23"/>
  </w:num>
  <w:num w:numId="27">
    <w:abstractNumId w:val="27"/>
  </w:num>
  <w:num w:numId="28">
    <w:abstractNumId w:val="8"/>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B95"/>
    <w:rsid w:val="000011A4"/>
    <w:rsid w:val="00003C43"/>
    <w:rsid w:val="000149B7"/>
    <w:rsid w:val="00023C9D"/>
    <w:rsid w:val="00024326"/>
    <w:rsid w:val="00026215"/>
    <w:rsid w:val="00036B1C"/>
    <w:rsid w:val="00036FE0"/>
    <w:rsid w:val="000428AE"/>
    <w:rsid w:val="000444DC"/>
    <w:rsid w:val="000517C5"/>
    <w:rsid w:val="000521B7"/>
    <w:rsid w:val="000553A5"/>
    <w:rsid w:val="00056904"/>
    <w:rsid w:val="00064283"/>
    <w:rsid w:val="0007055B"/>
    <w:rsid w:val="00070E47"/>
    <w:rsid w:val="00073320"/>
    <w:rsid w:val="000749BF"/>
    <w:rsid w:val="00081CC7"/>
    <w:rsid w:val="00083356"/>
    <w:rsid w:val="00086269"/>
    <w:rsid w:val="00086348"/>
    <w:rsid w:val="000953D2"/>
    <w:rsid w:val="000A0D18"/>
    <w:rsid w:val="000A2ADA"/>
    <w:rsid w:val="000A7C08"/>
    <w:rsid w:val="000B1E72"/>
    <w:rsid w:val="000B240D"/>
    <w:rsid w:val="000B33A8"/>
    <w:rsid w:val="000B6FA1"/>
    <w:rsid w:val="000C1DD4"/>
    <w:rsid w:val="000C3D0B"/>
    <w:rsid w:val="000D2539"/>
    <w:rsid w:val="000D2BBC"/>
    <w:rsid w:val="000D4154"/>
    <w:rsid w:val="000D5955"/>
    <w:rsid w:val="000D65F4"/>
    <w:rsid w:val="000D7CE5"/>
    <w:rsid w:val="000E1892"/>
    <w:rsid w:val="000E3056"/>
    <w:rsid w:val="000E33AA"/>
    <w:rsid w:val="000E59C5"/>
    <w:rsid w:val="000E5FE6"/>
    <w:rsid w:val="000F2695"/>
    <w:rsid w:val="000F7A68"/>
    <w:rsid w:val="00102C39"/>
    <w:rsid w:val="00113AB5"/>
    <w:rsid w:val="0011420C"/>
    <w:rsid w:val="00115D1F"/>
    <w:rsid w:val="0011711C"/>
    <w:rsid w:val="00117684"/>
    <w:rsid w:val="0012253C"/>
    <w:rsid w:val="00123054"/>
    <w:rsid w:val="00124A7E"/>
    <w:rsid w:val="00125B74"/>
    <w:rsid w:val="00140BBE"/>
    <w:rsid w:val="001427B4"/>
    <w:rsid w:val="00145F72"/>
    <w:rsid w:val="00146B7C"/>
    <w:rsid w:val="0014762C"/>
    <w:rsid w:val="00154EFD"/>
    <w:rsid w:val="0015571A"/>
    <w:rsid w:val="001557F1"/>
    <w:rsid w:val="001565D3"/>
    <w:rsid w:val="0015723D"/>
    <w:rsid w:val="00157797"/>
    <w:rsid w:val="00165043"/>
    <w:rsid w:val="00166496"/>
    <w:rsid w:val="00170895"/>
    <w:rsid w:val="0017101A"/>
    <w:rsid w:val="00174952"/>
    <w:rsid w:val="00175D5E"/>
    <w:rsid w:val="00176211"/>
    <w:rsid w:val="00176EDA"/>
    <w:rsid w:val="001839F4"/>
    <w:rsid w:val="00184252"/>
    <w:rsid w:val="001917AD"/>
    <w:rsid w:val="00194266"/>
    <w:rsid w:val="001A2BDF"/>
    <w:rsid w:val="001A409E"/>
    <w:rsid w:val="001A502C"/>
    <w:rsid w:val="001A529B"/>
    <w:rsid w:val="001B1FBE"/>
    <w:rsid w:val="001B72AF"/>
    <w:rsid w:val="001B72E7"/>
    <w:rsid w:val="001C3A45"/>
    <w:rsid w:val="001D04AB"/>
    <w:rsid w:val="001D1D43"/>
    <w:rsid w:val="001D2A0A"/>
    <w:rsid w:val="001D3B39"/>
    <w:rsid w:val="001D4ACE"/>
    <w:rsid w:val="001D5220"/>
    <w:rsid w:val="001E09F3"/>
    <w:rsid w:val="001E3093"/>
    <w:rsid w:val="001E3427"/>
    <w:rsid w:val="001F0BA2"/>
    <w:rsid w:val="001F2864"/>
    <w:rsid w:val="001F4B3B"/>
    <w:rsid w:val="001F6259"/>
    <w:rsid w:val="002004E0"/>
    <w:rsid w:val="0020320E"/>
    <w:rsid w:val="00204CDD"/>
    <w:rsid w:val="00210B26"/>
    <w:rsid w:val="0021132A"/>
    <w:rsid w:val="00212CFB"/>
    <w:rsid w:val="002138F6"/>
    <w:rsid w:val="00213B60"/>
    <w:rsid w:val="00214622"/>
    <w:rsid w:val="002200C6"/>
    <w:rsid w:val="00220897"/>
    <w:rsid w:val="00224BB1"/>
    <w:rsid w:val="0022507C"/>
    <w:rsid w:val="002256A2"/>
    <w:rsid w:val="002317C9"/>
    <w:rsid w:val="002364D3"/>
    <w:rsid w:val="00252FBC"/>
    <w:rsid w:val="0025342A"/>
    <w:rsid w:val="0025791C"/>
    <w:rsid w:val="00264096"/>
    <w:rsid w:val="0026478C"/>
    <w:rsid w:val="00265535"/>
    <w:rsid w:val="00273085"/>
    <w:rsid w:val="00277562"/>
    <w:rsid w:val="002779A9"/>
    <w:rsid w:val="0028385B"/>
    <w:rsid w:val="002850AF"/>
    <w:rsid w:val="002856B7"/>
    <w:rsid w:val="00285717"/>
    <w:rsid w:val="0028690F"/>
    <w:rsid w:val="00291377"/>
    <w:rsid w:val="00291ABB"/>
    <w:rsid w:val="002943F7"/>
    <w:rsid w:val="00294A59"/>
    <w:rsid w:val="00295C70"/>
    <w:rsid w:val="002A0A1B"/>
    <w:rsid w:val="002A0C81"/>
    <w:rsid w:val="002A4984"/>
    <w:rsid w:val="002B33D0"/>
    <w:rsid w:val="002B43CA"/>
    <w:rsid w:val="002B7BE9"/>
    <w:rsid w:val="002B7C63"/>
    <w:rsid w:val="002C14A8"/>
    <w:rsid w:val="002C39AC"/>
    <w:rsid w:val="002C6E53"/>
    <w:rsid w:val="002D27CD"/>
    <w:rsid w:val="002D2DAB"/>
    <w:rsid w:val="002D4092"/>
    <w:rsid w:val="002E568D"/>
    <w:rsid w:val="002E5D63"/>
    <w:rsid w:val="002E77F8"/>
    <w:rsid w:val="002F2D2C"/>
    <w:rsid w:val="002F2FCE"/>
    <w:rsid w:val="002F53E8"/>
    <w:rsid w:val="00300DF9"/>
    <w:rsid w:val="0030201E"/>
    <w:rsid w:val="00303BC1"/>
    <w:rsid w:val="00320278"/>
    <w:rsid w:val="00321E1A"/>
    <w:rsid w:val="00323B67"/>
    <w:rsid w:val="003250DB"/>
    <w:rsid w:val="003255A6"/>
    <w:rsid w:val="00333D94"/>
    <w:rsid w:val="00334559"/>
    <w:rsid w:val="00336A3F"/>
    <w:rsid w:val="00337C14"/>
    <w:rsid w:val="00340A2B"/>
    <w:rsid w:val="0034244F"/>
    <w:rsid w:val="003446DE"/>
    <w:rsid w:val="00345414"/>
    <w:rsid w:val="003519C4"/>
    <w:rsid w:val="00360E47"/>
    <w:rsid w:val="003638D6"/>
    <w:rsid w:val="00365904"/>
    <w:rsid w:val="00371707"/>
    <w:rsid w:val="003730DF"/>
    <w:rsid w:val="00373421"/>
    <w:rsid w:val="00373628"/>
    <w:rsid w:val="003767F6"/>
    <w:rsid w:val="00377151"/>
    <w:rsid w:val="003835D7"/>
    <w:rsid w:val="00387DE4"/>
    <w:rsid w:val="00394BF8"/>
    <w:rsid w:val="003A16B9"/>
    <w:rsid w:val="003A328B"/>
    <w:rsid w:val="003A4153"/>
    <w:rsid w:val="003A56AF"/>
    <w:rsid w:val="003A6774"/>
    <w:rsid w:val="003B06ED"/>
    <w:rsid w:val="003B3222"/>
    <w:rsid w:val="003B40BC"/>
    <w:rsid w:val="003C1E75"/>
    <w:rsid w:val="003C20DC"/>
    <w:rsid w:val="003C23E5"/>
    <w:rsid w:val="003C2CF5"/>
    <w:rsid w:val="003C4E14"/>
    <w:rsid w:val="003C5B9D"/>
    <w:rsid w:val="003C6C89"/>
    <w:rsid w:val="003D065C"/>
    <w:rsid w:val="003D0B91"/>
    <w:rsid w:val="003D342F"/>
    <w:rsid w:val="003D3731"/>
    <w:rsid w:val="003D38D7"/>
    <w:rsid w:val="003D3B41"/>
    <w:rsid w:val="003D3C13"/>
    <w:rsid w:val="003D717E"/>
    <w:rsid w:val="003E3540"/>
    <w:rsid w:val="003E4F69"/>
    <w:rsid w:val="003E63A8"/>
    <w:rsid w:val="003E63C1"/>
    <w:rsid w:val="004035E8"/>
    <w:rsid w:val="004125C3"/>
    <w:rsid w:val="004134F9"/>
    <w:rsid w:val="0041703F"/>
    <w:rsid w:val="004203A6"/>
    <w:rsid w:val="00420AEC"/>
    <w:rsid w:val="00421613"/>
    <w:rsid w:val="0042272A"/>
    <w:rsid w:val="00422E0D"/>
    <w:rsid w:val="00427487"/>
    <w:rsid w:val="004314D4"/>
    <w:rsid w:val="00434C38"/>
    <w:rsid w:val="00437552"/>
    <w:rsid w:val="00437B71"/>
    <w:rsid w:val="00446499"/>
    <w:rsid w:val="004527DF"/>
    <w:rsid w:val="00453689"/>
    <w:rsid w:val="00463215"/>
    <w:rsid w:val="00463DE7"/>
    <w:rsid w:val="004678C0"/>
    <w:rsid w:val="00470447"/>
    <w:rsid w:val="00474896"/>
    <w:rsid w:val="00474911"/>
    <w:rsid w:val="004756DA"/>
    <w:rsid w:val="00475C81"/>
    <w:rsid w:val="00486F4F"/>
    <w:rsid w:val="00487C2A"/>
    <w:rsid w:val="004941E1"/>
    <w:rsid w:val="0049429A"/>
    <w:rsid w:val="00494CC0"/>
    <w:rsid w:val="00496038"/>
    <w:rsid w:val="00496EE0"/>
    <w:rsid w:val="00497780"/>
    <w:rsid w:val="004A0907"/>
    <w:rsid w:val="004A2B0C"/>
    <w:rsid w:val="004A2ED0"/>
    <w:rsid w:val="004B7291"/>
    <w:rsid w:val="004C29B0"/>
    <w:rsid w:val="004C72A5"/>
    <w:rsid w:val="004D0087"/>
    <w:rsid w:val="004D1745"/>
    <w:rsid w:val="004D52C2"/>
    <w:rsid w:val="004D7742"/>
    <w:rsid w:val="004E0A9A"/>
    <w:rsid w:val="004E1CEC"/>
    <w:rsid w:val="004E2795"/>
    <w:rsid w:val="004E3680"/>
    <w:rsid w:val="004E4151"/>
    <w:rsid w:val="004F33CC"/>
    <w:rsid w:val="004F5662"/>
    <w:rsid w:val="00501A75"/>
    <w:rsid w:val="00503122"/>
    <w:rsid w:val="00504908"/>
    <w:rsid w:val="00510208"/>
    <w:rsid w:val="005144EA"/>
    <w:rsid w:val="00517ECB"/>
    <w:rsid w:val="00520336"/>
    <w:rsid w:val="005258F6"/>
    <w:rsid w:val="00531597"/>
    <w:rsid w:val="0053475D"/>
    <w:rsid w:val="005357C0"/>
    <w:rsid w:val="005433AB"/>
    <w:rsid w:val="00543D9A"/>
    <w:rsid w:val="00546731"/>
    <w:rsid w:val="00546E3D"/>
    <w:rsid w:val="00550C3C"/>
    <w:rsid w:val="0057022F"/>
    <w:rsid w:val="00570CC6"/>
    <w:rsid w:val="00570DAE"/>
    <w:rsid w:val="0057302A"/>
    <w:rsid w:val="00574B97"/>
    <w:rsid w:val="005754AF"/>
    <w:rsid w:val="005809FB"/>
    <w:rsid w:val="00585629"/>
    <w:rsid w:val="00586A45"/>
    <w:rsid w:val="00590274"/>
    <w:rsid w:val="00594981"/>
    <w:rsid w:val="005A0223"/>
    <w:rsid w:val="005A0E48"/>
    <w:rsid w:val="005A1701"/>
    <w:rsid w:val="005A1854"/>
    <w:rsid w:val="005B65B6"/>
    <w:rsid w:val="005B6A28"/>
    <w:rsid w:val="005B6E14"/>
    <w:rsid w:val="005C062F"/>
    <w:rsid w:val="005C2CF8"/>
    <w:rsid w:val="005C37E5"/>
    <w:rsid w:val="005C6A7A"/>
    <w:rsid w:val="005C6C4F"/>
    <w:rsid w:val="005D2387"/>
    <w:rsid w:val="005D25E3"/>
    <w:rsid w:val="005D3AFF"/>
    <w:rsid w:val="005D4332"/>
    <w:rsid w:val="005D67D9"/>
    <w:rsid w:val="005E1B54"/>
    <w:rsid w:val="005E546F"/>
    <w:rsid w:val="005F061C"/>
    <w:rsid w:val="005F749D"/>
    <w:rsid w:val="005F798A"/>
    <w:rsid w:val="0060032A"/>
    <w:rsid w:val="006012C5"/>
    <w:rsid w:val="006135AD"/>
    <w:rsid w:val="00615656"/>
    <w:rsid w:val="006162F0"/>
    <w:rsid w:val="00621464"/>
    <w:rsid w:val="00625FC1"/>
    <w:rsid w:val="0063027C"/>
    <w:rsid w:val="00633C4B"/>
    <w:rsid w:val="00635C53"/>
    <w:rsid w:val="00643047"/>
    <w:rsid w:val="00647008"/>
    <w:rsid w:val="006522E8"/>
    <w:rsid w:val="006524F5"/>
    <w:rsid w:val="00652671"/>
    <w:rsid w:val="00657617"/>
    <w:rsid w:val="006607CD"/>
    <w:rsid w:val="006611DC"/>
    <w:rsid w:val="00667A2F"/>
    <w:rsid w:val="00671174"/>
    <w:rsid w:val="006712AD"/>
    <w:rsid w:val="0067342C"/>
    <w:rsid w:val="00674D86"/>
    <w:rsid w:val="00675778"/>
    <w:rsid w:val="00694C32"/>
    <w:rsid w:val="00697CD2"/>
    <w:rsid w:val="006A21AB"/>
    <w:rsid w:val="006A2A31"/>
    <w:rsid w:val="006A30D9"/>
    <w:rsid w:val="006A5C24"/>
    <w:rsid w:val="006A5F26"/>
    <w:rsid w:val="006A7231"/>
    <w:rsid w:val="006B0690"/>
    <w:rsid w:val="006B33F8"/>
    <w:rsid w:val="006B6DDF"/>
    <w:rsid w:val="006C25D9"/>
    <w:rsid w:val="006D464F"/>
    <w:rsid w:val="006D490B"/>
    <w:rsid w:val="006D5641"/>
    <w:rsid w:val="006E0C98"/>
    <w:rsid w:val="006E1A0B"/>
    <w:rsid w:val="006E3376"/>
    <w:rsid w:val="006E38C8"/>
    <w:rsid w:val="006E6B56"/>
    <w:rsid w:val="006F2CF9"/>
    <w:rsid w:val="006F5E60"/>
    <w:rsid w:val="006F6342"/>
    <w:rsid w:val="0070032A"/>
    <w:rsid w:val="00700DDA"/>
    <w:rsid w:val="00700FD0"/>
    <w:rsid w:val="00704C77"/>
    <w:rsid w:val="00711680"/>
    <w:rsid w:val="007117E8"/>
    <w:rsid w:val="00711F29"/>
    <w:rsid w:val="00713C35"/>
    <w:rsid w:val="00714471"/>
    <w:rsid w:val="00715682"/>
    <w:rsid w:val="007261D0"/>
    <w:rsid w:val="007302BE"/>
    <w:rsid w:val="00730F3D"/>
    <w:rsid w:val="00732C55"/>
    <w:rsid w:val="00735A1B"/>
    <w:rsid w:val="00736628"/>
    <w:rsid w:val="007450DE"/>
    <w:rsid w:val="0074624F"/>
    <w:rsid w:val="00746F08"/>
    <w:rsid w:val="00753D22"/>
    <w:rsid w:val="007558CF"/>
    <w:rsid w:val="007651D7"/>
    <w:rsid w:val="00772582"/>
    <w:rsid w:val="007769D2"/>
    <w:rsid w:val="007777E4"/>
    <w:rsid w:val="00783964"/>
    <w:rsid w:val="00785AD6"/>
    <w:rsid w:val="007878E2"/>
    <w:rsid w:val="0079630D"/>
    <w:rsid w:val="007A0317"/>
    <w:rsid w:val="007A249B"/>
    <w:rsid w:val="007A302D"/>
    <w:rsid w:val="007A40F3"/>
    <w:rsid w:val="007A5BA6"/>
    <w:rsid w:val="007A618C"/>
    <w:rsid w:val="007B3701"/>
    <w:rsid w:val="007B489A"/>
    <w:rsid w:val="007B6383"/>
    <w:rsid w:val="007B7AEA"/>
    <w:rsid w:val="007B7D57"/>
    <w:rsid w:val="007C583F"/>
    <w:rsid w:val="007C5F30"/>
    <w:rsid w:val="007C675E"/>
    <w:rsid w:val="007C679D"/>
    <w:rsid w:val="007C7F4F"/>
    <w:rsid w:val="007D22C6"/>
    <w:rsid w:val="007D4C7A"/>
    <w:rsid w:val="007D5FDC"/>
    <w:rsid w:val="007D6EA4"/>
    <w:rsid w:val="007D7A13"/>
    <w:rsid w:val="007E0198"/>
    <w:rsid w:val="007E4F76"/>
    <w:rsid w:val="007E58B4"/>
    <w:rsid w:val="007E7FB8"/>
    <w:rsid w:val="007F3EAF"/>
    <w:rsid w:val="007F4333"/>
    <w:rsid w:val="007F5AA5"/>
    <w:rsid w:val="00806F18"/>
    <w:rsid w:val="00807799"/>
    <w:rsid w:val="00807AC5"/>
    <w:rsid w:val="00814AB5"/>
    <w:rsid w:val="008210A7"/>
    <w:rsid w:val="00834EE0"/>
    <w:rsid w:val="00840EF1"/>
    <w:rsid w:val="00844049"/>
    <w:rsid w:val="00844766"/>
    <w:rsid w:val="00847D4A"/>
    <w:rsid w:val="0085306D"/>
    <w:rsid w:val="0085353C"/>
    <w:rsid w:val="00854515"/>
    <w:rsid w:val="00867B1A"/>
    <w:rsid w:val="00870AD2"/>
    <w:rsid w:val="00876468"/>
    <w:rsid w:val="00880E1F"/>
    <w:rsid w:val="0089054E"/>
    <w:rsid w:val="008906F1"/>
    <w:rsid w:val="00892F0C"/>
    <w:rsid w:val="00894879"/>
    <w:rsid w:val="008A065C"/>
    <w:rsid w:val="008A3A2F"/>
    <w:rsid w:val="008A5D83"/>
    <w:rsid w:val="008A7411"/>
    <w:rsid w:val="008B0B1C"/>
    <w:rsid w:val="008B5AF0"/>
    <w:rsid w:val="008C296B"/>
    <w:rsid w:val="008C2C89"/>
    <w:rsid w:val="008C34A3"/>
    <w:rsid w:val="008D445F"/>
    <w:rsid w:val="008D4645"/>
    <w:rsid w:val="008D6AA9"/>
    <w:rsid w:val="008D7C16"/>
    <w:rsid w:val="008E0654"/>
    <w:rsid w:val="008E1D26"/>
    <w:rsid w:val="008E26FE"/>
    <w:rsid w:val="008E478C"/>
    <w:rsid w:val="008E784E"/>
    <w:rsid w:val="008F176B"/>
    <w:rsid w:val="008F5EC0"/>
    <w:rsid w:val="008F6671"/>
    <w:rsid w:val="008F6D8E"/>
    <w:rsid w:val="0091586F"/>
    <w:rsid w:val="00930E3F"/>
    <w:rsid w:val="00934EE2"/>
    <w:rsid w:val="00936127"/>
    <w:rsid w:val="00945D90"/>
    <w:rsid w:val="00946875"/>
    <w:rsid w:val="00946B17"/>
    <w:rsid w:val="009531C8"/>
    <w:rsid w:val="00955081"/>
    <w:rsid w:val="00955B90"/>
    <w:rsid w:val="0095669B"/>
    <w:rsid w:val="00956F07"/>
    <w:rsid w:val="00966303"/>
    <w:rsid w:val="009679FD"/>
    <w:rsid w:val="0097167C"/>
    <w:rsid w:val="0097173D"/>
    <w:rsid w:val="0097292C"/>
    <w:rsid w:val="0097324B"/>
    <w:rsid w:val="009743E7"/>
    <w:rsid w:val="009774F8"/>
    <w:rsid w:val="00977BDB"/>
    <w:rsid w:val="009863FA"/>
    <w:rsid w:val="00986BCD"/>
    <w:rsid w:val="00986C26"/>
    <w:rsid w:val="0099145D"/>
    <w:rsid w:val="00991638"/>
    <w:rsid w:val="00991BD3"/>
    <w:rsid w:val="00991E80"/>
    <w:rsid w:val="0099560B"/>
    <w:rsid w:val="009A328D"/>
    <w:rsid w:val="009A3C3D"/>
    <w:rsid w:val="009A7D3D"/>
    <w:rsid w:val="009B4188"/>
    <w:rsid w:val="009B472F"/>
    <w:rsid w:val="009C49C0"/>
    <w:rsid w:val="009C50BE"/>
    <w:rsid w:val="009D377A"/>
    <w:rsid w:val="009D3B00"/>
    <w:rsid w:val="009D5DDF"/>
    <w:rsid w:val="009D6BD2"/>
    <w:rsid w:val="009E1FDF"/>
    <w:rsid w:val="009E673D"/>
    <w:rsid w:val="009F2080"/>
    <w:rsid w:val="009F2832"/>
    <w:rsid w:val="009F43F9"/>
    <w:rsid w:val="009F57D0"/>
    <w:rsid w:val="00A03E06"/>
    <w:rsid w:val="00A04D48"/>
    <w:rsid w:val="00A053AE"/>
    <w:rsid w:val="00A0721F"/>
    <w:rsid w:val="00A110CB"/>
    <w:rsid w:val="00A259E5"/>
    <w:rsid w:val="00A31761"/>
    <w:rsid w:val="00A35185"/>
    <w:rsid w:val="00A37006"/>
    <w:rsid w:val="00A37E77"/>
    <w:rsid w:val="00A414ED"/>
    <w:rsid w:val="00A432A9"/>
    <w:rsid w:val="00A5416C"/>
    <w:rsid w:val="00A557EE"/>
    <w:rsid w:val="00A55926"/>
    <w:rsid w:val="00A55EA9"/>
    <w:rsid w:val="00A607A7"/>
    <w:rsid w:val="00A608B2"/>
    <w:rsid w:val="00A61387"/>
    <w:rsid w:val="00A640F5"/>
    <w:rsid w:val="00A704E4"/>
    <w:rsid w:val="00A71009"/>
    <w:rsid w:val="00A714FD"/>
    <w:rsid w:val="00A728DE"/>
    <w:rsid w:val="00A7437D"/>
    <w:rsid w:val="00A835C0"/>
    <w:rsid w:val="00A84CED"/>
    <w:rsid w:val="00A94792"/>
    <w:rsid w:val="00A9552B"/>
    <w:rsid w:val="00AA010C"/>
    <w:rsid w:val="00AA28A6"/>
    <w:rsid w:val="00AA5237"/>
    <w:rsid w:val="00AA7BEA"/>
    <w:rsid w:val="00AB09C8"/>
    <w:rsid w:val="00AB0CF3"/>
    <w:rsid w:val="00AB5B95"/>
    <w:rsid w:val="00AB7D9F"/>
    <w:rsid w:val="00AC0FCB"/>
    <w:rsid w:val="00AC7EA7"/>
    <w:rsid w:val="00AD33DB"/>
    <w:rsid w:val="00AD370D"/>
    <w:rsid w:val="00AD61DD"/>
    <w:rsid w:val="00AE28A9"/>
    <w:rsid w:val="00AE54B5"/>
    <w:rsid w:val="00AF0B96"/>
    <w:rsid w:val="00AF0F21"/>
    <w:rsid w:val="00AF1CFA"/>
    <w:rsid w:val="00B02195"/>
    <w:rsid w:val="00B05CBC"/>
    <w:rsid w:val="00B07B93"/>
    <w:rsid w:val="00B11422"/>
    <w:rsid w:val="00B13AD4"/>
    <w:rsid w:val="00B17DC6"/>
    <w:rsid w:val="00B3348E"/>
    <w:rsid w:val="00B33C92"/>
    <w:rsid w:val="00B36158"/>
    <w:rsid w:val="00B365F1"/>
    <w:rsid w:val="00B406AD"/>
    <w:rsid w:val="00B40884"/>
    <w:rsid w:val="00B43266"/>
    <w:rsid w:val="00B43D19"/>
    <w:rsid w:val="00B5293B"/>
    <w:rsid w:val="00B52F68"/>
    <w:rsid w:val="00B55F96"/>
    <w:rsid w:val="00B56F23"/>
    <w:rsid w:val="00B63D6D"/>
    <w:rsid w:val="00B6453F"/>
    <w:rsid w:val="00B65155"/>
    <w:rsid w:val="00B65C80"/>
    <w:rsid w:val="00B664D8"/>
    <w:rsid w:val="00B702F6"/>
    <w:rsid w:val="00B77154"/>
    <w:rsid w:val="00B77E94"/>
    <w:rsid w:val="00B821A0"/>
    <w:rsid w:val="00B829BC"/>
    <w:rsid w:val="00B835F1"/>
    <w:rsid w:val="00B85AD5"/>
    <w:rsid w:val="00B86EC2"/>
    <w:rsid w:val="00B908A1"/>
    <w:rsid w:val="00B95754"/>
    <w:rsid w:val="00B978B2"/>
    <w:rsid w:val="00B97AD7"/>
    <w:rsid w:val="00BA0495"/>
    <w:rsid w:val="00BA40C1"/>
    <w:rsid w:val="00BA5257"/>
    <w:rsid w:val="00BB156D"/>
    <w:rsid w:val="00BB5421"/>
    <w:rsid w:val="00BC3877"/>
    <w:rsid w:val="00BC5EAE"/>
    <w:rsid w:val="00BC6E8E"/>
    <w:rsid w:val="00BC6F11"/>
    <w:rsid w:val="00BD2A56"/>
    <w:rsid w:val="00BD3F65"/>
    <w:rsid w:val="00BD6479"/>
    <w:rsid w:val="00BE2333"/>
    <w:rsid w:val="00BE5133"/>
    <w:rsid w:val="00BE6727"/>
    <w:rsid w:val="00C05803"/>
    <w:rsid w:val="00C05ADA"/>
    <w:rsid w:val="00C05FA5"/>
    <w:rsid w:val="00C0602F"/>
    <w:rsid w:val="00C07414"/>
    <w:rsid w:val="00C1328B"/>
    <w:rsid w:val="00C137E1"/>
    <w:rsid w:val="00C22005"/>
    <w:rsid w:val="00C237AA"/>
    <w:rsid w:val="00C33562"/>
    <w:rsid w:val="00C42E31"/>
    <w:rsid w:val="00C441FC"/>
    <w:rsid w:val="00C47E46"/>
    <w:rsid w:val="00C47E60"/>
    <w:rsid w:val="00C51309"/>
    <w:rsid w:val="00C519BE"/>
    <w:rsid w:val="00C519CD"/>
    <w:rsid w:val="00C53A0A"/>
    <w:rsid w:val="00C61593"/>
    <w:rsid w:val="00C62D10"/>
    <w:rsid w:val="00C636DB"/>
    <w:rsid w:val="00C65912"/>
    <w:rsid w:val="00C6677C"/>
    <w:rsid w:val="00C77BB3"/>
    <w:rsid w:val="00C85570"/>
    <w:rsid w:val="00C875DE"/>
    <w:rsid w:val="00C940AB"/>
    <w:rsid w:val="00C964EC"/>
    <w:rsid w:val="00CB0470"/>
    <w:rsid w:val="00CB6003"/>
    <w:rsid w:val="00CC11C4"/>
    <w:rsid w:val="00CC29B9"/>
    <w:rsid w:val="00CC7457"/>
    <w:rsid w:val="00CD2838"/>
    <w:rsid w:val="00CD4B96"/>
    <w:rsid w:val="00CD6909"/>
    <w:rsid w:val="00CD728C"/>
    <w:rsid w:val="00CE114D"/>
    <w:rsid w:val="00CE5EB7"/>
    <w:rsid w:val="00CF367B"/>
    <w:rsid w:val="00CF384C"/>
    <w:rsid w:val="00CF3A65"/>
    <w:rsid w:val="00CF5F27"/>
    <w:rsid w:val="00CF6535"/>
    <w:rsid w:val="00CF73F0"/>
    <w:rsid w:val="00D03CB2"/>
    <w:rsid w:val="00D0710C"/>
    <w:rsid w:val="00D10DC0"/>
    <w:rsid w:val="00D11682"/>
    <w:rsid w:val="00D14312"/>
    <w:rsid w:val="00D15AEA"/>
    <w:rsid w:val="00D40E75"/>
    <w:rsid w:val="00D41A83"/>
    <w:rsid w:val="00D44353"/>
    <w:rsid w:val="00D44553"/>
    <w:rsid w:val="00D46E5C"/>
    <w:rsid w:val="00D54C29"/>
    <w:rsid w:val="00D6006C"/>
    <w:rsid w:val="00D603CF"/>
    <w:rsid w:val="00D67152"/>
    <w:rsid w:val="00D707E2"/>
    <w:rsid w:val="00D71B9F"/>
    <w:rsid w:val="00D71FBC"/>
    <w:rsid w:val="00D72ECA"/>
    <w:rsid w:val="00D730B2"/>
    <w:rsid w:val="00D7565C"/>
    <w:rsid w:val="00D7580B"/>
    <w:rsid w:val="00D7602E"/>
    <w:rsid w:val="00D81917"/>
    <w:rsid w:val="00D81A8A"/>
    <w:rsid w:val="00D81C3D"/>
    <w:rsid w:val="00D81E0F"/>
    <w:rsid w:val="00D93C9C"/>
    <w:rsid w:val="00D943A9"/>
    <w:rsid w:val="00D9784E"/>
    <w:rsid w:val="00DA2CFE"/>
    <w:rsid w:val="00DA468B"/>
    <w:rsid w:val="00DA76A2"/>
    <w:rsid w:val="00DC1E7E"/>
    <w:rsid w:val="00DC317B"/>
    <w:rsid w:val="00DC352F"/>
    <w:rsid w:val="00DC7272"/>
    <w:rsid w:val="00DE04F2"/>
    <w:rsid w:val="00DE1094"/>
    <w:rsid w:val="00DE2061"/>
    <w:rsid w:val="00DE4E52"/>
    <w:rsid w:val="00DE6398"/>
    <w:rsid w:val="00DE6BE5"/>
    <w:rsid w:val="00DF0852"/>
    <w:rsid w:val="00DF15EE"/>
    <w:rsid w:val="00DF2E43"/>
    <w:rsid w:val="00DF3289"/>
    <w:rsid w:val="00E02E5F"/>
    <w:rsid w:val="00E077B9"/>
    <w:rsid w:val="00E14E1B"/>
    <w:rsid w:val="00E17670"/>
    <w:rsid w:val="00E17E47"/>
    <w:rsid w:val="00E201AF"/>
    <w:rsid w:val="00E20C37"/>
    <w:rsid w:val="00E22F49"/>
    <w:rsid w:val="00E23ED6"/>
    <w:rsid w:val="00E26763"/>
    <w:rsid w:val="00E27167"/>
    <w:rsid w:val="00E31131"/>
    <w:rsid w:val="00E316D3"/>
    <w:rsid w:val="00E32829"/>
    <w:rsid w:val="00E33071"/>
    <w:rsid w:val="00E34C3B"/>
    <w:rsid w:val="00E40FEB"/>
    <w:rsid w:val="00E45D46"/>
    <w:rsid w:val="00E46E2C"/>
    <w:rsid w:val="00E5415E"/>
    <w:rsid w:val="00E547CB"/>
    <w:rsid w:val="00E55E78"/>
    <w:rsid w:val="00E5751A"/>
    <w:rsid w:val="00E6019F"/>
    <w:rsid w:val="00E62069"/>
    <w:rsid w:val="00E84CE1"/>
    <w:rsid w:val="00EA15D0"/>
    <w:rsid w:val="00EA3748"/>
    <w:rsid w:val="00EA5401"/>
    <w:rsid w:val="00EB0677"/>
    <w:rsid w:val="00EB1B39"/>
    <w:rsid w:val="00EB1D9A"/>
    <w:rsid w:val="00EB2FBA"/>
    <w:rsid w:val="00EC0760"/>
    <w:rsid w:val="00EC7F9E"/>
    <w:rsid w:val="00ED13F7"/>
    <w:rsid w:val="00ED2425"/>
    <w:rsid w:val="00ED6D0E"/>
    <w:rsid w:val="00EE164E"/>
    <w:rsid w:val="00EE2012"/>
    <w:rsid w:val="00EE29B5"/>
    <w:rsid w:val="00EE4FCA"/>
    <w:rsid w:val="00EE52AC"/>
    <w:rsid w:val="00EF4DB6"/>
    <w:rsid w:val="00F07472"/>
    <w:rsid w:val="00F103AC"/>
    <w:rsid w:val="00F13F5A"/>
    <w:rsid w:val="00F15B92"/>
    <w:rsid w:val="00F16ADE"/>
    <w:rsid w:val="00F17D55"/>
    <w:rsid w:val="00F17E1E"/>
    <w:rsid w:val="00F2205F"/>
    <w:rsid w:val="00F276A8"/>
    <w:rsid w:val="00F30A88"/>
    <w:rsid w:val="00F36E7A"/>
    <w:rsid w:val="00F401CF"/>
    <w:rsid w:val="00F42E6E"/>
    <w:rsid w:val="00F441A5"/>
    <w:rsid w:val="00F4576E"/>
    <w:rsid w:val="00F45B8B"/>
    <w:rsid w:val="00F50389"/>
    <w:rsid w:val="00F505C5"/>
    <w:rsid w:val="00F5231E"/>
    <w:rsid w:val="00F5265B"/>
    <w:rsid w:val="00F5643B"/>
    <w:rsid w:val="00F60E46"/>
    <w:rsid w:val="00F61E5E"/>
    <w:rsid w:val="00F638FF"/>
    <w:rsid w:val="00F63F85"/>
    <w:rsid w:val="00F65142"/>
    <w:rsid w:val="00F66F56"/>
    <w:rsid w:val="00F67CF0"/>
    <w:rsid w:val="00F740C8"/>
    <w:rsid w:val="00F74B47"/>
    <w:rsid w:val="00F74EDC"/>
    <w:rsid w:val="00F75ED4"/>
    <w:rsid w:val="00F76F68"/>
    <w:rsid w:val="00F8122B"/>
    <w:rsid w:val="00F82857"/>
    <w:rsid w:val="00F838D8"/>
    <w:rsid w:val="00F9321B"/>
    <w:rsid w:val="00F93AB3"/>
    <w:rsid w:val="00F97CD5"/>
    <w:rsid w:val="00FA0719"/>
    <w:rsid w:val="00FA4CBA"/>
    <w:rsid w:val="00FB29F8"/>
    <w:rsid w:val="00FB390D"/>
    <w:rsid w:val="00FB3C69"/>
    <w:rsid w:val="00FB4D8B"/>
    <w:rsid w:val="00FB732D"/>
    <w:rsid w:val="00FC5470"/>
    <w:rsid w:val="00FD0663"/>
    <w:rsid w:val="00FD78F3"/>
    <w:rsid w:val="00FE21B8"/>
    <w:rsid w:val="00FE5502"/>
    <w:rsid w:val="00FE5B80"/>
    <w:rsid w:val="00FF0087"/>
    <w:rsid w:val="00FF1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00FD0"/>
    <w:pPr>
      <w:keepNext/>
      <w:spacing w:after="0" w:line="240" w:lineRule="auto"/>
      <w:jc w:val="center"/>
      <w:outlineLvl w:val="1"/>
    </w:pPr>
    <w:rPr>
      <w:rFonts w:ascii=".VnTime" w:eastAsia="Times New Roman" w:hAnsi=".VnTime" w:cs="Times New Roman"/>
      <w:b/>
      <w:szCs w:val="20"/>
      <w:lang w:val="en-GB"/>
    </w:rPr>
  </w:style>
  <w:style w:type="paragraph" w:styleId="Heading3">
    <w:name w:val="heading 3"/>
    <w:basedOn w:val="Normal"/>
    <w:next w:val="Normal"/>
    <w:link w:val="Heading3Char"/>
    <w:uiPriority w:val="9"/>
    <w:semiHidden/>
    <w:unhideWhenUsed/>
    <w:qFormat/>
    <w:rsid w:val="002C6E5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C6E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5B95"/>
    <w:pPr>
      <w:ind w:left="720"/>
      <w:contextualSpacing/>
    </w:pPr>
  </w:style>
  <w:style w:type="paragraph" w:styleId="Header">
    <w:name w:val="header"/>
    <w:basedOn w:val="Normal"/>
    <w:link w:val="HeaderChar"/>
    <w:uiPriority w:val="99"/>
    <w:unhideWhenUsed/>
    <w:rsid w:val="00B4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84"/>
  </w:style>
  <w:style w:type="paragraph" w:styleId="Footer">
    <w:name w:val="footer"/>
    <w:basedOn w:val="Normal"/>
    <w:link w:val="FooterChar"/>
    <w:uiPriority w:val="99"/>
    <w:unhideWhenUsed/>
    <w:rsid w:val="00B4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84"/>
  </w:style>
  <w:style w:type="paragraph" w:styleId="BalloonText">
    <w:name w:val="Balloon Text"/>
    <w:basedOn w:val="Normal"/>
    <w:link w:val="BalloonTextChar"/>
    <w:uiPriority w:val="99"/>
    <w:unhideWhenUsed/>
    <w:rsid w:val="00844766"/>
    <w:pPr>
      <w:spacing w:after="0" w:line="240" w:lineRule="auto"/>
    </w:pPr>
    <w:rPr>
      <w:rFonts w:ascii="Segoe UI" w:eastAsia="Times New Roman" w:hAnsi="Segoe UI" w:cs="Segoe UI"/>
      <w:sz w:val="18"/>
      <w:szCs w:val="18"/>
      <w:lang w:val="vi-VN" w:eastAsia="vi-VN"/>
    </w:rPr>
  </w:style>
  <w:style w:type="character" w:customStyle="1" w:styleId="BalloonTextChar">
    <w:name w:val="Balloon Text Char"/>
    <w:basedOn w:val="DefaultParagraphFont"/>
    <w:link w:val="BalloonText"/>
    <w:uiPriority w:val="99"/>
    <w:rsid w:val="00844766"/>
    <w:rPr>
      <w:rFonts w:ascii="Segoe UI" w:eastAsia="Times New Roman" w:hAnsi="Segoe UI" w:cs="Segoe UI"/>
      <w:sz w:val="18"/>
      <w:szCs w:val="18"/>
      <w:lang w:val="vi-VN" w:eastAsia="vi-VN"/>
    </w:rPr>
  </w:style>
  <w:style w:type="character" w:customStyle="1" w:styleId="Heading2Char">
    <w:name w:val="Heading 2 Char"/>
    <w:basedOn w:val="DefaultParagraphFont"/>
    <w:link w:val="Heading2"/>
    <w:rsid w:val="00700FD0"/>
    <w:rPr>
      <w:rFonts w:ascii=".VnTime" w:eastAsia="Times New Roman" w:hAnsi=".VnTime" w:cs="Times New Roman"/>
      <w:b/>
      <w:szCs w:val="20"/>
      <w:lang w:val="en-GB"/>
    </w:rPr>
  </w:style>
  <w:style w:type="paragraph" w:customStyle="1" w:styleId="Style2">
    <w:name w:val="Style2"/>
    <w:basedOn w:val="Normal"/>
    <w:rsid w:val="00700FD0"/>
    <w:pPr>
      <w:spacing w:after="0" w:line="240" w:lineRule="auto"/>
      <w:ind w:firstLine="720"/>
      <w:jc w:val="both"/>
    </w:pPr>
    <w:rPr>
      <w:rFonts w:ascii=".VnTime" w:eastAsia="Times New Roman" w:hAnsi=".VnTime" w:cs="Times New Roman"/>
      <w:szCs w:val="20"/>
    </w:rPr>
  </w:style>
  <w:style w:type="paragraph" w:styleId="NormalWeb">
    <w:name w:val="Normal (Web)"/>
    <w:basedOn w:val="Normal"/>
    <w:uiPriority w:val="99"/>
    <w:semiHidden/>
    <w:unhideWhenUsed/>
    <w:rsid w:val="007B6383"/>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2C6E5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C6E53"/>
    <w:rPr>
      <w:rFonts w:asciiTheme="majorHAnsi" w:eastAsiaTheme="majorEastAsia" w:hAnsiTheme="majorHAnsi" w:cstheme="majorBidi"/>
      <w:color w:val="243F60" w:themeColor="accent1" w:themeShade="7F"/>
    </w:rPr>
  </w:style>
  <w:style w:type="character" w:customStyle="1" w:styleId="fancytree-title">
    <w:name w:val="fancytree-title"/>
    <w:basedOn w:val="DefaultParagraphFont"/>
    <w:rsid w:val="00730F3D"/>
  </w:style>
  <w:style w:type="character" w:styleId="Hyperlink">
    <w:name w:val="Hyperlink"/>
    <w:basedOn w:val="DefaultParagraphFont"/>
    <w:uiPriority w:val="99"/>
    <w:unhideWhenUsed/>
    <w:rsid w:val="00F103AC"/>
    <w:rPr>
      <w:color w:val="0000FF" w:themeColor="hyperlink"/>
      <w:u w:val="single"/>
    </w:rPr>
  </w:style>
  <w:style w:type="character" w:styleId="FootnoteReference">
    <w:name w:val="footnote reference"/>
    <w:basedOn w:val="DefaultParagraphFont"/>
    <w:uiPriority w:val="99"/>
    <w:semiHidden/>
    <w:unhideWhenUsed/>
    <w:rsid w:val="007A03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00FD0"/>
    <w:pPr>
      <w:keepNext/>
      <w:spacing w:after="0" w:line="240" w:lineRule="auto"/>
      <w:jc w:val="center"/>
      <w:outlineLvl w:val="1"/>
    </w:pPr>
    <w:rPr>
      <w:rFonts w:ascii=".VnTime" w:eastAsia="Times New Roman" w:hAnsi=".VnTime" w:cs="Times New Roman"/>
      <w:b/>
      <w:szCs w:val="20"/>
      <w:lang w:val="en-GB"/>
    </w:rPr>
  </w:style>
  <w:style w:type="paragraph" w:styleId="Heading3">
    <w:name w:val="heading 3"/>
    <w:basedOn w:val="Normal"/>
    <w:next w:val="Normal"/>
    <w:link w:val="Heading3Char"/>
    <w:uiPriority w:val="9"/>
    <w:semiHidden/>
    <w:unhideWhenUsed/>
    <w:qFormat/>
    <w:rsid w:val="002C6E5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C6E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5B95"/>
    <w:pPr>
      <w:ind w:left="720"/>
      <w:contextualSpacing/>
    </w:pPr>
  </w:style>
  <w:style w:type="paragraph" w:styleId="Header">
    <w:name w:val="header"/>
    <w:basedOn w:val="Normal"/>
    <w:link w:val="HeaderChar"/>
    <w:uiPriority w:val="99"/>
    <w:unhideWhenUsed/>
    <w:rsid w:val="00B4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84"/>
  </w:style>
  <w:style w:type="paragraph" w:styleId="Footer">
    <w:name w:val="footer"/>
    <w:basedOn w:val="Normal"/>
    <w:link w:val="FooterChar"/>
    <w:uiPriority w:val="99"/>
    <w:unhideWhenUsed/>
    <w:rsid w:val="00B4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84"/>
  </w:style>
  <w:style w:type="paragraph" w:styleId="BalloonText">
    <w:name w:val="Balloon Text"/>
    <w:basedOn w:val="Normal"/>
    <w:link w:val="BalloonTextChar"/>
    <w:uiPriority w:val="99"/>
    <w:unhideWhenUsed/>
    <w:rsid w:val="00844766"/>
    <w:pPr>
      <w:spacing w:after="0" w:line="240" w:lineRule="auto"/>
    </w:pPr>
    <w:rPr>
      <w:rFonts w:ascii="Segoe UI" w:eastAsia="Times New Roman" w:hAnsi="Segoe UI" w:cs="Segoe UI"/>
      <w:sz w:val="18"/>
      <w:szCs w:val="18"/>
      <w:lang w:val="vi-VN" w:eastAsia="vi-VN"/>
    </w:rPr>
  </w:style>
  <w:style w:type="character" w:customStyle="1" w:styleId="BalloonTextChar">
    <w:name w:val="Balloon Text Char"/>
    <w:basedOn w:val="DefaultParagraphFont"/>
    <w:link w:val="BalloonText"/>
    <w:uiPriority w:val="99"/>
    <w:rsid w:val="00844766"/>
    <w:rPr>
      <w:rFonts w:ascii="Segoe UI" w:eastAsia="Times New Roman" w:hAnsi="Segoe UI" w:cs="Segoe UI"/>
      <w:sz w:val="18"/>
      <w:szCs w:val="18"/>
      <w:lang w:val="vi-VN" w:eastAsia="vi-VN"/>
    </w:rPr>
  </w:style>
  <w:style w:type="character" w:customStyle="1" w:styleId="Heading2Char">
    <w:name w:val="Heading 2 Char"/>
    <w:basedOn w:val="DefaultParagraphFont"/>
    <w:link w:val="Heading2"/>
    <w:rsid w:val="00700FD0"/>
    <w:rPr>
      <w:rFonts w:ascii=".VnTime" w:eastAsia="Times New Roman" w:hAnsi=".VnTime" w:cs="Times New Roman"/>
      <w:b/>
      <w:szCs w:val="20"/>
      <w:lang w:val="en-GB"/>
    </w:rPr>
  </w:style>
  <w:style w:type="paragraph" w:customStyle="1" w:styleId="Style2">
    <w:name w:val="Style2"/>
    <w:basedOn w:val="Normal"/>
    <w:rsid w:val="00700FD0"/>
    <w:pPr>
      <w:spacing w:after="0" w:line="240" w:lineRule="auto"/>
      <w:ind w:firstLine="720"/>
      <w:jc w:val="both"/>
    </w:pPr>
    <w:rPr>
      <w:rFonts w:ascii=".VnTime" w:eastAsia="Times New Roman" w:hAnsi=".VnTime" w:cs="Times New Roman"/>
      <w:szCs w:val="20"/>
    </w:rPr>
  </w:style>
  <w:style w:type="paragraph" w:styleId="NormalWeb">
    <w:name w:val="Normal (Web)"/>
    <w:basedOn w:val="Normal"/>
    <w:uiPriority w:val="99"/>
    <w:semiHidden/>
    <w:unhideWhenUsed/>
    <w:rsid w:val="007B6383"/>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2C6E5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C6E53"/>
    <w:rPr>
      <w:rFonts w:asciiTheme="majorHAnsi" w:eastAsiaTheme="majorEastAsia" w:hAnsiTheme="majorHAnsi" w:cstheme="majorBidi"/>
      <w:color w:val="243F60" w:themeColor="accent1" w:themeShade="7F"/>
    </w:rPr>
  </w:style>
  <w:style w:type="character" w:customStyle="1" w:styleId="fancytree-title">
    <w:name w:val="fancytree-title"/>
    <w:basedOn w:val="DefaultParagraphFont"/>
    <w:rsid w:val="00730F3D"/>
  </w:style>
  <w:style w:type="character" w:styleId="Hyperlink">
    <w:name w:val="Hyperlink"/>
    <w:basedOn w:val="DefaultParagraphFont"/>
    <w:uiPriority w:val="99"/>
    <w:unhideWhenUsed/>
    <w:rsid w:val="00F103AC"/>
    <w:rPr>
      <w:color w:val="0000FF" w:themeColor="hyperlink"/>
      <w:u w:val="single"/>
    </w:rPr>
  </w:style>
  <w:style w:type="character" w:styleId="FootnoteReference">
    <w:name w:val="footnote reference"/>
    <w:basedOn w:val="DefaultParagraphFont"/>
    <w:uiPriority w:val="99"/>
    <w:semiHidden/>
    <w:unhideWhenUsed/>
    <w:rsid w:val="007A03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85292">
      <w:bodyDiv w:val="1"/>
      <w:marLeft w:val="0"/>
      <w:marRight w:val="0"/>
      <w:marTop w:val="0"/>
      <w:marBottom w:val="0"/>
      <w:divBdr>
        <w:top w:val="none" w:sz="0" w:space="0" w:color="auto"/>
        <w:left w:val="none" w:sz="0" w:space="0" w:color="auto"/>
        <w:bottom w:val="none" w:sz="0" w:space="0" w:color="auto"/>
        <w:right w:val="none" w:sz="0" w:space="0" w:color="auto"/>
      </w:divBdr>
    </w:div>
    <w:div w:id="364671631">
      <w:bodyDiv w:val="1"/>
      <w:marLeft w:val="0"/>
      <w:marRight w:val="0"/>
      <w:marTop w:val="0"/>
      <w:marBottom w:val="0"/>
      <w:divBdr>
        <w:top w:val="none" w:sz="0" w:space="0" w:color="auto"/>
        <w:left w:val="none" w:sz="0" w:space="0" w:color="auto"/>
        <w:bottom w:val="none" w:sz="0" w:space="0" w:color="auto"/>
        <w:right w:val="none" w:sz="0" w:space="0" w:color="auto"/>
      </w:divBdr>
    </w:div>
    <w:div w:id="438985061">
      <w:bodyDiv w:val="1"/>
      <w:marLeft w:val="0"/>
      <w:marRight w:val="0"/>
      <w:marTop w:val="0"/>
      <w:marBottom w:val="0"/>
      <w:divBdr>
        <w:top w:val="none" w:sz="0" w:space="0" w:color="auto"/>
        <w:left w:val="none" w:sz="0" w:space="0" w:color="auto"/>
        <w:bottom w:val="none" w:sz="0" w:space="0" w:color="auto"/>
        <w:right w:val="none" w:sz="0" w:space="0" w:color="auto"/>
      </w:divBdr>
    </w:div>
    <w:div w:id="439184397">
      <w:bodyDiv w:val="1"/>
      <w:marLeft w:val="0"/>
      <w:marRight w:val="0"/>
      <w:marTop w:val="0"/>
      <w:marBottom w:val="0"/>
      <w:divBdr>
        <w:top w:val="none" w:sz="0" w:space="0" w:color="auto"/>
        <w:left w:val="none" w:sz="0" w:space="0" w:color="auto"/>
        <w:bottom w:val="none" w:sz="0" w:space="0" w:color="auto"/>
        <w:right w:val="none" w:sz="0" w:space="0" w:color="auto"/>
      </w:divBdr>
    </w:div>
    <w:div w:id="526601867">
      <w:bodyDiv w:val="1"/>
      <w:marLeft w:val="0"/>
      <w:marRight w:val="0"/>
      <w:marTop w:val="0"/>
      <w:marBottom w:val="0"/>
      <w:divBdr>
        <w:top w:val="none" w:sz="0" w:space="0" w:color="auto"/>
        <w:left w:val="none" w:sz="0" w:space="0" w:color="auto"/>
        <w:bottom w:val="none" w:sz="0" w:space="0" w:color="auto"/>
        <w:right w:val="none" w:sz="0" w:space="0" w:color="auto"/>
      </w:divBdr>
    </w:div>
    <w:div w:id="557516834">
      <w:bodyDiv w:val="1"/>
      <w:marLeft w:val="0"/>
      <w:marRight w:val="0"/>
      <w:marTop w:val="0"/>
      <w:marBottom w:val="0"/>
      <w:divBdr>
        <w:top w:val="none" w:sz="0" w:space="0" w:color="auto"/>
        <w:left w:val="none" w:sz="0" w:space="0" w:color="auto"/>
        <w:bottom w:val="none" w:sz="0" w:space="0" w:color="auto"/>
        <w:right w:val="none" w:sz="0" w:space="0" w:color="auto"/>
      </w:divBdr>
    </w:div>
    <w:div w:id="610164038">
      <w:bodyDiv w:val="1"/>
      <w:marLeft w:val="0"/>
      <w:marRight w:val="0"/>
      <w:marTop w:val="0"/>
      <w:marBottom w:val="0"/>
      <w:divBdr>
        <w:top w:val="none" w:sz="0" w:space="0" w:color="auto"/>
        <w:left w:val="none" w:sz="0" w:space="0" w:color="auto"/>
        <w:bottom w:val="none" w:sz="0" w:space="0" w:color="auto"/>
        <w:right w:val="none" w:sz="0" w:space="0" w:color="auto"/>
      </w:divBdr>
    </w:div>
    <w:div w:id="791560818">
      <w:bodyDiv w:val="1"/>
      <w:marLeft w:val="0"/>
      <w:marRight w:val="0"/>
      <w:marTop w:val="0"/>
      <w:marBottom w:val="0"/>
      <w:divBdr>
        <w:top w:val="none" w:sz="0" w:space="0" w:color="auto"/>
        <w:left w:val="none" w:sz="0" w:space="0" w:color="auto"/>
        <w:bottom w:val="none" w:sz="0" w:space="0" w:color="auto"/>
        <w:right w:val="none" w:sz="0" w:space="0" w:color="auto"/>
      </w:divBdr>
    </w:div>
    <w:div w:id="869564170">
      <w:bodyDiv w:val="1"/>
      <w:marLeft w:val="0"/>
      <w:marRight w:val="0"/>
      <w:marTop w:val="0"/>
      <w:marBottom w:val="0"/>
      <w:divBdr>
        <w:top w:val="none" w:sz="0" w:space="0" w:color="auto"/>
        <w:left w:val="none" w:sz="0" w:space="0" w:color="auto"/>
        <w:bottom w:val="none" w:sz="0" w:space="0" w:color="auto"/>
        <w:right w:val="none" w:sz="0" w:space="0" w:color="auto"/>
      </w:divBdr>
    </w:div>
    <w:div w:id="895821708">
      <w:bodyDiv w:val="1"/>
      <w:marLeft w:val="0"/>
      <w:marRight w:val="0"/>
      <w:marTop w:val="0"/>
      <w:marBottom w:val="0"/>
      <w:divBdr>
        <w:top w:val="none" w:sz="0" w:space="0" w:color="auto"/>
        <w:left w:val="none" w:sz="0" w:space="0" w:color="auto"/>
        <w:bottom w:val="none" w:sz="0" w:space="0" w:color="auto"/>
        <w:right w:val="none" w:sz="0" w:space="0" w:color="auto"/>
      </w:divBdr>
    </w:div>
    <w:div w:id="988359763">
      <w:bodyDiv w:val="1"/>
      <w:marLeft w:val="0"/>
      <w:marRight w:val="0"/>
      <w:marTop w:val="0"/>
      <w:marBottom w:val="0"/>
      <w:divBdr>
        <w:top w:val="none" w:sz="0" w:space="0" w:color="auto"/>
        <w:left w:val="none" w:sz="0" w:space="0" w:color="auto"/>
        <w:bottom w:val="none" w:sz="0" w:space="0" w:color="auto"/>
        <w:right w:val="none" w:sz="0" w:space="0" w:color="auto"/>
      </w:divBdr>
    </w:div>
    <w:div w:id="1108088283">
      <w:bodyDiv w:val="1"/>
      <w:marLeft w:val="0"/>
      <w:marRight w:val="0"/>
      <w:marTop w:val="0"/>
      <w:marBottom w:val="0"/>
      <w:divBdr>
        <w:top w:val="none" w:sz="0" w:space="0" w:color="auto"/>
        <w:left w:val="none" w:sz="0" w:space="0" w:color="auto"/>
        <w:bottom w:val="none" w:sz="0" w:space="0" w:color="auto"/>
        <w:right w:val="none" w:sz="0" w:space="0" w:color="auto"/>
      </w:divBdr>
    </w:div>
    <w:div w:id="1122923243">
      <w:bodyDiv w:val="1"/>
      <w:marLeft w:val="0"/>
      <w:marRight w:val="0"/>
      <w:marTop w:val="0"/>
      <w:marBottom w:val="0"/>
      <w:divBdr>
        <w:top w:val="none" w:sz="0" w:space="0" w:color="auto"/>
        <w:left w:val="none" w:sz="0" w:space="0" w:color="auto"/>
        <w:bottom w:val="none" w:sz="0" w:space="0" w:color="auto"/>
        <w:right w:val="none" w:sz="0" w:space="0" w:color="auto"/>
      </w:divBdr>
    </w:div>
    <w:div w:id="1152137594">
      <w:bodyDiv w:val="1"/>
      <w:marLeft w:val="0"/>
      <w:marRight w:val="0"/>
      <w:marTop w:val="0"/>
      <w:marBottom w:val="0"/>
      <w:divBdr>
        <w:top w:val="none" w:sz="0" w:space="0" w:color="auto"/>
        <w:left w:val="none" w:sz="0" w:space="0" w:color="auto"/>
        <w:bottom w:val="none" w:sz="0" w:space="0" w:color="auto"/>
        <w:right w:val="none" w:sz="0" w:space="0" w:color="auto"/>
      </w:divBdr>
    </w:div>
    <w:div w:id="1348095874">
      <w:bodyDiv w:val="1"/>
      <w:marLeft w:val="0"/>
      <w:marRight w:val="0"/>
      <w:marTop w:val="0"/>
      <w:marBottom w:val="0"/>
      <w:divBdr>
        <w:top w:val="none" w:sz="0" w:space="0" w:color="auto"/>
        <w:left w:val="none" w:sz="0" w:space="0" w:color="auto"/>
        <w:bottom w:val="none" w:sz="0" w:space="0" w:color="auto"/>
        <w:right w:val="none" w:sz="0" w:space="0" w:color="auto"/>
      </w:divBdr>
    </w:div>
    <w:div w:id="1403024151">
      <w:bodyDiv w:val="1"/>
      <w:marLeft w:val="0"/>
      <w:marRight w:val="0"/>
      <w:marTop w:val="0"/>
      <w:marBottom w:val="0"/>
      <w:divBdr>
        <w:top w:val="none" w:sz="0" w:space="0" w:color="auto"/>
        <w:left w:val="none" w:sz="0" w:space="0" w:color="auto"/>
        <w:bottom w:val="none" w:sz="0" w:space="0" w:color="auto"/>
        <w:right w:val="none" w:sz="0" w:space="0" w:color="auto"/>
      </w:divBdr>
    </w:div>
    <w:div w:id="1584416942">
      <w:bodyDiv w:val="1"/>
      <w:marLeft w:val="0"/>
      <w:marRight w:val="0"/>
      <w:marTop w:val="0"/>
      <w:marBottom w:val="0"/>
      <w:divBdr>
        <w:top w:val="none" w:sz="0" w:space="0" w:color="auto"/>
        <w:left w:val="none" w:sz="0" w:space="0" w:color="auto"/>
        <w:bottom w:val="none" w:sz="0" w:space="0" w:color="auto"/>
        <w:right w:val="none" w:sz="0" w:space="0" w:color="auto"/>
      </w:divBdr>
    </w:div>
    <w:div w:id="1729038950">
      <w:bodyDiv w:val="1"/>
      <w:marLeft w:val="0"/>
      <w:marRight w:val="0"/>
      <w:marTop w:val="0"/>
      <w:marBottom w:val="0"/>
      <w:divBdr>
        <w:top w:val="none" w:sz="0" w:space="0" w:color="auto"/>
        <w:left w:val="none" w:sz="0" w:space="0" w:color="auto"/>
        <w:bottom w:val="none" w:sz="0" w:space="0" w:color="auto"/>
        <w:right w:val="none" w:sz="0" w:space="0" w:color="auto"/>
      </w:divBdr>
    </w:div>
    <w:div w:id="1808011072">
      <w:bodyDiv w:val="1"/>
      <w:marLeft w:val="0"/>
      <w:marRight w:val="0"/>
      <w:marTop w:val="0"/>
      <w:marBottom w:val="0"/>
      <w:divBdr>
        <w:top w:val="none" w:sz="0" w:space="0" w:color="auto"/>
        <w:left w:val="none" w:sz="0" w:space="0" w:color="auto"/>
        <w:bottom w:val="none" w:sz="0" w:space="0" w:color="auto"/>
        <w:right w:val="none" w:sz="0" w:space="0" w:color="auto"/>
      </w:divBdr>
    </w:div>
    <w:div w:id="1956715626">
      <w:bodyDiv w:val="1"/>
      <w:marLeft w:val="0"/>
      <w:marRight w:val="0"/>
      <w:marTop w:val="0"/>
      <w:marBottom w:val="0"/>
      <w:divBdr>
        <w:top w:val="none" w:sz="0" w:space="0" w:color="auto"/>
        <w:left w:val="none" w:sz="0" w:space="0" w:color="auto"/>
        <w:bottom w:val="none" w:sz="0" w:space="0" w:color="auto"/>
        <w:right w:val="none" w:sz="0" w:space="0" w:color="auto"/>
      </w:divBdr>
    </w:div>
    <w:div w:id="1969629076">
      <w:bodyDiv w:val="1"/>
      <w:marLeft w:val="0"/>
      <w:marRight w:val="0"/>
      <w:marTop w:val="0"/>
      <w:marBottom w:val="0"/>
      <w:divBdr>
        <w:top w:val="none" w:sz="0" w:space="0" w:color="auto"/>
        <w:left w:val="none" w:sz="0" w:space="0" w:color="auto"/>
        <w:bottom w:val="none" w:sz="0" w:space="0" w:color="auto"/>
        <w:right w:val="none" w:sz="0" w:space="0" w:color="auto"/>
      </w:divBdr>
    </w:div>
    <w:div w:id="2067800574">
      <w:bodyDiv w:val="1"/>
      <w:marLeft w:val="0"/>
      <w:marRight w:val="0"/>
      <w:marTop w:val="0"/>
      <w:marBottom w:val="0"/>
      <w:divBdr>
        <w:top w:val="none" w:sz="0" w:space="0" w:color="auto"/>
        <w:left w:val="none" w:sz="0" w:space="0" w:color="auto"/>
        <w:bottom w:val="none" w:sz="0" w:space="0" w:color="auto"/>
        <w:right w:val="none" w:sz="0" w:space="0" w:color="auto"/>
      </w:divBdr>
    </w:div>
    <w:div w:id="2113696061">
      <w:bodyDiv w:val="1"/>
      <w:marLeft w:val="0"/>
      <w:marRight w:val="0"/>
      <w:marTop w:val="0"/>
      <w:marBottom w:val="0"/>
      <w:divBdr>
        <w:top w:val="none" w:sz="0" w:space="0" w:color="auto"/>
        <w:left w:val="none" w:sz="0" w:space="0" w:color="auto"/>
        <w:bottom w:val="none" w:sz="0" w:space="0" w:color="auto"/>
        <w:right w:val="none" w:sz="0" w:space="0" w:color="auto"/>
      </w:divBdr>
    </w:div>
    <w:div w:id="212129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5380-982C-4DD5-A040-356ADD29BC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C02244-5B87-4A5F-BA50-9853EF217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369FF2-0ED2-450B-89A7-8439BC44546D}">
  <ds:schemaRefs>
    <ds:schemaRef ds:uri="http://schemas.microsoft.com/sharepoint/v3/contenttype/forms"/>
  </ds:schemaRefs>
</ds:datastoreItem>
</file>

<file path=customXml/itemProps4.xml><?xml version="1.0" encoding="utf-8"?>
<ds:datastoreItem xmlns:ds="http://schemas.openxmlformats.org/officeDocument/2006/customXml" ds:itemID="{D51D69D2-4CD7-40B5-B1E1-39F15766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2-09-29T10:17:00Z</cp:lastPrinted>
  <dcterms:created xsi:type="dcterms:W3CDTF">2021-10-01T04:00:00Z</dcterms:created>
  <dcterms:modified xsi:type="dcterms:W3CDTF">2023-08-29T04:54:00Z</dcterms:modified>
</cp:coreProperties>
</file>